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E8659" w14:textId="4517450B" w:rsidR="00A03746" w:rsidRDefault="00E377B7" w:rsidP="0040288B">
      <w:r>
        <w:t>Подход к декомпозиции:</w:t>
      </w:r>
      <w:r w:rsidR="00D008E3">
        <w:t xml:space="preserve"> </w:t>
      </w:r>
      <w:r w:rsidR="00D008E3" w:rsidRPr="00D008E3">
        <w:rPr>
          <w:b/>
          <w:bCs/>
        </w:rPr>
        <w:t>продуктовая</w:t>
      </w:r>
      <w:r w:rsidR="00D008E3">
        <w:t xml:space="preserve"> </w:t>
      </w:r>
      <w:r w:rsidR="003B1F59">
        <w:t>(обусловлен</w:t>
      </w:r>
      <w:r w:rsidR="00D008E3">
        <w:t>а гибкой методологией разработки</w:t>
      </w:r>
      <w:r w:rsidR="003B1F59">
        <w:t>)</w:t>
      </w:r>
    </w:p>
    <w:p w14:paraId="7A4AF72B" w14:textId="5744CD8D" w:rsidR="00A03746" w:rsidRDefault="00A03746" w:rsidP="00A03746">
      <w:pPr>
        <w:pStyle w:val="a3"/>
        <w:numPr>
          <w:ilvl w:val="0"/>
          <w:numId w:val="2"/>
        </w:numPr>
      </w:pPr>
      <w:r w:rsidRPr="00456A1D">
        <w:t>Веб-приложение «</w:t>
      </w:r>
      <w:proofErr w:type="spellStart"/>
      <w:r w:rsidRPr="00456A1D">
        <w:t>Списываний.нет</w:t>
      </w:r>
      <w:proofErr w:type="spellEnd"/>
      <w:r w:rsidRPr="00456A1D">
        <w:t>»</w:t>
      </w:r>
    </w:p>
    <w:p w14:paraId="4B29FE11" w14:textId="6355A284" w:rsidR="00A03746" w:rsidRPr="00A344F9" w:rsidRDefault="00A03746" w:rsidP="00A03746">
      <w:pPr>
        <w:pStyle w:val="a3"/>
        <w:numPr>
          <w:ilvl w:val="1"/>
          <w:numId w:val="2"/>
        </w:numPr>
      </w:pPr>
      <w:r>
        <w:t>Модуль загрузки шпаргалок</w:t>
      </w:r>
    </w:p>
    <w:p w14:paraId="3E66FF87" w14:textId="7DE8339F" w:rsidR="00A344F9" w:rsidRDefault="00A344F9" w:rsidP="00A344F9">
      <w:pPr>
        <w:pStyle w:val="a3"/>
        <w:numPr>
          <w:ilvl w:val="2"/>
          <w:numId w:val="2"/>
        </w:numPr>
      </w:pPr>
      <w:r>
        <w:t>Поддержка разных типов файлов</w:t>
      </w:r>
    </w:p>
    <w:p w14:paraId="274A1EE7" w14:textId="09B4A236" w:rsidR="00A344F9" w:rsidRDefault="00A344F9" w:rsidP="00A344F9">
      <w:pPr>
        <w:pStyle w:val="a3"/>
        <w:numPr>
          <w:ilvl w:val="2"/>
          <w:numId w:val="2"/>
        </w:numPr>
      </w:pPr>
      <w:proofErr w:type="spellStart"/>
      <w:r>
        <w:t>Анонимизатор</w:t>
      </w:r>
      <w:proofErr w:type="spellEnd"/>
      <w:r>
        <w:t xml:space="preserve"> файлов</w:t>
      </w:r>
    </w:p>
    <w:p w14:paraId="2F3D4BD4" w14:textId="5D7D9086" w:rsidR="00A344F9" w:rsidRDefault="00A344F9" w:rsidP="00A344F9">
      <w:pPr>
        <w:pStyle w:val="a3"/>
        <w:numPr>
          <w:ilvl w:val="2"/>
          <w:numId w:val="2"/>
        </w:numPr>
      </w:pPr>
      <w:r>
        <w:t>Система хранения</w:t>
      </w:r>
    </w:p>
    <w:p w14:paraId="1856109B" w14:textId="130FC81F" w:rsidR="00A03746" w:rsidRPr="004408A3" w:rsidRDefault="00A03746" w:rsidP="00A03746">
      <w:pPr>
        <w:pStyle w:val="a3"/>
        <w:numPr>
          <w:ilvl w:val="1"/>
          <w:numId w:val="2"/>
        </w:numPr>
      </w:pPr>
      <w:r>
        <w:t xml:space="preserve">Модуль </w:t>
      </w:r>
      <w:r w:rsidR="00A344F9">
        <w:t>доступа к</w:t>
      </w:r>
      <w:r>
        <w:t xml:space="preserve"> шпаргал</w:t>
      </w:r>
      <w:r w:rsidR="00A344F9">
        <w:t>кам</w:t>
      </w:r>
    </w:p>
    <w:p w14:paraId="48795865" w14:textId="5F35CA59" w:rsidR="004408A3" w:rsidRPr="00A344F9" w:rsidRDefault="00A344F9" w:rsidP="00A344F9">
      <w:pPr>
        <w:pStyle w:val="a3"/>
        <w:numPr>
          <w:ilvl w:val="2"/>
          <w:numId w:val="2"/>
        </w:numPr>
        <w:rPr>
          <w:lang w:val="en-US"/>
        </w:rPr>
      </w:pPr>
      <w:r>
        <w:t xml:space="preserve">Скачивание </w:t>
      </w:r>
      <w:r>
        <w:t>шпаргалк</w:t>
      </w:r>
      <w:r>
        <w:t>и</w:t>
      </w:r>
    </w:p>
    <w:p w14:paraId="1B12ED83" w14:textId="0016780F" w:rsidR="00A344F9" w:rsidRPr="00456A1D" w:rsidRDefault="00A344F9" w:rsidP="00A344F9">
      <w:pPr>
        <w:pStyle w:val="a3"/>
        <w:numPr>
          <w:ilvl w:val="2"/>
          <w:numId w:val="2"/>
        </w:numPr>
        <w:rPr>
          <w:lang w:val="en-US"/>
        </w:rPr>
      </w:pPr>
      <w:r>
        <w:t xml:space="preserve">Просмотр </w:t>
      </w:r>
      <w:r>
        <w:t>шпаргалк</w:t>
      </w:r>
      <w:r>
        <w:t>и</w:t>
      </w:r>
    </w:p>
    <w:p w14:paraId="617715CB" w14:textId="3EF590FC" w:rsidR="004408A3" w:rsidRPr="00456A1D" w:rsidRDefault="00A344F9" w:rsidP="004408A3">
      <w:pPr>
        <w:pStyle w:val="a3"/>
        <w:numPr>
          <w:ilvl w:val="2"/>
          <w:numId w:val="2"/>
        </w:numPr>
        <w:rPr>
          <w:lang w:val="en-US"/>
        </w:rPr>
      </w:pPr>
      <w:r>
        <w:t>Система поиска шпаргалок</w:t>
      </w:r>
    </w:p>
    <w:p w14:paraId="15AFDD17" w14:textId="6890444E" w:rsidR="00A03746" w:rsidRDefault="00A03746" w:rsidP="00A03746">
      <w:pPr>
        <w:pStyle w:val="a3"/>
        <w:numPr>
          <w:ilvl w:val="1"/>
          <w:numId w:val="2"/>
        </w:numPr>
      </w:pPr>
      <w:r>
        <w:t>Модуль администрирования шпаргалок</w:t>
      </w:r>
    </w:p>
    <w:p w14:paraId="5DE015E7" w14:textId="4F458491" w:rsidR="00A344F9" w:rsidRDefault="00A344F9" w:rsidP="00A344F9">
      <w:pPr>
        <w:pStyle w:val="a3"/>
        <w:numPr>
          <w:ilvl w:val="2"/>
          <w:numId w:val="2"/>
        </w:numPr>
      </w:pPr>
      <w:r>
        <w:t>Группировка шпаргалок</w:t>
      </w:r>
    </w:p>
    <w:p w14:paraId="2B832ABB" w14:textId="1DA4E72B" w:rsidR="00A344F9" w:rsidRPr="001804F7" w:rsidRDefault="00A344F9" w:rsidP="00A344F9">
      <w:pPr>
        <w:pStyle w:val="a3"/>
        <w:numPr>
          <w:ilvl w:val="2"/>
          <w:numId w:val="2"/>
        </w:numPr>
      </w:pPr>
      <w:r>
        <w:t>Система метаданных</w:t>
      </w:r>
    </w:p>
    <w:p w14:paraId="078571DC" w14:textId="34C0AED4" w:rsidR="00A03746" w:rsidRDefault="00A03746" w:rsidP="00A03746">
      <w:pPr>
        <w:pStyle w:val="a3"/>
        <w:numPr>
          <w:ilvl w:val="1"/>
          <w:numId w:val="2"/>
        </w:numPr>
      </w:pPr>
      <w:r>
        <w:t>Модуль отзывов о шпаргалках</w:t>
      </w:r>
    </w:p>
    <w:p w14:paraId="2692E03D" w14:textId="078330E7" w:rsidR="00A344F9" w:rsidRDefault="00A344F9" w:rsidP="00A344F9">
      <w:pPr>
        <w:pStyle w:val="a3"/>
        <w:numPr>
          <w:ilvl w:val="2"/>
          <w:numId w:val="2"/>
        </w:numPr>
      </w:pPr>
      <w:r>
        <w:t>Анонимизация отзывов</w:t>
      </w:r>
    </w:p>
    <w:p w14:paraId="62829188" w14:textId="77777777" w:rsidR="00A344F9" w:rsidRDefault="00A344F9" w:rsidP="00A344F9">
      <w:pPr>
        <w:pStyle w:val="a3"/>
        <w:numPr>
          <w:ilvl w:val="2"/>
          <w:numId w:val="2"/>
        </w:numPr>
      </w:pPr>
      <w:r>
        <w:t>Система хранения</w:t>
      </w:r>
    </w:p>
    <w:p w14:paraId="303952A4" w14:textId="645DE3E1" w:rsidR="002358F3" w:rsidRPr="002358F3" w:rsidRDefault="002358F3" w:rsidP="002358F3">
      <w:pPr>
        <w:pStyle w:val="a3"/>
        <w:numPr>
          <w:ilvl w:val="1"/>
          <w:numId w:val="2"/>
        </w:numPr>
        <w:rPr>
          <w:lang w:val="en-US"/>
        </w:rPr>
      </w:pPr>
      <w:r w:rsidRPr="00456A1D">
        <w:t>Развёртывание приложения на хостинге</w:t>
      </w:r>
    </w:p>
    <w:p w14:paraId="732A28D3" w14:textId="77777777" w:rsidR="002358F3" w:rsidRPr="00456A1D" w:rsidRDefault="002358F3" w:rsidP="002358F3">
      <w:pPr>
        <w:pStyle w:val="a3"/>
        <w:numPr>
          <w:ilvl w:val="2"/>
          <w:numId w:val="2"/>
        </w:numPr>
        <w:rPr>
          <w:lang w:val="en-US"/>
        </w:rPr>
      </w:pPr>
      <w:r w:rsidRPr="00456A1D">
        <w:t>Аренда хостинга</w:t>
      </w:r>
    </w:p>
    <w:p w14:paraId="7C58FE3C" w14:textId="0E49C13F" w:rsidR="002358F3" w:rsidRPr="00456A1D" w:rsidRDefault="002358F3" w:rsidP="00A344F9">
      <w:pPr>
        <w:pStyle w:val="a3"/>
        <w:numPr>
          <w:ilvl w:val="2"/>
          <w:numId w:val="2"/>
        </w:numPr>
        <w:rPr>
          <w:lang w:val="en-US"/>
        </w:rPr>
      </w:pPr>
      <w:r w:rsidRPr="00456A1D">
        <w:t>Конфигурация хостинга</w:t>
      </w:r>
    </w:p>
    <w:p w14:paraId="7D1E40A0" w14:textId="77777777" w:rsidR="002358F3" w:rsidRPr="00456A1D" w:rsidRDefault="002358F3" w:rsidP="002358F3">
      <w:pPr>
        <w:pStyle w:val="a3"/>
        <w:numPr>
          <w:ilvl w:val="2"/>
          <w:numId w:val="2"/>
        </w:numPr>
        <w:rPr>
          <w:lang w:val="en-US"/>
        </w:rPr>
      </w:pPr>
      <w:r w:rsidRPr="00456A1D">
        <w:t xml:space="preserve">Настройка </w:t>
      </w:r>
      <w:r w:rsidRPr="00456A1D">
        <w:rPr>
          <w:lang w:val="en-US"/>
        </w:rPr>
        <w:t>CI/CD</w:t>
      </w:r>
    </w:p>
    <w:p w14:paraId="427C9639" w14:textId="1A12231A" w:rsidR="0093699C" w:rsidRDefault="00A03746" w:rsidP="00A03746">
      <w:pPr>
        <w:pStyle w:val="a3"/>
        <w:numPr>
          <w:ilvl w:val="1"/>
          <w:numId w:val="2"/>
        </w:numPr>
        <w:spacing w:line="259" w:lineRule="auto"/>
        <w:jc w:val="left"/>
        <w:sectPr w:rsidR="009369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6A1D">
        <w:t>Доработка</w:t>
      </w:r>
      <w:r w:rsidR="00456A1D">
        <w:br w:type="page"/>
      </w:r>
    </w:p>
    <w:p w14:paraId="12F4BF95" w14:textId="7184EBE0" w:rsidR="00456A1D" w:rsidRPr="005A4709" w:rsidRDefault="00456A1D" w:rsidP="005A4709">
      <w:pPr>
        <w:spacing w:line="259" w:lineRule="auto"/>
        <w:ind w:left="36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7B507C" wp14:editId="4FD1126E">
            <wp:extent cx="9000000" cy="6444000"/>
            <wp:effectExtent l="38100" t="0" r="10795" b="0"/>
            <wp:docPr id="145128931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56A1D" w:rsidRPr="005A4709" w:rsidSect="005A47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7BA4"/>
    <w:multiLevelType w:val="multilevel"/>
    <w:tmpl w:val="23B8D2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2" w:hanging="50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BA339D6"/>
    <w:multiLevelType w:val="multilevel"/>
    <w:tmpl w:val="23B8D2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62" w:hanging="50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72620142">
    <w:abstractNumId w:val="0"/>
  </w:num>
  <w:num w:numId="2" w16cid:durableId="211153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F4"/>
    <w:rsid w:val="00042982"/>
    <w:rsid w:val="00101524"/>
    <w:rsid w:val="001804F7"/>
    <w:rsid w:val="001E03C9"/>
    <w:rsid w:val="002358F3"/>
    <w:rsid w:val="002659E8"/>
    <w:rsid w:val="002C7CCE"/>
    <w:rsid w:val="002E1EB6"/>
    <w:rsid w:val="002E4699"/>
    <w:rsid w:val="002E4CF2"/>
    <w:rsid w:val="00301FCA"/>
    <w:rsid w:val="0032633B"/>
    <w:rsid w:val="003A6296"/>
    <w:rsid w:val="003B1F59"/>
    <w:rsid w:val="003C1113"/>
    <w:rsid w:val="0040288B"/>
    <w:rsid w:val="004072A3"/>
    <w:rsid w:val="004408A3"/>
    <w:rsid w:val="00456A1D"/>
    <w:rsid w:val="00492D8E"/>
    <w:rsid w:val="004B3C99"/>
    <w:rsid w:val="004C69C5"/>
    <w:rsid w:val="0052455D"/>
    <w:rsid w:val="00527FAD"/>
    <w:rsid w:val="005A0B30"/>
    <w:rsid w:val="005A4709"/>
    <w:rsid w:val="00615089"/>
    <w:rsid w:val="006419AD"/>
    <w:rsid w:val="006553B6"/>
    <w:rsid w:val="006820AE"/>
    <w:rsid w:val="006C479B"/>
    <w:rsid w:val="007160D4"/>
    <w:rsid w:val="00744E91"/>
    <w:rsid w:val="00797995"/>
    <w:rsid w:val="0093699C"/>
    <w:rsid w:val="00972678"/>
    <w:rsid w:val="009B3F04"/>
    <w:rsid w:val="00A03746"/>
    <w:rsid w:val="00A170E3"/>
    <w:rsid w:val="00A344F9"/>
    <w:rsid w:val="00A52B5B"/>
    <w:rsid w:val="00AC4D29"/>
    <w:rsid w:val="00B81ADB"/>
    <w:rsid w:val="00B9735F"/>
    <w:rsid w:val="00BF2FFF"/>
    <w:rsid w:val="00C52E37"/>
    <w:rsid w:val="00CF0E9A"/>
    <w:rsid w:val="00D008E3"/>
    <w:rsid w:val="00D051F4"/>
    <w:rsid w:val="00D063B1"/>
    <w:rsid w:val="00D36E68"/>
    <w:rsid w:val="00DD24CB"/>
    <w:rsid w:val="00DD5AFD"/>
    <w:rsid w:val="00DF6604"/>
    <w:rsid w:val="00E377B7"/>
    <w:rsid w:val="00E41459"/>
    <w:rsid w:val="00E90006"/>
    <w:rsid w:val="00EC5B94"/>
    <w:rsid w:val="00ED7060"/>
    <w:rsid w:val="00EF55E1"/>
    <w:rsid w:val="00F0692C"/>
    <w:rsid w:val="00F2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2563"/>
  <w15:chartTrackingRefBased/>
  <w15:docId w15:val="{BAE08407-FDED-417F-84A6-C04E728C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FF"/>
    <w:pPr>
      <w:spacing w:line="360" w:lineRule="auto"/>
      <w:jc w:val="both"/>
    </w:pPr>
    <w:rPr>
      <w:rFonts w:ascii="Times New Roman" w:hAnsi="Times New Roman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A0FAF-0E9D-401D-BACC-C86F11E7B9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3BEEC38-7CC6-473E-9D7D-8848B39465A8}">
      <dgm:prSet phldrT="[Текст]"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 Веб-приложение «Списываний.нет»</a:t>
          </a:r>
          <a:endParaRPr lang="ru-RU">
            <a:solidFill>
              <a:sysClr val="windowText" lastClr="000000"/>
            </a:solidFill>
          </a:endParaRPr>
        </a:p>
      </dgm:t>
    </dgm:pt>
    <dgm:pt modelId="{D3072CEA-C3ED-48A1-8666-EAAD5DD0627E}" type="parTrans" cxnId="{52BAF110-A493-4B6C-91AB-814297D40B8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147EDD8-F8C4-4FBD-9551-6BCDD696AF0F}" type="sibTrans" cxnId="{52BAF110-A493-4B6C-91AB-814297D40B86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56247F2-4418-4465-8D98-3520FC8A397A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 Модуль загрузки шпаргалок</a:t>
          </a:r>
        </a:p>
      </dgm:t>
    </dgm:pt>
    <dgm:pt modelId="{461EECAE-3CAE-483C-A18E-BCF02789AC84}" type="parTrans" cxnId="{B960D869-E9D1-4DEE-B177-A1634FA794C7}">
      <dgm:prSet/>
      <dgm:spPr/>
      <dgm:t>
        <a:bodyPr/>
        <a:lstStyle/>
        <a:p>
          <a:endParaRPr lang="ru-RU"/>
        </a:p>
      </dgm:t>
    </dgm:pt>
    <dgm:pt modelId="{925C5779-C21B-44A8-90E5-74B390F1989A}" type="sibTrans" cxnId="{B960D869-E9D1-4DEE-B177-A1634FA794C7}">
      <dgm:prSet/>
      <dgm:spPr/>
      <dgm:t>
        <a:bodyPr/>
        <a:lstStyle/>
        <a:p>
          <a:endParaRPr lang="ru-RU"/>
        </a:p>
      </dgm:t>
    </dgm:pt>
    <dgm:pt modelId="{4153887A-7C09-4868-8A16-F1DC8B1F9BE1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.1 Поддержка разных типов файлов</a:t>
          </a:r>
        </a:p>
      </dgm:t>
    </dgm:pt>
    <dgm:pt modelId="{21EBE5B0-88A1-4011-9952-19925FB4F575}" type="parTrans" cxnId="{AC5CF8E1-D4C9-4502-8448-6F6FE9C91F32}">
      <dgm:prSet/>
      <dgm:spPr/>
      <dgm:t>
        <a:bodyPr/>
        <a:lstStyle/>
        <a:p>
          <a:endParaRPr lang="ru-RU"/>
        </a:p>
      </dgm:t>
    </dgm:pt>
    <dgm:pt modelId="{44E1EC52-DB13-489C-AD47-10B8082F2B76}" type="sibTrans" cxnId="{AC5CF8E1-D4C9-4502-8448-6F6FE9C91F32}">
      <dgm:prSet/>
      <dgm:spPr/>
      <dgm:t>
        <a:bodyPr/>
        <a:lstStyle/>
        <a:p>
          <a:endParaRPr lang="ru-RU"/>
        </a:p>
      </dgm:t>
    </dgm:pt>
    <dgm:pt modelId="{9F93CC0E-99FC-4D96-A165-1F9DD7664DAC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.2 Анонимизатор файлов</a:t>
          </a:r>
        </a:p>
      </dgm:t>
    </dgm:pt>
    <dgm:pt modelId="{55CECC81-8949-4070-968B-73DA7FD95212}" type="parTrans" cxnId="{D1B9C157-56F7-4EBB-9E94-0CC7AB5FD6A3}">
      <dgm:prSet/>
      <dgm:spPr/>
      <dgm:t>
        <a:bodyPr/>
        <a:lstStyle/>
        <a:p>
          <a:endParaRPr lang="ru-RU"/>
        </a:p>
      </dgm:t>
    </dgm:pt>
    <dgm:pt modelId="{B3734EFF-0D3B-41E8-9E21-D6788D0EE76B}" type="sibTrans" cxnId="{D1B9C157-56F7-4EBB-9E94-0CC7AB5FD6A3}">
      <dgm:prSet/>
      <dgm:spPr/>
      <dgm:t>
        <a:bodyPr/>
        <a:lstStyle/>
        <a:p>
          <a:endParaRPr lang="ru-RU"/>
        </a:p>
      </dgm:t>
    </dgm:pt>
    <dgm:pt modelId="{1682C004-A59B-4510-BBA0-D7C4F924E4C9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1.3 Система хранения</a:t>
          </a:r>
        </a:p>
      </dgm:t>
    </dgm:pt>
    <dgm:pt modelId="{750E7DFD-BD48-4957-931D-D9839AE231F5}" type="parTrans" cxnId="{A6DFBAFF-293B-40CA-A6B1-65BDD584B921}">
      <dgm:prSet/>
      <dgm:spPr/>
      <dgm:t>
        <a:bodyPr/>
        <a:lstStyle/>
        <a:p>
          <a:endParaRPr lang="ru-RU"/>
        </a:p>
      </dgm:t>
    </dgm:pt>
    <dgm:pt modelId="{E3B64730-2DC9-44A7-AAE9-3DD902C4D006}" type="sibTrans" cxnId="{A6DFBAFF-293B-40CA-A6B1-65BDD584B921}">
      <dgm:prSet/>
      <dgm:spPr/>
      <dgm:t>
        <a:bodyPr/>
        <a:lstStyle/>
        <a:p>
          <a:endParaRPr lang="ru-RU"/>
        </a:p>
      </dgm:t>
    </dgm:pt>
    <dgm:pt modelId="{CA676D0E-25FC-4CD6-B761-D372CC2FCC6C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 Модуль доступа к шпаргалкам</a:t>
          </a:r>
        </a:p>
      </dgm:t>
    </dgm:pt>
    <dgm:pt modelId="{1FB8EB03-E6E7-477D-8B79-9DCECA214260}" type="parTrans" cxnId="{0FAF6B61-C75C-424A-9935-FF9309C491CC}">
      <dgm:prSet/>
      <dgm:spPr/>
      <dgm:t>
        <a:bodyPr/>
        <a:lstStyle/>
        <a:p>
          <a:endParaRPr lang="ru-RU"/>
        </a:p>
      </dgm:t>
    </dgm:pt>
    <dgm:pt modelId="{34A8E32B-5B39-4EF4-9A7A-0EDA808B4290}" type="sibTrans" cxnId="{0FAF6B61-C75C-424A-9935-FF9309C491CC}">
      <dgm:prSet/>
      <dgm:spPr/>
      <dgm:t>
        <a:bodyPr/>
        <a:lstStyle/>
        <a:p>
          <a:endParaRPr lang="ru-RU"/>
        </a:p>
      </dgm:t>
    </dgm:pt>
    <dgm:pt modelId="{C614CBF1-8D6C-4EDC-9B6A-16421108DE8D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.1 Скачивание шпаргалки</a:t>
          </a:r>
        </a:p>
      </dgm:t>
    </dgm:pt>
    <dgm:pt modelId="{60CE8627-DEBF-45A7-B592-9018E9C0036C}" type="parTrans" cxnId="{0F8FF7E3-8A03-49DD-AFAA-3A961F55E726}">
      <dgm:prSet/>
      <dgm:spPr/>
      <dgm:t>
        <a:bodyPr/>
        <a:lstStyle/>
        <a:p>
          <a:endParaRPr lang="ru-RU"/>
        </a:p>
      </dgm:t>
    </dgm:pt>
    <dgm:pt modelId="{891F58E5-5CD5-4FF7-9B1B-555A41B355F3}" type="sibTrans" cxnId="{0F8FF7E3-8A03-49DD-AFAA-3A961F55E726}">
      <dgm:prSet/>
      <dgm:spPr/>
      <dgm:t>
        <a:bodyPr/>
        <a:lstStyle/>
        <a:p>
          <a:endParaRPr lang="ru-RU"/>
        </a:p>
      </dgm:t>
    </dgm:pt>
    <dgm:pt modelId="{CCEC76C1-7BD3-4B67-BF14-199401D5B171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.2 Просмотр шпаргалки</a:t>
          </a:r>
        </a:p>
      </dgm:t>
    </dgm:pt>
    <dgm:pt modelId="{DF43D719-2991-4CC5-8BCC-96E0FFBC2319}" type="parTrans" cxnId="{9224E00B-8B4F-4057-A57A-261DE9EB0B61}">
      <dgm:prSet/>
      <dgm:spPr/>
      <dgm:t>
        <a:bodyPr/>
        <a:lstStyle/>
        <a:p>
          <a:endParaRPr lang="ru-RU"/>
        </a:p>
      </dgm:t>
    </dgm:pt>
    <dgm:pt modelId="{9AF6BBE0-34E8-4D0A-98B9-7189777476EA}" type="sibTrans" cxnId="{9224E00B-8B4F-4057-A57A-261DE9EB0B61}">
      <dgm:prSet/>
      <dgm:spPr/>
      <dgm:t>
        <a:bodyPr/>
        <a:lstStyle/>
        <a:p>
          <a:endParaRPr lang="ru-RU"/>
        </a:p>
      </dgm:t>
    </dgm:pt>
    <dgm:pt modelId="{AE42911C-D51F-4DF6-89F0-F8347349BD4A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2.3 Система поиска шпаргалок</a:t>
          </a:r>
        </a:p>
      </dgm:t>
    </dgm:pt>
    <dgm:pt modelId="{BE18F3AF-3FF2-4D57-9F52-9C050D40C164}" type="parTrans" cxnId="{7DC9FE9E-2542-4A60-B83C-AAFA7B7C0A15}">
      <dgm:prSet/>
      <dgm:spPr/>
      <dgm:t>
        <a:bodyPr/>
        <a:lstStyle/>
        <a:p>
          <a:endParaRPr lang="ru-RU"/>
        </a:p>
      </dgm:t>
    </dgm:pt>
    <dgm:pt modelId="{1CF427B5-B3AB-4FCE-90C6-D14194A3131B}" type="sibTrans" cxnId="{7DC9FE9E-2542-4A60-B83C-AAFA7B7C0A15}">
      <dgm:prSet/>
      <dgm:spPr/>
      <dgm:t>
        <a:bodyPr/>
        <a:lstStyle/>
        <a:p>
          <a:endParaRPr lang="ru-RU"/>
        </a:p>
      </dgm:t>
    </dgm:pt>
    <dgm:pt modelId="{F32D72BF-B97D-44B8-BE11-4D871E4CA780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3 Модуль администрирования шпаргалок</a:t>
          </a:r>
        </a:p>
      </dgm:t>
    </dgm:pt>
    <dgm:pt modelId="{1BB7DA26-6009-4576-9F60-45EF71C0830B}" type="parTrans" cxnId="{337CCB0C-7527-480D-BE08-95AA667E0374}">
      <dgm:prSet/>
      <dgm:spPr/>
      <dgm:t>
        <a:bodyPr/>
        <a:lstStyle/>
        <a:p>
          <a:endParaRPr lang="ru-RU"/>
        </a:p>
      </dgm:t>
    </dgm:pt>
    <dgm:pt modelId="{C28057BB-18E1-4223-B5CB-642E173C1F57}" type="sibTrans" cxnId="{337CCB0C-7527-480D-BE08-95AA667E0374}">
      <dgm:prSet/>
      <dgm:spPr/>
      <dgm:t>
        <a:bodyPr/>
        <a:lstStyle/>
        <a:p>
          <a:endParaRPr lang="ru-RU"/>
        </a:p>
      </dgm:t>
    </dgm:pt>
    <dgm:pt modelId="{A28BF4FD-1AEB-47C7-A9D2-00AA1B6322A2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3.1 Группировка шпаргалок</a:t>
          </a:r>
        </a:p>
      </dgm:t>
    </dgm:pt>
    <dgm:pt modelId="{13313A52-1E3E-417F-8615-3BF1C2C85FCC}" type="parTrans" cxnId="{C3856119-5B64-4A08-9AF9-DDB57BD9D070}">
      <dgm:prSet/>
      <dgm:spPr/>
      <dgm:t>
        <a:bodyPr/>
        <a:lstStyle/>
        <a:p>
          <a:endParaRPr lang="ru-RU"/>
        </a:p>
      </dgm:t>
    </dgm:pt>
    <dgm:pt modelId="{681DBC5F-138B-4231-BAEC-A3887EE49946}" type="sibTrans" cxnId="{C3856119-5B64-4A08-9AF9-DDB57BD9D070}">
      <dgm:prSet/>
      <dgm:spPr/>
      <dgm:t>
        <a:bodyPr/>
        <a:lstStyle/>
        <a:p>
          <a:endParaRPr lang="ru-RU"/>
        </a:p>
      </dgm:t>
    </dgm:pt>
    <dgm:pt modelId="{243BDBE1-2FE9-4C8E-A385-3AD8A5BF89BD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3.2 Система метаданных</a:t>
          </a:r>
        </a:p>
      </dgm:t>
    </dgm:pt>
    <dgm:pt modelId="{CA4968F8-0214-40A6-ACE9-3459782D9387}" type="parTrans" cxnId="{F7C5CF35-A697-4C70-BCDB-E51A5DBBADCE}">
      <dgm:prSet/>
      <dgm:spPr/>
      <dgm:t>
        <a:bodyPr/>
        <a:lstStyle/>
        <a:p>
          <a:endParaRPr lang="ru-RU"/>
        </a:p>
      </dgm:t>
    </dgm:pt>
    <dgm:pt modelId="{E3841C93-E180-4622-97B0-1575E1E71C84}" type="sibTrans" cxnId="{F7C5CF35-A697-4C70-BCDB-E51A5DBBADCE}">
      <dgm:prSet/>
      <dgm:spPr/>
      <dgm:t>
        <a:bodyPr/>
        <a:lstStyle/>
        <a:p>
          <a:endParaRPr lang="ru-RU"/>
        </a:p>
      </dgm:t>
    </dgm:pt>
    <dgm:pt modelId="{3DC6A3D2-CDF9-4F5A-9876-0F2DEDD11279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4 Модуль отзывов о шпаргалках</a:t>
          </a:r>
        </a:p>
      </dgm:t>
    </dgm:pt>
    <dgm:pt modelId="{33908DF2-2682-4B68-9996-BECAF1BE2513}" type="parTrans" cxnId="{4B2C7794-62C0-463A-A694-0F17AD5DD3ED}">
      <dgm:prSet/>
      <dgm:spPr/>
      <dgm:t>
        <a:bodyPr/>
        <a:lstStyle/>
        <a:p>
          <a:endParaRPr lang="ru-RU"/>
        </a:p>
      </dgm:t>
    </dgm:pt>
    <dgm:pt modelId="{C07800E4-1B4C-44AB-BBA0-58420145C46F}" type="sibTrans" cxnId="{4B2C7794-62C0-463A-A694-0F17AD5DD3ED}">
      <dgm:prSet/>
      <dgm:spPr/>
      <dgm:t>
        <a:bodyPr/>
        <a:lstStyle/>
        <a:p>
          <a:endParaRPr lang="ru-RU"/>
        </a:p>
      </dgm:t>
    </dgm:pt>
    <dgm:pt modelId="{59DD9104-BA6F-41CB-967A-0211284E2DAE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4.1 Анонимизация отзывов</a:t>
          </a:r>
        </a:p>
      </dgm:t>
    </dgm:pt>
    <dgm:pt modelId="{2D90A988-0052-4DDD-A7C4-449F76643177}" type="parTrans" cxnId="{90580C00-5499-423C-9C44-A71F317F6BC4}">
      <dgm:prSet/>
      <dgm:spPr/>
      <dgm:t>
        <a:bodyPr/>
        <a:lstStyle/>
        <a:p>
          <a:endParaRPr lang="ru-RU"/>
        </a:p>
      </dgm:t>
    </dgm:pt>
    <dgm:pt modelId="{7D11DA5D-E472-4AC8-90DA-7D0C56D14AB7}" type="sibTrans" cxnId="{90580C00-5499-423C-9C44-A71F317F6BC4}">
      <dgm:prSet/>
      <dgm:spPr/>
      <dgm:t>
        <a:bodyPr/>
        <a:lstStyle/>
        <a:p>
          <a:endParaRPr lang="ru-RU"/>
        </a:p>
      </dgm:t>
    </dgm:pt>
    <dgm:pt modelId="{078EDA9D-7BD5-4A37-8517-BF2D89E21F9E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4.2 Система хранения</a:t>
          </a:r>
        </a:p>
      </dgm:t>
    </dgm:pt>
    <dgm:pt modelId="{3CD336CF-EE41-46B9-AD9A-BCE3CD5CBE11}" type="parTrans" cxnId="{1F9AAF9F-04DC-488C-B6E8-1C801528E7AE}">
      <dgm:prSet/>
      <dgm:spPr/>
      <dgm:t>
        <a:bodyPr/>
        <a:lstStyle/>
        <a:p>
          <a:endParaRPr lang="ru-RU"/>
        </a:p>
      </dgm:t>
    </dgm:pt>
    <dgm:pt modelId="{5232E130-9B33-4AD2-A01D-B658584CCC40}" type="sibTrans" cxnId="{1F9AAF9F-04DC-488C-B6E8-1C801528E7AE}">
      <dgm:prSet/>
      <dgm:spPr/>
      <dgm:t>
        <a:bodyPr/>
        <a:lstStyle/>
        <a:p>
          <a:endParaRPr lang="ru-RU"/>
        </a:p>
      </dgm:t>
    </dgm:pt>
    <dgm:pt modelId="{48470791-4466-4A1A-AA22-B12984697F9E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5 Развёртывание приложения на хостинге</a:t>
          </a:r>
        </a:p>
      </dgm:t>
    </dgm:pt>
    <dgm:pt modelId="{B6F87AFB-B023-4946-9DF6-74DD5F338723}" type="parTrans" cxnId="{72C8ABEF-F1A4-44ED-9DD9-33098E3BC988}">
      <dgm:prSet/>
      <dgm:spPr/>
      <dgm:t>
        <a:bodyPr/>
        <a:lstStyle/>
        <a:p>
          <a:endParaRPr lang="ru-RU"/>
        </a:p>
      </dgm:t>
    </dgm:pt>
    <dgm:pt modelId="{7A60FDF3-7A72-468E-8595-12C3C45AD5D2}" type="sibTrans" cxnId="{72C8ABEF-F1A4-44ED-9DD9-33098E3BC988}">
      <dgm:prSet/>
      <dgm:spPr/>
      <dgm:t>
        <a:bodyPr/>
        <a:lstStyle/>
        <a:p>
          <a:endParaRPr lang="ru-RU"/>
        </a:p>
      </dgm:t>
    </dgm:pt>
    <dgm:pt modelId="{4FB81B8B-6D34-48E1-824C-4B4957B4A12D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5.1 Аренда хостинга</a:t>
          </a:r>
        </a:p>
      </dgm:t>
    </dgm:pt>
    <dgm:pt modelId="{5382A609-CE70-41EB-89E4-7492C0AB9462}" type="parTrans" cxnId="{2B3C1DB2-9D15-4708-AF88-AFA9D0A760FC}">
      <dgm:prSet/>
      <dgm:spPr/>
      <dgm:t>
        <a:bodyPr/>
        <a:lstStyle/>
        <a:p>
          <a:endParaRPr lang="ru-RU"/>
        </a:p>
      </dgm:t>
    </dgm:pt>
    <dgm:pt modelId="{71BC7A5D-0AD4-41DB-884E-CFC141B1ABA3}" type="sibTrans" cxnId="{2B3C1DB2-9D15-4708-AF88-AFA9D0A760FC}">
      <dgm:prSet/>
      <dgm:spPr/>
      <dgm:t>
        <a:bodyPr/>
        <a:lstStyle/>
        <a:p>
          <a:endParaRPr lang="ru-RU"/>
        </a:p>
      </dgm:t>
    </dgm:pt>
    <dgm:pt modelId="{AD85836F-F8B4-43DD-92A0-E2ACB7C67940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5.2 Конфигурация хостинга</a:t>
          </a:r>
        </a:p>
      </dgm:t>
    </dgm:pt>
    <dgm:pt modelId="{6B1020C2-A50D-475C-829A-6197D2D3A637}" type="parTrans" cxnId="{4689FCE8-63AA-40E0-B202-B9536DCF94D4}">
      <dgm:prSet/>
      <dgm:spPr/>
      <dgm:t>
        <a:bodyPr/>
        <a:lstStyle/>
        <a:p>
          <a:endParaRPr lang="ru-RU"/>
        </a:p>
      </dgm:t>
    </dgm:pt>
    <dgm:pt modelId="{776DF466-24AE-4D3C-90D3-95B956043A24}" type="sibTrans" cxnId="{4689FCE8-63AA-40E0-B202-B9536DCF94D4}">
      <dgm:prSet/>
      <dgm:spPr/>
      <dgm:t>
        <a:bodyPr/>
        <a:lstStyle/>
        <a:p>
          <a:endParaRPr lang="ru-RU"/>
        </a:p>
      </dgm:t>
    </dgm:pt>
    <dgm:pt modelId="{237C92B2-85D1-4420-BF92-24BE02670E8F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5.3 Настройка </a:t>
          </a:r>
          <a:r>
            <a:rPr lang="en-US"/>
            <a:t>CI/CD</a:t>
          </a:r>
          <a:endParaRPr lang="ru-RU"/>
        </a:p>
      </dgm:t>
    </dgm:pt>
    <dgm:pt modelId="{5A781A63-A5B0-426C-B3F8-D8708840C619}" type="parTrans" cxnId="{B6529F4A-7863-4A84-9AA9-C6493A05D3C9}">
      <dgm:prSet/>
      <dgm:spPr/>
      <dgm:t>
        <a:bodyPr/>
        <a:lstStyle/>
        <a:p>
          <a:endParaRPr lang="ru-RU"/>
        </a:p>
      </dgm:t>
    </dgm:pt>
    <dgm:pt modelId="{5635BB58-FB6D-46D7-9F30-357818A9A14D}" type="sibTrans" cxnId="{B6529F4A-7863-4A84-9AA9-C6493A05D3C9}">
      <dgm:prSet/>
      <dgm:spPr/>
      <dgm:t>
        <a:bodyPr/>
        <a:lstStyle/>
        <a:p>
          <a:endParaRPr lang="ru-RU"/>
        </a:p>
      </dgm:t>
    </dgm:pt>
    <dgm:pt modelId="{C7C0E75F-57A9-407A-9545-92A1578F96CC}">
      <dgm:prSet/>
      <dgm:spPr/>
      <dgm:t>
        <a:bodyPr/>
        <a:lstStyle/>
        <a:p>
          <a:pPr>
            <a:buFont typeface="+mj-lt"/>
            <a:buAutoNum type="arabicPeriod"/>
          </a:pPr>
          <a:r>
            <a:rPr lang="ru-RU"/>
            <a:t>1.6 Доработка</a:t>
          </a:r>
        </a:p>
      </dgm:t>
    </dgm:pt>
    <dgm:pt modelId="{E29F7E46-5DFD-486B-AB6D-352B54F7FB20}" type="parTrans" cxnId="{7421305A-A256-42D6-A900-4E65E918891C}">
      <dgm:prSet/>
      <dgm:spPr/>
      <dgm:t>
        <a:bodyPr/>
        <a:lstStyle/>
        <a:p>
          <a:endParaRPr lang="ru-RU"/>
        </a:p>
      </dgm:t>
    </dgm:pt>
    <dgm:pt modelId="{59D5764E-470A-45E9-9985-29D40489A705}" type="sibTrans" cxnId="{7421305A-A256-42D6-A900-4E65E918891C}">
      <dgm:prSet/>
      <dgm:spPr/>
      <dgm:t>
        <a:bodyPr/>
        <a:lstStyle/>
        <a:p>
          <a:endParaRPr lang="ru-RU"/>
        </a:p>
      </dgm:t>
    </dgm:pt>
    <dgm:pt modelId="{D85E3E64-44A5-459C-A8A1-EC69B5BCA9F7}" type="pres">
      <dgm:prSet presAssocID="{3B4A0FAF-0E9D-401D-BACC-C86F11E7B9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AF7EFD-BD98-40BD-B57B-E4B8A085B8FC}" type="pres">
      <dgm:prSet presAssocID="{43BEEC38-7CC6-473E-9D7D-8848B39465A8}" presName="hierRoot1" presStyleCnt="0">
        <dgm:presLayoutVars>
          <dgm:hierBranch val="init"/>
        </dgm:presLayoutVars>
      </dgm:prSet>
      <dgm:spPr/>
    </dgm:pt>
    <dgm:pt modelId="{67AFD4F4-9BE2-4976-9656-CB1FB3981370}" type="pres">
      <dgm:prSet presAssocID="{43BEEC38-7CC6-473E-9D7D-8848B39465A8}" presName="rootComposite1" presStyleCnt="0"/>
      <dgm:spPr/>
    </dgm:pt>
    <dgm:pt modelId="{950F6A26-5E56-4B3C-85F2-4D28969F4F0B}" type="pres">
      <dgm:prSet presAssocID="{43BEEC38-7CC6-473E-9D7D-8848B39465A8}" presName="rootText1" presStyleLbl="node0" presStyleIdx="0" presStyleCnt="1">
        <dgm:presLayoutVars>
          <dgm:chPref val="3"/>
        </dgm:presLayoutVars>
      </dgm:prSet>
      <dgm:spPr/>
    </dgm:pt>
    <dgm:pt modelId="{191A6427-1DEA-4F72-9EFE-9BED77972F93}" type="pres">
      <dgm:prSet presAssocID="{43BEEC38-7CC6-473E-9D7D-8848B39465A8}" presName="rootConnector1" presStyleLbl="node1" presStyleIdx="0" presStyleCnt="0"/>
      <dgm:spPr/>
    </dgm:pt>
    <dgm:pt modelId="{5FB323F3-85A9-4579-A999-C27E7D1AFB77}" type="pres">
      <dgm:prSet presAssocID="{43BEEC38-7CC6-473E-9D7D-8848B39465A8}" presName="hierChild2" presStyleCnt="0"/>
      <dgm:spPr/>
    </dgm:pt>
    <dgm:pt modelId="{3BA5A215-2E65-4BB5-A50A-541B120831DC}" type="pres">
      <dgm:prSet presAssocID="{461EECAE-3CAE-483C-A18E-BCF02789AC84}" presName="Name37" presStyleLbl="parChTrans1D2" presStyleIdx="0" presStyleCnt="6"/>
      <dgm:spPr/>
    </dgm:pt>
    <dgm:pt modelId="{0BDC7173-BA74-41AA-BA5F-A5546E6810A9}" type="pres">
      <dgm:prSet presAssocID="{E56247F2-4418-4465-8D98-3520FC8A397A}" presName="hierRoot2" presStyleCnt="0">
        <dgm:presLayoutVars>
          <dgm:hierBranch val="init"/>
        </dgm:presLayoutVars>
      </dgm:prSet>
      <dgm:spPr/>
    </dgm:pt>
    <dgm:pt modelId="{A7809F3A-5684-4747-AD6D-482FAB25AEF0}" type="pres">
      <dgm:prSet presAssocID="{E56247F2-4418-4465-8D98-3520FC8A397A}" presName="rootComposite" presStyleCnt="0"/>
      <dgm:spPr/>
    </dgm:pt>
    <dgm:pt modelId="{77F0FCBD-4652-4738-9929-6D18F8794312}" type="pres">
      <dgm:prSet presAssocID="{E56247F2-4418-4465-8D98-3520FC8A397A}" presName="rootText" presStyleLbl="node2" presStyleIdx="0" presStyleCnt="6">
        <dgm:presLayoutVars>
          <dgm:chPref val="3"/>
        </dgm:presLayoutVars>
      </dgm:prSet>
      <dgm:spPr/>
    </dgm:pt>
    <dgm:pt modelId="{E75E3235-7E7C-43CD-B743-2E2DAC0AD4A3}" type="pres">
      <dgm:prSet presAssocID="{E56247F2-4418-4465-8D98-3520FC8A397A}" presName="rootConnector" presStyleLbl="node2" presStyleIdx="0" presStyleCnt="6"/>
      <dgm:spPr/>
    </dgm:pt>
    <dgm:pt modelId="{0F7232FD-5B6B-4301-8538-C59D336ED7B7}" type="pres">
      <dgm:prSet presAssocID="{E56247F2-4418-4465-8D98-3520FC8A397A}" presName="hierChild4" presStyleCnt="0"/>
      <dgm:spPr/>
    </dgm:pt>
    <dgm:pt modelId="{F5C15BB2-2E62-4F21-B723-882E41217691}" type="pres">
      <dgm:prSet presAssocID="{21EBE5B0-88A1-4011-9952-19925FB4F575}" presName="Name37" presStyleLbl="parChTrans1D3" presStyleIdx="0" presStyleCnt="13"/>
      <dgm:spPr/>
    </dgm:pt>
    <dgm:pt modelId="{D794C43D-5345-4BBC-B44D-A0B37A09ECD0}" type="pres">
      <dgm:prSet presAssocID="{4153887A-7C09-4868-8A16-F1DC8B1F9BE1}" presName="hierRoot2" presStyleCnt="0">
        <dgm:presLayoutVars>
          <dgm:hierBranch val="init"/>
        </dgm:presLayoutVars>
      </dgm:prSet>
      <dgm:spPr/>
    </dgm:pt>
    <dgm:pt modelId="{56DDA6B0-81E0-414D-84CD-11B06DD98FA5}" type="pres">
      <dgm:prSet presAssocID="{4153887A-7C09-4868-8A16-F1DC8B1F9BE1}" presName="rootComposite" presStyleCnt="0"/>
      <dgm:spPr/>
    </dgm:pt>
    <dgm:pt modelId="{FF011887-200F-4EAE-B520-0C0DD5B7B00B}" type="pres">
      <dgm:prSet presAssocID="{4153887A-7C09-4868-8A16-F1DC8B1F9BE1}" presName="rootText" presStyleLbl="node3" presStyleIdx="0" presStyleCnt="13">
        <dgm:presLayoutVars>
          <dgm:chPref val="3"/>
        </dgm:presLayoutVars>
      </dgm:prSet>
      <dgm:spPr/>
    </dgm:pt>
    <dgm:pt modelId="{8CFDFC6F-4753-4C24-AAD4-4EDDE9ACB237}" type="pres">
      <dgm:prSet presAssocID="{4153887A-7C09-4868-8A16-F1DC8B1F9BE1}" presName="rootConnector" presStyleLbl="node3" presStyleIdx="0" presStyleCnt="13"/>
      <dgm:spPr/>
    </dgm:pt>
    <dgm:pt modelId="{7F89F7C5-CFA7-4C53-91CC-AA8EE09ED628}" type="pres">
      <dgm:prSet presAssocID="{4153887A-7C09-4868-8A16-F1DC8B1F9BE1}" presName="hierChild4" presStyleCnt="0"/>
      <dgm:spPr/>
    </dgm:pt>
    <dgm:pt modelId="{59E3BA29-5073-4D49-A37B-97ED4C92A172}" type="pres">
      <dgm:prSet presAssocID="{4153887A-7C09-4868-8A16-F1DC8B1F9BE1}" presName="hierChild5" presStyleCnt="0"/>
      <dgm:spPr/>
    </dgm:pt>
    <dgm:pt modelId="{C6129DA1-DE80-4743-9E5A-2D7E3B32184C}" type="pres">
      <dgm:prSet presAssocID="{55CECC81-8949-4070-968B-73DA7FD95212}" presName="Name37" presStyleLbl="parChTrans1D3" presStyleIdx="1" presStyleCnt="13"/>
      <dgm:spPr/>
    </dgm:pt>
    <dgm:pt modelId="{ABA789D1-4FDC-470F-957E-D03739C36163}" type="pres">
      <dgm:prSet presAssocID="{9F93CC0E-99FC-4D96-A165-1F9DD7664DAC}" presName="hierRoot2" presStyleCnt="0">
        <dgm:presLayoutVars>
          <dgm:hierBranch val="init"/>
        </dgm:presLayoutVars>
      </dgm:prSet>
      <dgm:spPr/>
    </dgm:pt>
    <dgm:pt modelId="{C58EBDC3-8668-4DE5-AA6A-3113D6E88233}" type="pres">
      <dgm:prSet presAssocID="{9F93CC0E-99FC-4D96-A165-1F9DD7664DAC}" presName="rootComposite" presStyleCnt="0"/>
      <dgm:spPr/>
    </dgm:pt>
    <dgm:pt modelId="{224CF8D4-6778-4DEE-9293-CE17035098E7}" type="pres">
      <dgm:prSet presAssocID="{9F93CC0E-99FC-4D96-A165-1F9DD7664DAC}" presName="rootText" presStyleLbl="node3" presStyleIdx="1" presStyleCnt="13">
        <dgm:presLayoutVars>
          <dgm:chPref val="3"/>
        </dgm:presLayoutVars>
      </dgm:prSet>
      <dgm:spPr/>
    </dgm:pt>
    <dgm:pt modelId="{0EA6F398-A0C6-4334-A4AB-F44E31FFEC15}" type="pres">
      <dgm:prSet presAssocID="{9F93CC0E-99FC-4D96-A165-1F9DD7664DAC}" presName="rootConnector" presStyleLbl="node3" presStyleIdx="1" presStyleCnt="13"/>
      <dgm:spPr/>
    </dgm:pt>
    <dgm:pt modelId="{D5AA00D2-A965-48A3-8D82-5A5EFE6DC75F}" type="pres">
      <dgm:prSet presAssocID="{9F93CC0E-99FC-4D96-A165-1F9DD7664DAC}" presName="hierChild4" presStyleCnt="0"/>
      <dgm:spPr/>
    </dgm:pt>
    <dgm:pt modelId="{76917607-2A80-43E0-8EC0-5FD729FFC6F9}" type="pres">
      <dgm:prSet presAssocID="{9F93CC0E-99FC-4D96-A165-1F9DD7664DAC}" presName="hierChild5" presStyleCnt="0"/>
      <dgm:spPr/>
    </dgm:pt>
    <dgm:pt modelId="{A6592390-FA93-4276-A516-23E2D8DBA968}" type="pres">
      <dgm:prSet presAssocID="{750E7DFD-BD48-4957-931D-D9839AE231F5}" presName="Name37" presStyleLbl="parChTrans1D3" presStyleIdx="2" presStyleCnt="13"/>
      <dgm:spPr/>
    </dgm:pt>
    <dgm:pt modelId="{DFABB6C7-44E4-4314-ABEC-DFA6D5C989F2}" type="pres">
      <dgm:prSet presAssocID="{1682C004-A59B-4510-BBA0-D7C4F924E4C9}" presName="hierRoot2" presStyleCnt="0">
        <dgm:presLayoutVars>
          <dgm:hierBranch val="init"/>
        </dgm:presLayoutVars>
      </dgm:prSet>
      <dgm:spPr/>
    </dgm:pt>
    <dgm:pt modelId="{07D895A5-2F55-4349-82BA-F57551585315}" type="pres">
      <dgm:prSet presAssocID="{1682C004-A59B-4510-BBA0-D7C4F924E4C9}" presName="rootComposite" presStyleCnt="0"/>
      <dgm:spPr/>
    </dgm:pt>
    <dgm:pt modelId="{E37816A7-A816-4001-BC39-140BA2D9767F}" type="pres">
      <dgm:prSet presAssocID="{1682C004-A59B-4510-BBA0-D7C4F924E4C9}" presName="rootText" presStyleLbl="node3" presStyleIdx="2" presStyleCnt="13">
        <dgm:presLayoutVars>
          <dgm:chPref val="3"/>
        </dgm:presLayoutVars>
      </dgm:prSet>
      <dgm:spPr/>
    </dgm:pt>
    <dgm:pt modelId="{C70C1BB5-2977-416D-8995-C33B3D50CC34}" type="pres">
      <dgm:prSet presAssocID="{1682C004-A59B-4510-BBA0-D7C4F924E4C9}" presName="rootConnector" presStyleLbl="node3" presStyleIdx="2" presStyleCnt="13"/>
      <dgm:spPr/>
    </dgm:pt>
    <dgm:pt modelId="{2151E0FD-2D51-4DDB-A643-5E979D77CA86}" type="pres">
      <dgm:prSet presAssocID="{1682C004-A59B-4510-BBA0-D7C4F924E4C9}" presName="hierChild4" presStyleCnt="0"/>
      <dgm:spPr/>
    </dgm:pt>
    <dgm:pt modelId="{C994281D-DA38-4641-AC37-9FBC7C2A1C70}" type="pres">
      <dgm:prSet presAssocID="{1682C004-A59B-4510-BBA0-D7C4F924E4C9}" presName="hierChild5" presStyleCnt="0"/>
      <dgm:spPr/>
    </dgm:pt>
    <dgm:pt modelId="{3FA1869C-2CC4-47DD-84EB-55E291F280FF}" type="pres">
      <dgm:prSet presAssocID="{E56247F2-4418-4465-8D98-3520FC8A397A}" presName="hierChild5" presStyleCnt="0"/>
      <dgm:spPr/>
    </dgm:pt>
    <dgm:pt modelId="{B21C7102-6FC9-416C-B8C1-B07AA5F89F54}" type="pres">
      <dgm:prSet presAssocID="{1FB8EB03-E6E7-477D-8B79-9DCECA214260}" presName="Name37" presStyleLbl="parChTrans1D2" presStyleIdx="1" presStyleCnt="6"/>
      <dgm:spPr/>
    </dgm:pt>
    <dgm:pt modelId="{5AAA3AC6-BEAC-40B8-83E1-30B4B66F8B9C}" type="pres">
      <dgm:prSet presAssocID="{CA676D0E-25FC-4CD6-B761-D372CC2FCC6C}" presName="hierRoot2" presStyleCnt="0">
        <dgm:presLayoutVars>
          <dgm:hierBranch val="init"/>
        </dgm:presLayoutVars>
      </dgm:prSet>
      <dgm:spPr/>
    </dgm:pt>
    <dgm:pt modelId="{F94D9A79-D6E6-4058-ADF9-5E67D9914430}" type="pres">
      <dgm:prSet presAssocID="{CA676D0E-25FC-4CD6-B761-D372CC2FCC6C}" presName="rootComposite" presStyleCnt="0"/>
      <dgm:spPr/>
    </dgm:pt>
    <dgm:pt modelId="{422A979F-5FE8-4BEA-9F04-3F553D709FBD}" type="pres">
      <dgm:prSet presAssocID="{CA676D0E-25FC-4CD6-B761-D372CC2FCC6C}" presName="rootText" presStyleLbl="node2" presStyleIdx="1" presStyleCnt="6">
        <dgm:presLayoutVars>
          <dgm:chPref val="3"/>
        </dgm:presLayoutVars>
      </dgm:prSet>
      <dgm:spPr/>
    </dgm:pt>
    <dgm:pt modelId="{4A9B94B5-A9EC-4C74-8A7D-8BED08038E46}" type="pres">
      <dgm:prSet presAssocID="{CA676D0E-25FC-4CD6-B761-D372CC2FCC6C}" presName="rootConnector" presStyleLbl="node2" presStyleIdx="1" presStyleCnt="6"/>
      <dgm:spPr/>
    </dgm:pt>
    <dgm:pt modelId="{2664C136-D1E6-4541-9455-883B34FB2936}" type="pres">
      <dgm:prSet presAssocID="{CA676D0E-25FC-4CD6-B761-D372CC2FCC6C}" presName="hierChild4" presStyleCnt="0"/>
      <dgm:spPr/>
    </dgm:pt>
    <dgm:pt modelId="{C057E67B-941C-486A-9ABC-2DC239680BCB}" type="pres">
      <dgm:prSet presAssocID="{60CE8627-DEBF-45A7-B592-9018E9C0036C}" presName="Name37" presStyleLbl="parChTrans1D3" presStyleIdx="3" presStyleCnt="13"/>
      <dgm:spPr/>
    </dgm:pt>
    <dgm:pt modelId="{ABFD7708-4516-4CF4-8658-78CB6294891A}" type="pres">
      <dgm:prSet presAssocID="{C614CBF1-8D6C-4EDC-9B6A-16421108DE8D}" presName="hierRoot2" presStyleCnt="0">
        <dgm:presLayoutVars>
          <dgm:hierBranch val="init"/>
        </dgm:presLayoutVars>
      </dgm:prSet>
      <dgm:spPr/>
    </dgm:pt>
    <dgm:pt modelId="{62DB3715-012B-41C2-A2C1-FE813B401AF9}" type="pres">
      <dgm:prSet presAssocID="{C614CBF1-8D6C-4EDC-9B6A-16421108DE8D}" presName="rootComposite" presStyleCnt="0"/>
      <dgm:spPr/>
    </dgm:pt>
    <dgm:pt modelId="{2DFF96E0-28D4-422F-BA74-DEF457A593A2}" type="pres">
      <dgm:prSet presAssocID="{C614CBF1-8D6C-4EDC-9B6A-16421108DE8D}" presName="rootText" presStyleLbl="node3" presStyleIdx="3" presStyleCnt="13">
        <dgm:presLayoutVars>
          <dgm:chPref val="3"/>
        </dgm:presLayoutVars>
      </dgm:prSet>
      <dgm:spPr/>
    </dgm:pt>
    <dgm:pt modelId="{9A99807F-E812-48B0-AD4D-70CA357C81EB}" type="pres">
      <dgm:prSet presAssocID="{C614CBF1-8D6C-4EDC-9B6A-16421108DE8D}" presName="rootConnector" presStyleLbl="node3" presStyleIdx="3" presStyleCnt="13"/>
      <dgm:spPr/>
    </dgm:pt>
    <dgm:pt modelId="{8E9FA912-D544-4B13-A8C2-ACD3F39B1F5A}" type="pres">
      <dgm:prSet presAssocID="{C614CBF1-8D6C-4EDC-9B6A-16421108DE8D}" presName="hierChild4" presStyleCnt="0"/>
      <dgm:spPr/>
    </dgm:pt>
    <dgm:pt modelId="{021B02F2-5341-4842-83DF-6E7FA26E86D9}" type="pres">
      <dgm:prSet presAssocID="{C614CBF1-8D6C-4EDC-9B6A-16421108DE8D}" presName="hierChild5" presStyleCnt="0"/>
      <dgm:spPr/>
    </dgm:pt>
    <dgm:pt modelId="{A7146CF6-5ECE-4CB4-9875-8AEC2AA5A794}" type="pres">
      <dgm:prSet presAssocID="{DF43D719-2991-4CC5-8BCC-96E0FFBC2319}" presName="Name37" presStyleLbl="parChTrans1D3" presStyleIdx="4" presStyleCnt="13"/>
      <dgm:spPr/>
    </dgm:pt>
    <dgm:pt modelId="{F2864996-DCAB-47C7-AF52-9E4C28F18832}" type="pres">
      <dgm:prSet presAssocID="{CCEC76C1-7BD3-4B67-BF14-199401D5B171}" presName="hierRoot2" presStyleCnt="0">
        <dgm:presLayoutVars>
          <dgm:hierBranch val="init"/>
        </dgm:presLayoutVars>
      </dgm:prSet>
      <dgm:spPr/>
    </dgm:pt>
    <dgm:pt modelId="{36769CB1-08A8-4AD6-A830-3D6DFAAE292E}" type="pres">
      <dgm:prSet presAssocID="{CCEC76C1-7BD3-4B67-BF14-199401D5B171}" presName="rootComposite" presStyleCnt="0"/>
      <dgm:spPr/>
    </dgm:pt>
    <dgm:pt modelId="{11E835CB-1B90-4F15-B357-B02324126E1B}" type="pres">
      <dgm:prSet presAssocID="{CCEC76C1-7BD3-4B67-BF14-199401D5B171}" presName="rootText" presStyleLbl="node3" presStyleIdx="4" presStyleCnt="13">
        <dgm:presLayoutVars>
          <dgm:chPref val="3"/>
        </dgm:presLayoutVars>
      </dgm:prSet>
      <dgm:spPr/>
    </dgm:pt>
    <dgm:pt modelId="{52420ECD-3381-4CB6-A102-8D2F92FD16EE}" type="pres">
      <dgm:prSet presAssocID="{CCEC76C1-7BD3-4B67-BF14-199401D5B171}" presName="rootConnector" presStyleLbl="node3" presStyleIdx="4" presStyleCnt="13"/>
      <dgm:spPr/>
    </dgm:pt>
    <dgm:pt modelId="{C1DEA981-88CE-4D88-9DC7-74282895DBDF}" type="pres">
      <dgm:prSet presAssocID="{CCEC76C1-7BD3-4B67-BF14-199401D5B171}" presName="hierChild4" presStyleCnt="0"/>
      <dgm:spPr/>
    </dgm:pt>
    <dgm:pt modelId="{7E4A1AB4-11D7-48BE-B865-3FFAA536279C}" type="pres">
      <dgm:prSet presAssocID="{CCEC76C1-7BD3-4B67-BF14-199401D5B171}" presName="hierChild5" presStyleCnt="0"/>
      <dgm:spPr/>
    </dgm:pt>
    <dgm:pt modelId="{619A9818-4FC4-4F99-93AC-C255FC0C833D}" type="pres">
      <dgm:prSet presAssocID="{BE18F3AF-3FF2-4D57-9F52-9C050D40C164}" presName="Name37" presStyleLbl="parChTrans1D3" presStyleIdx="5" presStyleCnt="13"/>
      <dgm:spPr/>
    </dgm:pt>
    <dgm:pt modelId="{4B00B4DC-7CCC-430A-AB8B-9D636ED1BDB8}" type="pres">
      <dgm:prSet presAssocID="{AE42911C-D51F-4DF6-89F0-F8347349BD4A}" presName="hierRoot2" presStyleCnt="0">
        <dgm:presLayoutVars>
          <dgm:hierBranch val="init"/>
        </dgm:presLayoutVars>
      </dgm:prSet>
      <dgm:spPr/>
    </dgm:pt>
    <dgm:pt modelId="{9703DA6D-6CB3-4B29-A7B5-0DC112FEB9CC}" type="pres">
      <dgm:prSet presAssocID="{AE42911C-D51F-4DF6-89F0-F8347349BD4A}" presName="rootComposite" presStyleCnt="0"/>
      <dgm:spPr/>
    </dgm:pt>
    <dgm:pt modelId="{952DCA44-301A-4622-9797-D2422EA9EA1F}" type="pres">
      <dgm:prSet presAssocID="{AE42911C-D51F-4DF6-89F0-F8347349BD4A}" presName="rootText" presStyleLbl="node3" presStyleIdx="5" presStyleCnt="13">
        <dgm:presLayoutVars>
          <dgm:chPref val="3"/>
        </dgm:presLayoutVars>
      </dgm:prSet>
      <dgm:spPr/>
    </dgm:pt>
    <dgm:pt modelId="{6F6156AE-891B-483A-8466-C9A24BCD4274}" type="pres">
      <dgm:prSet presAssocID="{AE42911C-D51F-4DF6-89F0-F8347349BD4A}" presName="rootConnector" presStyleLbl="node3" presStyleIdx="5" presStyleCnt="13"/>
      <dgm:spPr/>
    </dgm:pt>
    <dgm:pt modelId="{B54EEAFC-3339-426D-A751-BF8C1EB4D19C}" type="pres">
      <dgm:prSet presAssocID="{AE42911C-D51F-4DF6-89F0-F8347349BD4A}" presName="hierChild4" presStyleCnt="0"/>
      <dgm:spPr/>
    </dgm:pt>
    <dgm:pt modelId="{2B5FC112-2D99-4565-8759-DFAEE490F9B2}" type="pres">
      <dgm:prSet presAssocID="{AE42911C-D51F-4DF6-89F0-F8347349BD4A}" presName="hierChild5" presStyleCnt="0"/>
      <dgm:spPr/>
    </dgm:pt>
    <dgm:pt modelId="{B4198749-3D4B-4A12-9FAB-1FB13CD16177}" type="pres">
      <dgm:prSet presAssocID="{CA676D0E-25FC-4CD6-B761-D372CC2FCC6C}" presName="hierChild5" presStyleCnt="0"/>
      <dgm:spPr/>
    </dgm:pt>
    <dgm:pt modelId="{6802F093-A9ED-4974-BE45-4DBD87998B43}" type="pres">
      <dgm:prSet presAssocID="{1BB7DA26-6009-4576-9F60-45EF71C0830B}" presName="Name37" presStyleLbl="parChTrans1D2" presStyleIdx="2" presStyleCnt="6"/>
      <dgm:spPr/>
    </dgm:pt>
    <dgm:pt modelId="{79BC8F08-488B-4B4F-ABB8-E6690369FEED}" type="pres">
      <dgm:prSet presAssocID="{F32D72BF-B97D-44B8-BE11-4D871E4CA780}" presName="hierRoot2" presStyleCnt="0">
        <dgm:presLayoutVars>
          <dgm:hierBranch val="init"/>
        </dgm:presLayoutVars>
      </dgm:prSet>
      <dgm:spPr/>
    </dgm:pt>
    <dgm:pt modelId="{97BBE11F-D859-4DD1-B836-992C0747D84C}" type="pres">
      <dgm:prSet presAssocID="{F32D72BF-B97D-44B8-BE11-4D871E4CA780}" presName="rootComposite" presStyleCnt="0"/>
      <dgm:spPr/>
    </dgm:pt>
    <dgm:pt modelId="{C0AE311B-A54E-46A1-8490-6EFD5D90374E}" type="pres">
      <dgm:prSet presAssocID="{F32D72BF-B97D-44B8-BE11-4D871E4CA780}" presName="rootText" presStyleLbl="node2" presStyleIdx="2" presStyleCnt="6">
        <dgm:presLayoutVars>
          <dgm:chPref val="3"/>
        </dgm:presLayoutVars>
      </dgm:prSet>
      <dgm:spPr/>
    </dgm:pt>
    <dgm:pt modelId="{D772A669-8724-4D0B-93F3-87B87088AD31}" type="pres">
      <dgm:prSet presAssocID="{F32D72BF-B97D-44B8-BE11-4D871E4CA780}" presName="rootConnector" presStyleLbl="node2" presStyleIdx="2" presStyleCnt="6"/>
      <dgm:spPr/>
    </dgm:pt>
    <dgm:pt modelId="{9FB5E8DA-C1FC-46A4-88F7-4ACACB7DBB02}" type="pres">
      <dgm:prSet presAssocID="{F32D72BF-B97D-44B8-BE11-4D871E4CA780}" presName="hierChild4" presStyleCnt="0"/>
      <dgm:spPr/>
    </dgm:pt>
    <dgm:pt modelId="{966A44B2-6B42-484C-99B9-833CD4C8214B}" type="pres">
      <dgm:prSet presAssocID="{13313A52-1E3E-417F-8615-3BF1C2C85FCC}" presName="Name37" presStyleLbl="parChTrans1D3" presStyleIdx="6" presStyleCnt="13"/>
      <dgm:spPr/>
    </dgm:pt>
    <dgm:pt modelId="{05E3D544-5C0E-46A9-915A-7F23DD60EDB8}" type="pres">
      <dgm:prSet presAssocID="{A28BF4FD-1AEB-47C7-A9D2-00AA1B6322A2}" presName="hierRoot2" presStyleCnt="0">
        <dgm:presLayoutVars>
          <dgm:hierBranch val="init"/>
        </dgm:presLayoutVars>
      </dgm:prSet>
      <dgm:spPr/>
    </dgm:pt>
    <dgm:pt modelId="{FDDCAFCE-F4BA-4406-AA05-F591295BC675}" type="pres">
      <dgm:prSet presAssocID="{A28BF4FD-1AEB-47C7-A9D2-00AA1B6322A2}" presName="rootComposite" presStyleCnt="0"/>
      <dgm:spPr/>
    </dgm:pt>
    <dgm:pt modelId="{4EE5DD70-13A2-4957-84D0-228E702F77E8}" type="pres">
      <dgm:prSet presAssocID="{A28BF4FD-1AEB-47C7-A9D2-00AA1B6322A2}" presName="rootText" presStyleLbl="node3" presStyleIdx="6" presStyleCnt="13">
        <dgm:presLayoutVars>
          <dgm:chPref val="3"/>
        </dgm:presLayoutVars>
      </dgm:prSet>
      <dgm:spPr/>
    </dgm:pt>
    <dgm:pt modelId="{4C37788D-4B1A-4BE7-9996-E8DEFA9C5E6F}" type="pres">
      <dgm:prSet presAssocID="{A28BF4FD-1AEB-47C7-A9D2-00AA1B6322A2}" presName="rootConnector" presStyleLbl="node3" presStyleIdx="6" presStyleCnt="13"/>
      <dgm:spPr/>
    </dgm:pt>
    <dgm:pt modelId="{1C0B867A-0C36-4816-B2A8-BC3753AE2D2E}" type="pres">
      <dgm:prSet presAssocID="{A28BF4FD-1AEB-47C7-A9D2-00AA1B6322A2}" presName="hierChild4" presStyleCnt="0"/>
      <dgm:spPr/>
    </dgm:pt>
    <dgm:pt modelId="{3FEC11DC-2A1F-462F-8656-5BF3F517C0BD}" type="pres">
      <dgm:prSet presAssocID="{A28BF4FD-1AEB-47C7-A9D2-00AA1B6322A2}" presName="hierChild5" presStyleCnt="0"/>
      <dgm:spPr/>
    </dgm:pt>
    <dgm:pt modelId="{FB0DD9D4-EFE2-4990-90CF-CEE4D2DE3206}" type="pres">
      <dgm:prSet presAssocID="{CA4968F8-0214-40A6-ACE9-3459782D9387}" presName="Name37" presStyleLbl="parChTrans1D3" presStyleIdx="7" presStyleCnt="13"/>
      <dgm:spPr/>
    </dgm:pt>
    <dgm:pt modelId="{2548E7AD-61DE-4758-98E6-08CCEF2AA50C}" type="pres">
      <dgm:prSet presAssocID="{243BDBE1-2FE9-4C8E-A385-3AD8A5BF89BD}" presName="hierRoot2" presStyleCnt="0">
        <dgm:presLayoutVars>
          <dgm:hierBranch val="init"/>
        </dgm:presLayoutVars>
      </dgm:prSet>
      <dgm:spPr/>
    </dgm:pt>
    <dgm:pt modelId="{E68890D0-208C-4869-96E4-6A62C22CB6EE}" type="pres">
      <dgm:prSet presAssocID="{243BDBE1-2FE9-4C8E-A385-3AD8A5BF89BD}" presName="rootComposite" presStyleCnt="0"/>
      <dgm:spPr/>
    </dgm:pt>
    <dgm:pt modelId="{4DAA635E-9422-429B-A96A-79D41F89117D}" type="pres">
      <dgm:prSet presAssocID="{243BDBE1-2FE9-4C8E-A385-3AD8A5BF89BD}" presName="rootText" presStyleLbl="node3" presStyleIdx="7" presStyleCnt="13">
        <dgm:presLayoutVars>
          <dgm:chPref val="3"/>
        </dgm:presLayoutVars>
      </dgm:prSet>
      <dgm:spPr/>
    </dgm:pt>
    <dgm:pt modelId="{CFC266E7-0F4A-4DE7-85F7-ACC5BEAEEDF5}" type="pres">
      <dgm:prSet presAssocID="{243BDBE1-2FE9-4C8E-A385-3AD8A5BF89BD}" presName="rootConnector" presStyleLbl="node3" presStyleIdx="7" presStyleCnt="13"/>
      <dgm:spPr/>
    </dgm:pt>
    <dgm:pt modelId="{AA216567-DB6D-4AC6-A9A9-E4050895DA02}" type="pres">
      <dgm:prSet presAssocID="{243BDBE1-2FE9-4C8E-A385-3AD8A5BF89BD}" presName="hierChild4" presStyleCnt="0"/>
      <dgm:spPr/>
    </dgm:pt>
    <dgm:pt modelId="{1454D9DB-7FF5-4D55-B657-7B4D49458E91}" type="pres">
      <dgm:prSet presAssocID="{243BDBE1-2FE9-4C8E-A385-3AD8A5BF89BD}" presName="hierChild5" presStyleCnt="0"/>
      <dgm:spPr/>
    </dgm:pt>
    <dgm:pt modelId="{9AC3CD71-223D-431E-99B9-8AA84268B926}" type="pres">
      <dgm:prSet presAssocID="{F32D72BF-B97D-44B8-BE11-4D871E4CA780}" presName="hierChild5" presStyleCnt="0"/>
      <dgm:spPr/>
    </dgm:pt>
    <dgm:pt modelId="{276C902D-7898-44B6-AB6D-C5ED8E6194E4}" type="pres">
      <dgm:prSet presAssocID="{33908DF2-2682-4B68-9996-BECAF1BE2513}" presName="Name37" presStyleLbl="parChTrans1D2" presStyleIdx="3" presStyleCnt="6"/>
      <dgm:spPr/>
    </dgm:pt>
    <dgm:pt modelId="{A8F0E14C-14F9-4839-81AA-13BF494FFC45}" type="pres">
      <dgm:prSet presAssocID="{3DC6A3D2-CDF9-4F5A-9876-0F2DEDD11279}" presName="hierRoot2" presStyleCnt="0">
        <dgm:presLayoutVars>
          <dgm:hierBranch val="init"/>
        </dgm:presLayoutVars>
      </dgm:prSet>
      <dgm:spPr/>
    </dgm:pt>
    <dgm:pt modelId="{F0450CC8-B46F-4510-92DB-4F43199AAFA9}" type="pres">
      <dgm:prSet presAssocID="{3DC6A3D2-CDF9-4F5A-9876-0F2DEDD11279}" presName="rootComposite" presStyleCnt="0"/>
      <dgm:spPr/>
    </dgm:pt>
    <dgm:pt modelId="{A21E60CB-EA22-4C55-9395-96FECF91E4C6}" type="pres">
      <dgm:prSet presAssocID="{3DC6A3D2-CDF9-4F5A-9876-0F2DEDD11279}" presName="rootText" presStyleLbl="node2" presStyleIdx="3" presStyleCnt="6">
        <dgm:presLayoutVars>
          <dgm:chPref val="3"/>
        </dgm:presLayoutVars>
      </dgm:prSet>
      <dgm:spPr/>
    </dgm:pt>
    <dgm:pt modelId="{2BE10AB7-3353-48BC-9748-99AA12C106D7}" type="pres">
      <dgm:prSet presAssocID="{3DC6A3D2-CDF9-4F5A-9876-0F2DEDD11279}" presName="rootConnector" presStyleLbl="node2" presStyleIdx="3" presStyleCnt="6"/>
      <dgm:spPr/>
    </dgm:pt>
    <dgm:pt modelId="{45D890B7-CF8A-4DFB-A4F2-8CC7AF75F8C2}" type="pres">
      <dgm:prSet presAssocID="{3DC6A3D2-CDF9-4F5A-9876-0F2DEDD11279}" presName="hierChild4" presStyleCnt="0"/>
      <dgm:spPr/>
    </dgm:pt>
    <dgm:pt modelId="{7107CFF1-9306-4C42-A6F8-893811FB1E9F}" type="pres">
      <dgm:prSet presAssocID="{2D90A988-0052-4DDD-A7C4-449F76643177}" presName="Name37" presStyleLbl="parChTrans1D3" presStyleIdx="8" presStyleCnt="13"/>
      <dgm:spPr/>
    </dgm:pt>
    <dgm:pt modelId="{42D131E8-B20A-47ED-A0A3-51CAFD0D7E4C}" type="pres">
      <dgm:prSet presAssocID="{59DD9104-BA6F-41CB-967A-0211284E2DAE}" presName="hierRoot2" presStyleCnt="0">
        <dgm:presLayoutVars>
          <dgm:hierBranch val="init"/>
        </dgm:presLayoutVars>
      </dgm:prSet>
      <dgm:spPr/>
    </dgm:pt>
    <dgm:pt modelId="{CF7827C3-9872-4255-B772-C4C6EBC3EEB4}" type="pres">
      <dgm:prSet presAssocID="{59DD9104-BA6F-41CB-967A-0211284E2DAE}" presName="rootComposite" presStyleCnt="0"/>
      <dgm:spPr/>
    </dgm:pt>
    <dgm:pt modelId="{DF98FE56-85DB-4358-80A2-CBDD063F0164}" type="pres">
      <dgm:prSet presAssocID="{59DD9104-BA6F-41CB-967A-0211284E2DAE}" presName="rootText" presStyleLbl="node3" presStyleIdx="8" presStyleCnt="13">
        <dgm:presLayoutVars>
          <dgm:chPref val="3"/>
        </dgm:presLayoutVars>
      </dgm:prSet>
      <dgm:spPr/>
    </dgm:pt>
    <dgm:pt modelId="{B07AE7FE-56B9-41BD-8D76-BC3DA33DEF12}" type="pres">
      <dgm:prSet presAssocID="{59DD9104-BA6F-41CB-967A-0211284E2DAE}" presName="rootConnector" presStyleLbl="node3" presStyleIdx="8" presStyleCnt="13"/>
      <dgm:spPr/>
    </dgm:pt>
    <dgm:pt modelId="{785FE5C3-3B71-4FA8-85F3-9F995A3C398C}" type="pres">
      <dgm:prSet presAssocID="{59DD9104-BA6F-41CB-967A-0211284E2DAE}" presName="hierChild4" presStyleCnt="0"/>
      <dgm:spPr/>
    </dgm:pt>
    <dgm:pt modelId="{2AEEDC4E-A4B7-486A-B4E1-38486187241B}" type="pres">
      <dgm:prSet presAssocID="{59DD9104-BA6F-41CB-967A-0211284E2DAE}" presName="hierChild5" presStyleCnt="0"/>
      <dgm:spPr/>
    </dgm:pt>
    <dgm:pt modelId="{786BE3A1-3D8B-431A-8109-5E4E25A0DEB3}" type="pres">
      <dgm:prSet presAssocID="{3CD336CF-EE41-46B9-AD9A-BCE3CD5CBE11}" presName="Name37" presStyleLbl="parChTrans1D3" presStyleIdx="9" presStyleCnt="13"/>
      <dgm:spPr/>
    </dgm:pt>
    <dgm:pt modelId="{8DBC56ED-8A2E-4A3D-A1C7-27F1AC405DD1}" type="pres">
      <dgm:prSet presAssocID="{078EDA9D-7BD5-4A37-8517-BF2D89E21F9E}" presName="hierRoot2" presStyleCnt="0">
        <dgm:presLayoutVars>
          <dgm:hierBranch val="init"/>
        </dgm:presLayoutVars>
      </dgm:prSet>
      <dgm:spPr/>
    </dgm:pt>
    <dgm:pt modelId="{B6A6DB32-D678-4B09-AE00-3335E95FA138}" type="pres">
      <dgm:prSet presAssocID="{078EDA9D-7BD5-4A37-8517-BF2D89E21F9E}" presName="rootComposite" presStyleCnt="0"/>
      <dgm:spPr/>
    </dgm:pt>
    <dgm:pt modelId="{54F59F0D-36B0-4DC2-8445-F4ACABB08940}" type="pres">
      <dgm:prSet presAssocID="{078EDA9D-7BD5-4A37-8517-BF2D89E21F9E}" presName="rootText" presStyleLbl="node3" presStyleIdx="9" presStyleCnt="13">
        <dgm:presLayoutVars>
          <dgm:chPref val="3"/>
        </dgm:presLayoutVars>
      </dgm:prSet>
      <dgm:spPr/>
    </dgm:pt>
    <dgm:pt modelId="{B5513C81-5B99-48D5-AE48-78ABE61BD8BE}" type="pres">
      <dgm:prSet presAssocID="{078EDA9D-7BD5-4A37-8517-BF2D89E21F9E}" presName="rootConnector" presStyleLbl="node3" presStyleIdx="9" presStyleCnt="13"/>
      <dgm:spPr/>
    </dgm:pt>
    <dgm:pt modelId="{957AAF68-EA3A-4E26-B4E9-0CF25EB1BF3F}" type="pres">
      <dgm:prSet presAssocID="{078EDA9D-7BD5-4A37-8517-BF2D89E21F9E}" presName="hierChild4" presStyleCnt="0"/>
      <dgm:spPr/>
    </dgm:pt>
    <dgm:pt modelId="{9392BB3D-B169-48CB-9E92-1F2D9F6C6914}" type="pres">
      <dgm:prSet presAssocID="{078EDA9D-7BD5-4A37-8517-BF2D89E21F9E}" presName="hierChild5" presStyleCnt="0"/>
      <dgm:spPr/>
    </dgm:pt>
    <dgm:pt modelId="{BB20E16B-17CA-4CA4-8D45-DC3B643B3745}" type="pres">
      <dgm:prSet presAssocID="{3DC6A3D2-CDF9-4F5A-9876-0F2DEDD11279}" presName="hierChild5" presStyleCnt="0"/>
      <dgm:spPr/>
    </dgm:pt>
    <dgm:pt modelId="{A74D5D60-D248-4C6A-8420-6929AD633CCA}" type="pres">
      <dgm:prSet presAssocID="{B6F87AFB-B023-4946-9DF6-74DD5F338723}" presName="Name37" presStyleLbl="parChTrans1D2" presStyleIdx="4" presStyleCnt="6"/>
      <dgm:spPr/>
    </dgm:pt>
    <dgm:pt modelId="{97BB8B99-1237-463A-AEA3-6ED97980128D}" type="pres">
      <dgm:prSet presAssocID="{48470791-4466-4A1A-AA22-B12984697F9E}" presName="hierRoot2" presStyleCnt="0">
        <dgm:presLayoutVars>
          <dgm:hierBranch val="init"/>
        </dgm:presLayoutVars>
      </dgm:prSet>
      <dgm:spPr/>
    </dgm:pt>
    <dgm:pt modelId="{52BB468F-BBDE-452D-A3F0-1447B3A5857C}" type="pres">
      <dgm:prSet presAssocID="{48470791-4466-4A1A-AA22-B12984697F9E}" presName="rootComposite" presStyleCnt="0"/>
      <dgm:spPr/>
    </dgm:pt>
    <dgm:pt modelId="{17CA71A5-2C54-4DCF-9B36-EAAD744C789C}" type="pres">
      <dgm:prSet presAssocID="{48470791-4466-4A1A-AA22-B12984697F9E}" presName="rootText" presStyleLbl="node2" presStyleIdx="4" presStyleCnt="6">
        <dgm:presLayoutVars>
          <dgm:chPref val="3"/>
        </dgm:presLayoutVars>
      </dgm:prSet>
      <dgm:spPr/>
    </dgm:pt>
    <dgm:pt modelId="{D5B2FA2B-EAC4-4B36-B9B6-7D4A6E146C24}" type="pres">
      <dgm:prSet presAssocID="{48470791-4466-4A1A-AA22-B12984697F9E}" presName="rootConnector" presStyleLbl="node2" presStyleIdx="4" presStyleCnt="6"/>
      <dgm:spPr/>
    </dgm:pt>
    <dgm:pt modelId="{AB57A5A1-20DC-4907-9974-1BBE34F6A08E}" type="pres">
      <dgm:prSet presAssocID="{48470791-4466-4A1A-AA22-B12984697F9E}" presName="hierChild4" presStyleCnt="0"/>
      <dgm:spPr/>
    </dgm:pt>
    <dgm:pt modelId="{03FB3CFF-1AC1-4A94-B0A2-E22BE7DD1CD6}" type="pres">
      <dgm:prSet presAssocID="{5382A609-CE70-41EB-89E4-7492C0AB9462}" presName="Name37" presStyleLbl="parChTrans1D3" presStyleIdx="10" presStyleCnt="13"/>
      <dgm:spPr/>
    </dgm:pt>
    <dgm:pt modelId="{93A2B05B-4245-425C-AB33-B137A8F356E7}" type="pres">
      <dgm:prSet presAssocID="{4FB81B8B-6D34-48E1-824C-4B4957B4A12D}" presName="hierRoot2" presStyleCnt="0">
        <dgm:presLayoutVars>
          <dgm:hierBranch val="init"/>
        </dgm:presLayoutVars>
      </dgm:prSet>
      <dgm:spPr/>
    </dgm:pt>
    <dgm:pt modelId="{171C6A8F-665C-432C-A58E-09DF74F93AE7}" type="pres">
      <dgm:prSet presAssocID="{4FB81B8B-6D34-48E1-824C-4B4957B4A12D}" presName="rootComposite" presStyleCnt="0"/>
      <dgm:spPr/>
    </dgm:pt>
    <dgm:pt modelId="{B2D67CC7-2C5C-4B30-9B7B-9D967A7D7C64}" type="pres">
      <dgm:prSet presAssocID="{4FB81B8B-6D34-48E1-824C-4B4957B4A12D}" presName="rootText" presStyleLbl="node3" presStyleIdx="10" presStyleCnt="13">
        <dgm:presLayoutVars>
          <dgm:chPref val="3"/>
        </dgm:presLayoutVars>
      </dgm:prSet>
      <dgm:spPr/>
    </dgm:pt>
    <dgm:pt modelId="{B942F297-6FC6-4501-91E5-30C3D0FB6033}" type="pres">
      <dgm:prSet presAssocID="{4FB81B8B-6D34-48E1-824C-4B4957B4A12D}" presName="rootConnector" presStyleLbl="node3" presStyleIdx="10" presStyleCnt="13"/>
      <dgm:spPr/>
    </dgm:pt>
    <dgm:pt modelId="{9FA571F8-DEAE-47FA-AC95-DBB19C79159D}" type="pres">
      <dgm:prSet presAssocID="{4FB81B8B-6D34-48E1-824C-4B4957B4A12D}" presName="hierChild4" presStyleCnt="0"/>
      <dgm:spPr/>
    </dgm:pt>
    <dgm:pt modelId="{EE28B6F3-0A85-4948-A8DB-48A0D250E670}" type="pres">
      <dgm:prSet presAssocID="{4FB81B8B-6D34-48E1-824C-4B4957B4A12D}" presName="hierChild5" presStyleCnt="0"/>
      <dgm:spPr/>
    </dgm:pt>
    <dgm:pt modelId="{C668ED8F-DC91-418E-9B66-8F26F88EDBD5}" type="pres">
      <dgm:prSet presAssocID="{6B1020C2-A50D-475C-829A-6197D2D3A637}" presName="Name37" presStyleLbl="parChTrans1D3" presStyleIdx="11" presStyleCnt="13"/>
      <dgm:spPr/>
    </dgm:pt>
    <dgm:pt modelId="{DB8A7E9A-C3CB-436C-85A9-E07E54D32081}" type="pres">
      <dgm:prSet presAssocID="{AD85836F-F8B4-43DD-92A0-E2ACB7C67940}" presName="hierRoot2" presStyleCnt="0">
        <dgm:presLayoutVars>
          <dgm:hierBranch val="init"/>
        </dgm:presLayoutVars>
      </dgm:prSet>
      <dgm:spPr/>
    </dgm:pt>
    <dgm:pt modelId="{1F5BB630-5823-4BB4-A496-45045FD09063}" type="pres">
      <dgm:prSet presAssocID="{AD85836F-F8B4-43DD-92A0-E2ACB7C67940}" presName="rootComposite" presStyleCnt="0"/>
      <dgm:spPr/>
    </dgm:pt>
    <dgm:pt modelId="{271E3700-3A56-4716-9AE0-B6802DB5054E}" type="pres">
      <dgm:prSet presAssocID="{AD85836F-F8B4-43DD-92A0-E2ACB7C67940}" presName="rootText" presStyleLbl="node3" presStyleIdx="11" presStyleCnt="13">
        <dgm:presLayoutVars>
          <dgm:chPref val="3"/>
        </dgm:presLayoutVars>
      </dgm:prSet>
      <dgm:spPr/>
    </dgm:pt>
    <dgm:pt modelId="{CC188F86-E0B4-42EE-90DF-FD3F5476AB94}" type="pres">
      <dgm:prSet presAssocID="{AD85836F-F8B4-43DD-92A0-E2ACB7C67940}" presName="rootConnector" presStyleLbl="node3" presStyleIdx="11" presStyleCnt="13"/>
      <dgm:spPr/>
    </dgm:pt>
    <dgm:pt modelId="{39E20484-09DD-402F-ADBD-5955BC86236A}" type="pres">
      <dgm:prSet presAssocID="{AD85836F-F8B4-43DD-92A0-E2ACB7C67940}" presName="hierChild4" presStyleCnt="0"/>
      <dgm:spPr/>
    </dgm:pt>
    <dgm:pt modelId="{C49329A1-67FB-4987-8420-3DD9B05A174B}" type="pres">
      <dgm:prSet presAssocID="{AD85836F-F8B4-43DD-92A0-E2ACB7C67940}" presName="hierChild5" presStyleCnt="0"/>
      <dgm:spPr/>
    </dgm:pt>
    <dgm:pt modelId="{DD4B0862-35F5-4FFD-B55F-F01FD05606F6}" type="pres">
      <dgm:prSet presAssocID="{5A781A63-A5B0-426C-B3F8-D8708840C619}" presName="Name37" presStyleLbl="parChTrans1D3" presStyleIdx="12" presStyleCnt="13"/>
      <dgm:spPr/>
    </dgm:pt>
    <dgm:pt modelId="{85517ED6-1953-4AAF-9EB8-330F7835E944}" type="pres">
      <dgm:prSet presAssocID="{237C92B2-85D1-4420-BF92-24BE02670E8F}" presName="hierRoot2" presStyleCnt="0">
        <dgm:presLayoutVars>
          <dgm:hierBranch val="init"/>
        </dgm:presLayoutVars>
      </dgm:prSet>
      <dgm:spPr/>
    </dgm:pt>
    <dgm:pt modelId="{DB668B26-C2E7-458D-9179-385643F5B0A0}" type="pres">
      <dgm:prSet presAssocID="{237C92B2-85D1-4420-BF92-24BE02670E8F}" presName="rootComposite" presStyleCnt="0"/>
      <dgm:spPr/>
    </dgm:pt>
    <dgm:pt modelId="{2BDA0C56-B46B-4C82-9F6F-0F4D8F3807D5}" type="pres">
      <dgm:prSet presAssocID="{237C92B2-85D1-4420-BF92-24BE02670E8F}" presName="rootText" presStyleLbl="node3" presStyleIdx="12" presStyleCnt="13">
        <dgm:presLayoutVars>
          <dgm:chPref val="3"/>
        </dgm:presLayoutVars>
      </dgm:prSet>
      <dgm:spPr/>
    </dgm:pt>
    <dgm:pt modelId="{DFBF88E6-10DB-4A46-ABE0-F6424421B2F7}" type="pres">
      <dgm:prSet presAssocID="{237C92B2-85D1-4420-BF92-24BE02670E8F}" presName="rootConnector" presStyleLbl="node3" presStyleIdx="12" presStyleCnt="13"/>
      <dgm:spPr/>
    </dgm:pt>
    <dgm:pt modelId="{A4F37124-EF03-460E-B6DF-19F156D807EB}" type="pres">
      <dgm:prSet presAssocID="{237C92B2-85D1-4420-BF92-24BE02670E8F}" presName="hierChild4" presStyleCnt="0"/>
      <dgm:spPr/>
    </dgm:pt>
    <dgm:pt modelId="{2CED06F2-3B2E-4158-848A-32D5BF4AC2F0}" type="pres">
      <dgm:prSet presAssocID="{237C92B2-85D1-4420-BF92-24BE02670E8F}" presName="hierChild5" presStyleCnt="0"/>
      <dgm:spPr/>
    </dgm:pt>
    <dgm:pt modelId="{2751FC6B-0868-4C60-A5FF-D52B150E00C3}" type="pres">
      <dgm:prSet presAssocID="{48470791-4466-4A1A-AA22-B12984697F9E}" presName="hierChild5" presStyleCnt="0"/>
      <dgm:spPr/>
    </dgm:pt>
    <dgm:pt modelId="{7CBA58EC-D56B-4D1B-8978-16BBD9B5EA0F}" type="pres">
      <dgm:prSet presAssocID="{E29F7E46-5DFD-486B-AB6D-352B54F7FB20}" presName="Name37" presStyleLbl="parChTrans1D2" presStyleIdx="5" presStyleCnt="6"/>
      <dgm:spPr/>
    </dgm:pt>
    <dgm:pt modelId="{A9B5D285-732F-4926-82EC-DCDAA1AC79FC}" type="pres">
      <dgm:prSet presAssocID="{C7C0E75F-57A9-407A-9545-92A1578F96CC}" presName="hierRoot2" presStyleCnt="0">
        <dgm:presLayoutVars>
          <dgm:hierBranch val="init"/>
        </dgm:presLayoutVars>
      </dgm:prSet>
      <dgm:spPr/>
    </dgm:pt>
    <dgm:pt modelId="{7A5379D7-4CF2-43C8-B862-4E81F14AEECC}" type="pres">
      <dgm:prSet presAssocID="{C7C0E75F-57A9-407A-9545-92A1578F96CC}" presName="rootComposite" presStyleCnt="0"/>
      <dgm:spPr/>
    </dgm:pt>
    <dgm:pt modelId="{619B422C-BA52-4060-A6C4-DBCFC0B71B8B}" type="pres">
      <dgm:prSet presAssocID="{C7C0E75F-57A9-407A-9545-92A1578F96CC}" presName="rootText" presStyleLbl="node2" presStyleIdx="5" presStyleCnt="6">
        <dgm:presLayoutVars>
          <dgm:chPref val="3"/>
        </dgm:presLayoutVars>
      </dgm:prSet>
      <dgm:spPr/>
    </dgm:pt>
    <dgm:pt modelId="{0912379A-A025-4950-9D25-27B7863E7232}" type="pres">
      <dgm:prSet presAssocID="{C7C0E75F-57A9-407A-9545-92A1578F96CC}" presName="rootConnector" presStyleLbl="node2" presStyleIdx="5" presStyleCnt="6"/>
      <dgm:spPr/>
    </dgm:pt>
    <dgm:pt modelId="{0F097DBC-A5C0-4395-A1D3-95CEC6C87AA9}" type="pres">
      <dgm:prSet presAssocID="{C7C0E75F-57A9-407A-9545-92A1578F96CC}" presName="hierChild4" presStyleCnt="0"/>
      <dgm:spPr/>
    </dgm:pt>
    <dgm:pt modelId="{AAA20241-ECE8-4814-859E-CBD1539B122A}" type="pres">
      <dgm:prSet presAssocID="{C7C0E75F-57A9-407A-9545-92A1578F96CC}" presName="hierChild5" presStyleCnt="0"/>
      <dgm:spPr/>
    </dgm:pt>
    <dgm:pt modelId="{B6653559-5D5F-4EAD-81AB-10FDF87C59A1}" type="pres">
      <dgm:prSet presAssocID="{43BEEC38-7CC6-473E-9D7D-8848B39465A8}" presName="hierChild3" presStyleCnt="0"/>
      <dgm:spPr/>
    </dgm:pt>
  </dgm:ptLst>
  <dgm:cxnLst>
    <dgm:cxn modelId="{90580C00-5499-423C-9C44-A71F317F6BC4}" srcId="{3DC6A3D2-CDF9-4F5A-9876-0F2DEDD11279}" destId="{59DD9104-BA6F-41CB-967A-0211284E2DAE}" srcOrd="0" destOrd="0" parTransId="{2D90A988-0052-4DDD-A7C4-449F76643177}" sibTransId="{7D11DA5D-E472-4AC8-90DA-7D0C56D14AB7}"/>
    <dgm:cxn modelId="{E9344102-B69D-43D9-B5EA-AE61C7238F2D}" type="presOf" srcId="{3CD336CF-EE41-46B9-AD9A-BCE3CD5CBE11}" destId="{786BE3A1-3D8B-431A-8109-5E4E25A0DEB3}" srcOrd="0" destOrd="0" presId="urn:microsoft.com/office/officeart/2005/8/layout/orgChart1"/>
    <dgm:cxn modelId="{753F2605-C488-411E-8937-F962AD746000}" type="presOf" srcId="{F32D72BF-B97D-44B8-BE11-4D871E4CA780}" destId="{D772A669-8724-4D0B-93F3-87B87088AD31}" srcOrd="1" destOrd="0" presId="urn:microsoft.com/office/officeart/2005/8/layout/orgChart1"/>
    <dgm:cxn modelId="{06DE5107-A39F-4274-B3FB-23964B6C13E5}" type="presOf" srcId="{43BEEC38-7CC6-473E-9D7D-8848B39465A8}" destId="{950F6A26-5E56-4B3C-85F2-4D28969F4F0B}" srcOrd="0" destOrd="0" presId="urn:microsoft.com/office/officeart/2005/8/layout/orgChart1"/>
    <dgm:cxn modelId="{BFAC300B-5224-46BF-AD83-B5574E3131F5}" type="presOf" srcId="{A28BF4FD-1AEB-47C7-A9D2-00AA1B6322A2}" destId="{4C37788D-4B1A-4BE7-9996-E8DEFA9C5E6F}" srcOrd="1" destOrd="0" presId="urn:microsoft.com/office/officeart/2005/8/layout/orgChart1"/>
    <dgm:cxn modelId="{9224E00B-8B4F-4057-A57A-261DE9EB0B61}" srcId="{CA676D0E-25FC-4CD6-B761-D372CC2FCC6C}" destId="{CCEC76C1-7BD3-4B67-BF14-199401D5B171}" srcOrd="1" destOrd="0" parTransId="{DF43D719-2991-4CC5-8BCC-96E0FFBC2319}" sibTransId="{9AF6BBE0-34E8-4D0A-98B9-7189777476EA}"/>
    <dgm:cxn modelId="{337CCB0C-7527-480D-BE08-95AA667E0374}" srcId="{43BEEC38-7CC6-473E-9D7D-8848B39465A8}" destId="{F32D72BF-B97D-44B8-BE11-4D871E4CA780}" srcOrd="2" destOrd="0" parTransId="{1BB7DA26-6009-4576-9F60-45EF71C0830B}" sibTransId="{C28057BB-18E1-4223-B5CB-642E173C1F57}"/>
    <dgm:cxn modelId="{D9FABF0D-B1C4-42FE-8A74-84793DA456A4}" type="presOf" srcId="{4FB81B8B-6D34-48E1-824C-4B4957B4A12D}" destId="{B2D67CC7-2C5C-4B30-9B7B-9D967A7D7C64}" srcOrd="0" destOrd="0" presId="urn:microsoft.com/office/officeart/2005/8/layout/orgChart1"/>
    <dgm:cxn modelId="{52BAF110-A493-4B6C-91AB-814297D40B86}" srcId="{3B4A0FAF-0E9D-401D-BACC-C86F11E7B9FB}" destId="{43BEEC38-7CC6-473E-9D7D-8848B39465A8}" srcOrd="0" destOrd="0" parTransId="{D3072CEA-C3ED-48A1-8666-EAAD5DD0627E}" sibTransId="{4147EDD8-F8C4-4FBD-9551-6BCDD696AF0F}"/>
    <dgm:cxn modelId="{1A0F7F12-B6C6-4BCD-8FFD-B2A93DCF3C67}" type="presOf" srcId="{E56247F2-4418-4465-8D98-3520FC8A397A}" destId="{77F0FCBD-4652-4738-9929-6D18F8794312}" srcOrd="0" destOrd="0" presId="urn:microsoft.com/office/officeart/2005/8/layout/orgChart1"/>
    <dgm:cxn modelId="{C3856119-5B64-4A08-9AF9-DDB57BD9D070}" srcId="{F32D72BF-B97D-44B8-BE11-4D871E4CA780}" destId="{A28BF4FD-1AEB-47C7-A9D2-00AA1B6322A2}" srcOrd="0" destOrd="0" parTransId="{13313A52-1E3E-417F-8615-3BF1C2C85FCC}" sibTransId="{681DBC5F-138B-4231-BAEC-A3887EE49946}"/>
    <dgm:cxn modelId="{C1D58B1C-07D0-47D8-939E-EB4C3BFA3133}" type="presOf" srcId="{B6F87AFB-B023-4946-9DF6-74DD5F338723}" destId="{A74D5D60-D248-4C6A-8420-6929AD633CCA}" srcOrd="0" destOrd="0" presId="urn:microsoft.com/office/officeart/2005/8/layout/orgChart1"/>
    <dgm:cxn modelId="{9092D01D-7692-4D2B-8A6F-20284A92E5F9}" type="presOf" srcId="{33908DF2-2682-4B68-9996-BECAF1BE2513}" destId="{276C902D-7898-44B6-AB6D-C5ED8E6194E4}" srcOrd="0" destOrd="0" presId="urn:microsoft.com/office/officeart/2005/8/layout/orgChart1"/>
    <dgm:cxn modelId="{BCF91A1F-975C-45A3-9655-0B6EE795A77E}" type="presOf" srcId="{CCEC76C1-7BD3-4B67-BF14-199401D5B171}" destId="{52420ECD-3381-4CB6-A102-8D2F92FD16EE}" srcOrd="1" destOrd="0" presId="urn:microsoft.com/office/officeart/2005/8/layout/orgChart1"/>
    <dgm:cxn modelId="{31FABF20-49EB-4F7C-9222-72E8F84E3A09}" type="presOf" srcId="{AD85836F-F8B4-43DD-92A0-E2ACB7C67940}" destId="{271E3700-3A56-4716-9AE0-B6802DB5054E}" srcOrd="0" destOrd="0" presId="urn:microsoft.com/office/officeart/2005/8/layout/orgChart1"/>
    <dgm:cxn modelId="{9A1B8230-50EC-49FB-B978-9316CC6AA6F9}" type="presOf" srcId="{60CE8627-DEBF-45A7-B592-9018E9C0036C}" destId="{C057E67B-941C-486A-9ABC-2DC239680BCB}" srcOrd="0" destOrd="0" presId="urn:microsoft.com/office/officeart/2005/8/layout/orgChart1"/>
    <dgm:cxn modelId="{36C53A32-9FF0-4D18-9D8A-03EAE48FEC67}" type="presOf" srcId="{078EDA9D-7BD5-4A37-8517-BF2D89E21F9E}" destId="{B5513C81-5B99-48D5-AE48-78ABE61BD8BE}" srcOrd="1" destOrd="0" presId="urn:microsoft.com/office/officeart/2005/8/layout/orgChart1"/>
    <dgm:cxn modelId="{F7C5CF35-A697-4C70-BCDB-E51A5DBBADCE}" srcId="{F32D72BF-B97D-44B8-BE11-4D871E4CA780}" destId="{243BDBE1-2FE9-4C8E-A385-3AD8A5BF89BD}" srcOrd="1" destOrd="0" parTransId="{CA4968F8-0214-40A6-ACE9-3459782D9387}" sibTransId="{E3841C93-E180-4622-97B0-1575E1E71C84}"/>
    <dgm:cxn modelId="{24018B38-ED61-4E40-B79E-0E9962AF0A22}" type="presOf" srcId="{59DD9104-BA6F-41CB-967A-0211284E2DAE}" destId="{B07AE7FE-56B9-41BD-8D76-BC3DA33DEF12}" srcOrd="1" destOrd="0" presId="urn:microsoft.com/office/officeart/2005/8/layout/orgChart1"/>
    <dgm:cxn modelId="{BEF28F38-A830-45A4-9BC1-DC83A82574BF}" type="presOf" srcId="{3DC6A3D2-CDF9-4F5A-9876-0F2DEDD11279}" destId="{2BE10AB7-3353-48BC-9748-99AA12C106D7}" srcOrd="1" destOrd="0" presId="urn:microsoft.com/office/officeart/2005/8/layout/orgChart1"/>
    <dgm:cxn modelId="{3123383A-AD66-467A-924C-8B7C386DC05A}" type="presOf" srcId="{C614CBF1-8D6C-4EDC-9B6A-16421108DE8D}" destId="{2DFF96E0-28D4-422F-BA74-DEF457A593A2}" srcOrd="0" destOrd="0" presId="urn:microsoft.com/office/officeart/2005/8/layout/orgChart1"/>
    <dgm:cxn modelId="{31A4175B-80F9-4297-9345-ECF9C1A8D0D2}" type="presOf" srcId="{DF43D719-2991-4CC5-8BCC-96E0FFBC2319}" destId="{A7146CF6-5ECE-4CB4-9875-8AEC2AA5A794}" srcOrd="0" destOrd="0" presId="urn:microsoft.com/office/officeart/2005/8/layout/orgChart1"/>
    <dgm:cxn modelId="{0035B05F-6A26-4DAC-BE60-8CA6E77F769A}" type="presOf" srcId="{750E7DFD-BD48-4957-931D-D9839AE231F5}" destId="{A6592390-FA93-4276-A516-23E2D8DBA968}" srcOrd="0" destOrd="0" presId="urn:microsoft.com/office/officeart/2005/8/layout/orgChart1"/>
    <dgm:cxn modelId="{7CAF7960-7EF6-4CBD-9634-DABB8A1948A1}" type="presOf" srcId="{CA4968F8-0214-40A6-ACE9-3459782D9387}" destId="{FB0DD9D4-EFE2-4990-90CF-CEE4D2DE3206}" srcOrd="0" destOrd="0" presId="urn:microsoft.com/office/officeart/2005/8/layout/orgChart1"/>
    <dgm:cxn modelId="{69ECD060-4D93-4E90-8C21-AE1AC87C3E79}" type="presOf" srcId="{C7C0E75F-57A9-407A-9545-92A1578F96CC}" destId="{619B422C-BA52-4060-A6C4-DBCFC0B71B8B}" srcOrd="0" destOrd="0" presId="urn:microsoft.com/office/officeart/2005/8/layout/orgChart1"/>
    <dgm:cxn modelId="{0FAF6B61-C75C-424A-9935-FF9309C491CC}" srcId="{43BEEC38-7CC6-473E-9D7D-8848B39465A8}" destId="{CA676D0E-25FC-4CD6-B761-D372CC2FCC6C}" srcOrd="1" destOrd="0" parTransId="{1FB8EB03-E6E7-477D-8B79-9DCECA214260}" sibTransId="{34A8E32B-5B39-4EF4-9A7A-0EDA808B4290}"/>
    <dgm:cxn modelId="{B1552A62-4733-4443-9C09-D96E4F7143F3}" type="presOf" srcId="{3B4A0FAF-0E9D-401D-BACC-C86F11E7B9FB}" destId="{D85E3E64-44A5-459C-A8A1-EC69B5BCA9F7}" srcOrd="0" destOrd="0" presId="urn:microsoft.com/office/officeart/2005/8/layout/orgChart1"/>
    <dgm:cxn modelId="{12DA3162-8DA8-4581-83CB-8113A57D7392}" type="presOf" srcId="{59DD9104-BA6F-41CB-967A-0211284E2DAE}" destId="{DF98FE56-85DB-4358-80A2-CBDD063F0164}" srcOrd="0" destOrd="0" presId="urn:microsoft.com/office/officeart/2005/8/layout/orgChart1"/>
    <dgm:cxn modelId="{EB698243-58DB-4498-A85A-A324B97095E6}" type="presOf" srcId="{E56247F2-4418-4465-8D98-3520FC8A397A}" destId="{E75E3235-7E7C-43CD-B743-2E2DAC0AD4A3}" srcOrd="1" destOrd="0" presId="urn:microsoft.com/office/officeart/2005/8/layout/orgChart1"/>
    <dgm:cxn modelId="{A92A9F65-0CA0-4CA7-84BF-CD160FFED212}" type="presOf" srcId="{AD85836F-F8B4-43DD-92A0-E2ACB7C67940}" destId="{CC188F86-E0B4-42EE-90DF-FD3F5476AB94}" srcOrd="1" destOrd="0" presId="urn:microsoft.com/office/officeart/2005/8/layout/orgChart1"/>
    <dgm:cxn modelId="{B960D869-E9D1-4DEE-B177-A1634FA794C7}" srcId="{43BEEC38-7CC6-473E-9D7D-8848B39465A8}" destId="{E56247F2-4418-4465-8D98-3520FC8A397A}" srcOrd="0" destOrd="0" parTransId="{461EECAE-3CAE-483C-A18E-BCF02789AC84}" sibTransId="{925C5779-C21B-44A8-90E5-74B390F1989A}"/>
    <dgm:cxn modelId="{B6529F4A-7863-4A84-9AA9-C6493A05D3C9}" srcId="{48470791-4466-4A1A-AA22-B12984697F9E}" destId="{237C92B2-85D1-4420-BF92-24BE02670E8F}" srcOrd="2" destOrd="0" parTransId="{5A781A63-A5B0-426C-B3F8-D8708840C619}" sibTransId="{5635BB58-FB6D-46D7-9F30-357818A9A14D}"/>
    <dgm:cxn modelId="{4021746B-979B-4CFC-8ECD-71DC4FCE667F}" type="presOf" srcId="{6B1020C2-A50D-475C-829A-6197D2D3A637}" destId="{C668ED8F-DC91-418E-9B66-8F26F88EDBD5}" srcOrd="0" destOrd="0" presId="urn:microsoft.com/office/officeart/2005/8/layout/orgChart1"/>
    <dgm:cxn modelId="{D4379D6C-15BC-4F12-9D8F-1CC7713CAAFA}" type="presOf" srcId="{1682C004-A59B-4510-BBA0-D7C4F924E4C9}" destId="{C70C1BB5-2977-416D-8995-C33B3D50CC34}" srcOrd="1" destOrd="0" presId="urn:microsoft.com/office/officeart/2005/8/layout/orgChart1"/>
    <dgm:cxn modelId="{1271676F-7E75-4C79-8BD5-BE753F6A6D2A}" type="presOf" srcId="{1FB8EB03-E6E7-477D-8B79-9DCECA214260}" destId="{B21C7102-6FC9-416C-B8C1-B07AA5F89F54}" srcOrd="0" destOrd="0" presId="urn:microsoft.com/office/officeart/2005/8/layout/orgChart1"/>
    <dgm:cxn modelId="{DBA45170-32F7-4FBF-9562-0FBF2E4ED92F}" type="presOf" srcId="{C7C0E75F-57A9-407A-9545-92A1578F96CC}" destId="{0912379A-A025-4950-9D25-27B7863E7232}" srcOrd="1" destOrd="0" presId="urn:microsoft.com/office/officeart/2005/8/layout/orgChart1"/>
    <dgm:cxn modelId="{3752E472-EFA1-429A-8C6C-9A803852E1B2}" type="presOf" srcId="{CA676D0E-25FC-4CD6-B761-D372CC2FCC6C}" destId="{422A979F-5FE8-4BEA-9F04-3F553D709FBD}" srcOrd="0" destOrd="0" presId="urn:microsoft.com/office/officeart/2005/8/layout/orgChart1"/>
    <dgm:cxn modelId="{A61CFE74-6BFE-4C12-A870-103990037A22}" type="presOf" srcId="{BE18F3AF-3FF2-4D57-9F52-9C050D40C164}" destId="{619A9818-4FC4-4F99-93AC-C255FC0C833D}" srcOrd="0" destOrd="0" presId="urn:microsoft.com/office/officeart/2005/8/layout/orgChart1"/>
    <dgm:cxn modelId="{D1B9C157-56F7-4EBB-9E94-0CC7AB5FD6A3}" srcId="{E56247F2-4418-4465-8D98-3520FC8A397A}" destId="{9F93CC0E-99FC-4D96-A165-1F9DD7664DAC}" srcOrd="1" destOrd="0" parTransId="{55CECC81-8949-4070-968B-73DA7FD95212}" sibTransId="{B3734EFF-0D3B-41E8-9E21-D6788D0EE76B}"/>
    <dgm:cxn modelId="{7421305A-A256-42D6-A900-4E65E918891C}" srcId="{43BEEC38-7CC6-473E-9D7D-8848B39465A8}" destId="{C7C0E75F-57A9-407A-9545-92A1578F96CC}" srcOrd="5" destOrd="0" parTransId="{E29F7E46-5DFD-486B-AB6D-352B54F7FB20}" sibTransId="{59D5764E-470A-45E9-9985-29D40489A705}"/>
    <dgm:cxn modelId="{650D767A-9998-416A-AA0B-BA8DFF2A9836}" type="presOf" srcId="{4FB81B8B-6D34-48E1-824C-4B4957B4A12D}" destId="{B942F297-6FC6-4501-91E5-30C3D0FB6033}" srcOrd="1" destOrd="0" presId="urn:microsoft.com/office/officeart/2005/8/layout/orgChart1"/>
    <dgm:cxn modelId="{469D117B-5C88-483F-8F9B-2F49C82571C8}" type="presOf" srcId="{43BEEC38-7CC6-473E-9D7D-8848B39465A8}" destId="{191A6427-1DEA-4F72-9EFE-9BED77972F93}" srcOrd="1" destOrd="0" presId="urn:microsoft.com/office/officeart/2005/8/layout/orgChart1"/>
    <dgm:cxn modelId="{46E81081-809D-483F-9ECB-E1FC3E5B14FA}" type="presOf" srcId="{078EDA9D-7BD5-4A37-8517-BF2D89E21F9E}" destId="{54F59F0D-36B0-4DC2-8445-F4ACABB08940}" srcOrd="0" destOrd="0" presId="urn:microsoft.com/office/officeart/2005/8/layout/orgChart1"/>
    <dgm:cxn modelId="{C90E0A86-1A3D-43F7-975B-CB9AC629B8D1}" type="presOf" srcId="{48470791-4466-4A1A-AA22-B12984697F9E}" destId="{17CA71A5-2C54-4DCF-9B36-EAAD744C789C}" srcOrd="0" destOrd="0" presId="urn:microsoft.com/office/officeart/2005/8/layout/orgChart1"/>
    <dgm:cxn modelId="{82725786-6340-41E6-8F8C-B67561824083}" type="presOf" srcId="{5A781A63-A5B0-426C-B3F8-D8708840C619}" destId="{DD4B0862-35F5-4FFD-B55F-F01FD05606F6}" srcOrd="0" destOrd="0" presId="urn:microsoft.com/office/officeart/2005/8/layout/orgChart1"/>
    <dgm:cxn modelId="{443A0692-84EF-48F8-82FB-7AAEA88D4755}" type="presOf" srcId="{1BB7DA26-6009-4576-9F60-45EF71C0830B}" destId="{6802F093-A9ED-4974-BE45-4DBD87998B43}" srcOrd="0" destOrd="0" presId="urn:microsoft.com/office/officeart/2005/8/layout/orgChart1"/>
    <dgm:cxn modelId="{4B2C7794-62C0-463A-A694-0F17AD5DD3ED}" srcId="{43BEEC38-7CC6-473E-9D7D-8848B39465A8}" destId="{3DC6A3D2-CDF9-4F5A-9876-0F2DEDD11279}" srcOrd="3" destOrd="0" parTransId="{33908DF2-2682-4B68-9996-BECAF1BE2513}" sibTransId="{C07800E4-1B4C-44AB-BBA0-58420145C46F}"/>
    <dgm:cxn modelId="{35D96496-44B5-4149-9761-F6A5F6F05F85}" type="presOf" srcId="{4153887A-7C09-4868-8A16-F1DC8B1F9BE1}" destId="{8CFDFC6F-4753-4C24-AAD4-4EDDE9ACB237}" srcOrd="1" destOrd="0" presId="urn:microsoft.com/office/officeart/2005/8/layout/orgChart1"/>
    <dgm:cxn modelId="{CA9E029A-7E58-4F67-9DAD-13466C87C87B}" type="presOf" srcId="{CCEC76C1-7BD3-4B67-BF14-199401D5B171}" destId="{11E835CB-1B90-4F15-B357-B02324126E1B}" srcOrd="0" destOrd="0" presId="urn:microsoft.com/office/officeart/2005/8/layout/orgChart1"/>
    <dgm:cxn modelId="{7DC9FE9E-2542-4A60-B83C-AAFA7B7C0A15}" srcId="{CA676D0E-25FC-4CD6-B761-D372CC2FCC6C}" destId="{AE42911C-D51F-4DF6-89F0-F8347349BD4A}" srcOrd="2" destOrd="0" parTransId="{BE18F3AF-3FF2-4D57-9F52-9C050D40C164}" sibTransId="{1CF427B5-B3AB-4FCE-90C6-D14194A3131B}"/>
    <dgm:cxn modelId="{1F9AAF9F-04DC-488C-B6E8-1C801528E7AE}" srcId="{3DC6A3D2-CDF9-4F5A-9876-0F2DEDD11279}" destId="{078EDA9D-7BD5-4A37-8517-BF2D89E21F9E}" srcOrd="1" destOrd="0" parTransId="{3CD336CF-EE41-46B9-AD9A-BCE3CD5CBE11}" sibTransId="{5232E130-9B33-4AD2-A01D-B658584CCC40}"/>
    <dgm:cxn modelId="{137EE5A4-0B41-45DA-BCC1-060F5C4498BB}" type="presOf" srcId="{13313A52-1E3E-417F-8615-3BF1C2C85FCC}" destId="{966A44B2-6B42-484C-99B9-833CD4C8214B}" srcOrd="0" destOrd="0" presId="urn:microsoft.com/office/officeart/2005/8/layout/orgChart1"/>
    <dgm:cxn modelId="{023C3DAC-D5D1-4FC4-9F0B-7FEAA22EEFDA}" type="presOf" srcId="{237C92B2-85D1-4420-BF92-24BE02670E8F}" destId="{DFBF88E6-10DB-4A46-ABE0-F6424421B2F7}" srcOrd="1" destOrd="0" presId="urn:microsoft.com/office/officeart/2005/8/layout/orgChart1"/>
    <dgm:cxn modelId="{2B3C1DB2-9D15-4708-AF88-AFA9D0A760FC}" srcId="{48470791-4466-4A1A-AA22-B12984697F9E}" destId="{4FB81B8B-6D34-48E1-824C-4B4957B4A12D}" srcOrd="0" destOrd="0" parTransId="{5382A609-CE70-41EB-89E4-7492C0AB9462}" sibTransId="{71BC7A5D-0AD4-41DB-884E-CFC141B1ABA3}"/>
    <dgm:cxn modelId="{F2AA08B8-0627-4A64-94FE-52B7D01D89BC}" type="presOf" srcId="{243BDBE1-2FE9-4C8E-A385-3AD8A5BF89BD}" destId="{4DAA635E-9422-429B-A96A-79D41F89117D}" srcOrd="0" destOrd="0" presId="urn:microsoft.com/office/officeart/2005/8/layout/orgChart1"/>
    <dgm:cxn modelId="{0ADEADB9-E392-49C9-B466-D342D5FE1A0D}" type="presOf" srcId="{1682C004-A59B-4510-BBA0-D7C4F924E4C9}" destId="{E37816A7-A816-4001-BC39-140BA2D9767F}" srcOrd="0" destOrd="0" presId="urn:microsoft.com/office/officeart/2005/8/layout/orgChart1"/>
    <dgm:cxn modelId="{A99ADEBB-D54C-4342-92AD-38488B9A7C9A}" type="presOf" srcId="{48470791-4466-4A1A-AA22-B12984697F9E}" destId="{D5B2FA2B-EAC4-4B36-B9B6-7D4A6E146C24}" srcOrd="1" destOrd="0" presId="urn:microsoft.com/office/officeart/2005/8/layout/orgChart1"/>
    <dgm:cxn modelId="{76713BBD-0DB6-4355-91D5-5443B6DE2651}" type="presOf" srcId="{C614CBF1-8D6C-4EDC-9B6A-16421108DE8D}" destId="{9A99807F-E812-48B0-AD4D-70CA357C81EB}" srcOrd="1" destOrd="0" presId="urn:microsoft.com/office/officeart/2005/8/layout/orgChart1"/>
    <dgm:cxn modelId="{A5CA00C4-AF5F-4691-94C5-34B3D737322D}" type="presOf" srcId="{55CECC81-8949-4070-968B-73DA7FD95212}" destId="{C6129DA1-DE80-4743-9E5A-2D7E3B32184C}" srcOrd="0" destOrd="0" presId="urn:microsoft.com/office/officeart/2005/8/layout/orgChart1"/>
    <dgm:cxn modelId="{FE80C4C7-AFCE-48D0-9772-5CA7E391C164}" type="presOf" srcId="{4153887A-7C09-4868-8A16-F1DC8B1F9BE1}" destId="{FF011887-200F-4EAE-B520-0C0DD5B7B00B}" srcOrd="0" destOrd="0" presId="urn:microsoft.com/office/officeart/2005/8/layout/orgChart1"/>
    <dgm:cxn modelId="{2D0275C8-F3C4-4DDC-AC31-430C366F718D}" type="presOf" srcId="{F32D72BF-B97D-44B8-BE11-4D871E4CA780}" destId="{C0AE311B-A54E-46A1-8490-6EFD5D90374E}" srcOrd="0" destOrd="0" presId="urn:microsoft.com/office/officeart/2005/8/layout/orgChart1"/>
    <dgm:cxn modelId="{3CC346C9-587A-4B6E-B995-9FFF918B5B88}" type="presOf" srcId="{5382A609-CE70-41EB-89E4-7492C0AB9462}" destId="{03FB3CFF-1AC1-4A94-B0A2-E22BE7DD1CD6}" srcOrd="0" destOrd="0" presId="urn:microsoft.com/office/officeart/2005/8/layout/orgChart1"/>
    <dgm:cxn modelId="{8F7C8BCC-5184-4B63-9D10-4D764B572590}" type="presOf" srcId="{E29F7E46-5DFD-486B-AB6D-352B54F7FB20}" destId="{7CBA58EC-D56B-4D1B-8978-16BBD9B5EA0F}" srcOrd="0" destOrd="0" presId="urn:microsoft.com/office/officeart/2005/8/layout/orgChart1"/>
    <dgm:cxn modelId="{81EC4CD0-27D4-4823-A16F-82EAED2B7FA7}" type="presOf" srcId="{CA676D0E-25FC-4CD6-B761-D372CC2FCC6C}" destId="{4A9B94B5-A9EC-4C74-8A7D-8BED08038E46}" srcOrd="1" destOrd="0" presId="urn:microsoft.com/office/officeart/2005/8/layout/orgChart1"/>
    <dgm:cxn modelId="{1CF5A4D4-350A-4AFF-9EF9-014009C93740}" type="presOf" srcId="{3DC6A3D2-CDF9-4F5A-9876-0F2DEDD11279}" destId="{A21E60CB-EA22-4C55-9395-96FECF91E4C6}" srcOrd="0" destOrd="0" presId="urn:microsoft.com/office/officeart/2005/8/layout/orgChart1"/>
    <dgm:cxn modelId="{45AF2DD5-58A6-4719-BC82-7DA839CD23ED}" type="presOf" srcId="{243BDBE1-2FE9-4C8E-A385-3AD8A5BF89BD}" destId="{CFC266E7-0F4A-4DE7-85F7-ACC5BEAEEDF5}" srcOrd="1" destOrd="0" presId="urn:microsoft.com/office/officeart/2005/8/layout/orgChart1"/>
    <dgm:cxn modelId="{F16FCCD8-A586-46D3-AA66-06C8A188B8FB}" type="presOf" srcId="{A28BF4FD-1AEB-47C7-A9D2-00AA1B6322A2}" destId="{4EE5DD70-13A2-4957-84D0-228E702F77E8}" srcOrd="0" destOrd="0" presId="urn:microsoft.com/office/officeart/2005/8/layout/orgChart1"/>
    <dgm:cxn modelId="{AC5CF8E1-D4C9-4502-8448-6F6FE9C91F32}" srcId="{E56247F2-4418-4465-8D98-3520FC8A397A}" destId="{4153887A-7C09-4868-8A16-F1DC8B1F9BE1}" srcOrd="0" destOrd="0" parTransId="{21EBE5B0-88A1-4011-9952-19925FB4F575}" sibTransId="{44E1EC52-DB13-489C-AD47-10B8082F2B76}"/>
    <dgm:cxn modelId="{0F8FF7E3-8A03-49DD-AFAA-3A961F55E726}" srcId="{CA676D0E-25FC-4CD6-B761-D372CC2FCC6C}" destId="{C614CBF1-8D6C-4EDC-9B6A-16421108DE8D}" srcOrd="0" destOrd="0" parTransId="{60CE8627-DEBF-45A7-B592-9018E9C0036C}" sibTransId="{891F58E5-5CD5-4FF7-9B1B-555A41B355F3}"/>
    <dgm:cxn modelId="{87E985E7-E9C7-4DEA-B4A2-9653F42CDB16}" type="presOf" srcId="{AE42911C-D51F-4DF6-89F0-F8347349BD4A}" destId="{952DCA44-301A-4622-9797-D2422EA9EA1F}" srcOrd="0" destOrd="0" presId="urn:microsoft.com/office/officeart/2005/8/layout/orgChart1"/>
    <dgm:cxn modelId="{4689FCE8-63AA-40E0-B202-B9536DCF94D4}" srcId="{48470791-4466-4A1A-AA22-B12984697F9E}" destId="{AD85836F-F8B4-43DD-92A0-E2ACB7C67940}" srcOrd="1" destOrd="0" parTransId="{6B1020C2-A50D-475C-829A-6197D2D3A637}" sibTransId="{776DF466-24AE-4D3C-90D3-95B956043A24}"/>
    <dgm:cxn modelId="{35D4C9EB-D5BA-46C3-9D33-48683E5B2908}" type="presOf" srcId="{2D90A988-0052-4DDD-A7C4-449F76643177}" destId="{7107CFF1-9306-4C42-A6F8-893811FB1E9F}" srcOrd="0" destOrd="0" presId="urn:microsoft.com/office/officeart/2005/8/layout/orgChart1"/>
    <dgm:cxn modelId="{72C8ABEF-F1A4-44ED-9DD9-33098E3BC988}" srcId="{43BEEC38-7CC6-473E-9D7D-8848B39465A8}" destId="{48470791-4466-4A1A-AA22-B12984697F9E}" srcOrd="4" destOrd="0" parTransId="{B6F87AFB-B023-4946-9DF6-74DD5F338723}" sibTransId="{7A60FDF3-7A72-468E-8595-12C3C45AD5D2}"/>
    <dgm:cxn modelId="{09F9C3F1-155C-43C3-923F-22E3674C53FB}" type="presOf" srcId="{AE42911C-D51F-4DF6-89F0-F8347349BD4A}" destId="{6F6156AE-891B-483A-8466-C9A24BCD4274}" srcOrd="1" destOrd="0" presId="urn:microsoft.com/office/officeart/2005/8/layout/orgChart1"/>
    <dgm:cxn modelId="{5A902FF8-CF2B-4DDE-B692-B0DAA6E2F1E1}" type="presOf" srcId="{9F93CC0E-99FC-4D96-A165-1F9DD7664DAC}" destId="{0EA6F398-A0C6-4334-A4AB-F44E31FFEC15}" srcOrd="1" destOrd="0" presId="urn:microsoft.com/office/officeart/2005/8/layout/orgChart1"/>
    <dgm:cxn modelId="{8A773BF8-9958-49DD-97DC-361F70B8414B}" type="presOf" srcId="{461EECAE-3CAE-483C-A18E-BCF02789AC84}" destId="{3BA5A215-2E65-4BB5-A50A-541B120831DC}" srcOrd="0" destOrd="0" presId="urn:microsoft.com/office/officeart/2005/8/layout/orgChart1"/>
    <dgm:cxn modelId="{C5362BFA-0CFA-463D-8E55-417FDF46B857}" type="presOf" srcId="{21EBE5B0-88A1-4011-9952-19925FB4F575}" destId="{F5C15BB2-2E62-4F21-B723-882E41217691}" srcOrd="0" destOrd="0" presId="urn:microsoft.com/office/officeart/2005/8/layout/orgChart1"/>
    <dgm:cxn modelId="{5C2F29FC-7977-44DE-821B-A4C8183AA20C}" type="presOf" srcId="{237C92B2-85D1-4420-BF92-24BE02670E8F}" destId="{2BDA0C56-B46B-4C82-9F6F-0F4D8F3807D5}" srcOrd="0" destOrd="0" presId="urn:microsoft.com/office/officeart/2005/8/layout/orgChart1"/>
    <dgm:cxn modelId="{5E0E70FE-7984-48DB-A32F-163F488B82F9}" type="presOf" srcId="{9F93CC0E-99FC-4D96-A165-1F9DD7664DAC}" destId="{224CF8D4-6778-4DEE-9293-CE17035098E7}" srcOrd="0" destOrd="0" presId="urn:microsoft.com/office/officeart/2005/8/layout/orgChart1"/>
    <dgm:cxn modelId="{A6DFBAFF-293B-40CA-A6B1-65BDD584B921}" srcId="{E56247F2-4418-4465-8D98-3520FC8A397A}" destId="{1682C004-A59B-4510-BBA0-D7C4F924E4C9}" srcOrd="2" destOrd="0" parTransId="{750E7DFD-BD48-4957-931D-D9839AE231F5}" sibTransId="{E3B64730-2DC9-44A7-AAE9-3DD902C4D006}"/>
    <dgm:cxn modelId="{BC3689C9-5A24-4FB9-BCE5-1A97BA92DD47}" type="presParOf" srcId="{D85E3E64-44A5-459C-A8A1-EC69B5BCA9F7}" destId="{A2AF7EFD-BD98-40BD-B57B-E4B8A085B8FC}" srcOrd="0" destOrd="0" presId="urn:microsoft.com/office/officeart/2005/8/layout/orgChart1"/>
    <dgm:cxn modelId="{BB27DF1F-B179-4A3A-8DEA-D38C999C248E}" type="presParOf" srcId="{A2AF7EFD-BD98-40BD-B57B-E4B8A085B8FC}" destId="{67AFD4F4-9BE2-4976-9656-CB1FB3981370}" srcOrd="0" destOrd="0" presId="urn:microsoft.com/office/officeart/2005/8/layout/orgChart1"/>
    <dgm:cxn modelId="{811ECD75-7288-4888-8F72-93F7CE0F23B3}" type="presParOf" srcId="{67AFD4F4-9BE2-4976-9656-CB1FB3981370}" destId="{950F6A26-5E56-4B3C-85F2-4D28969F4F0B}" srcOrd="0" destOrd="0" presId="urn:microsoft.com/office/officeart/2005/8/layout/orgChart1"/>
    <dgm:cxn modelId="{14FC4340-512C-4606-8F39-C9FAB1BF62E0}" type="presParOf" srcId="{67AFD4F4-9BE2-4976-9656-CB1FB3981370}" destId="{191A6427-1DEA-4F72-9EFE-9BED77972F93}" srcOrd="1" destOrd="0" presId="urn:microsoft.com/office/officeart/2005/8/layout/orgChart1"/>
    <dgm:cxn modelId="{A0603BB4-F33A-4683-B226-C4C379069A81}" type="presParOf" srcId="{A2AF7EFD-BD98-40BD-B57B-E4B8A085B8FC}" destId="{5FB323F3-85A9-4579-A999-C27E7D1AFB77}" srcOrd="1" destOrd="0" presId="urn:microsoft.com/office/officeart/2005/8/layout/orgChart1"/>
    <dgm:cxn modelId="{FB7E1A6F-970A-45BA-BC9B-C05624E78857}" type="presParOf" srcId="{5FB323F3-85A9-4579-A999-C27E7D1AFB77}" destId="{3BA5A215-2E65-4BB5-A50A-541B120831DC}" srcOrd="0" destOrd="0" presId="urn:microsoft.com/office/officeart/2005/8/layout/orgChart1"/>
    <dgm:cxn modelId="{F6263DE4-582C-440F-9D46-0EDA167BA085}" type="presParOf" srcId="{5FB323F3-85A9-4579-A999-C27E7D1AFB77}" destId="{0BDC7173-BA74-41AA-BA5F-A5546E6810A9}" srcOrd="1" destOrd="0" presId="urn:microsoft.com/office/officeart/2005/8/layout/orgChart1"/>
    <dgm:cxn modelId="{048B8904-1504-4EFA-89F3-6F35281589C5}" type="presParOf" srcId="{0BDC7173-BA74-41AA-BA5F-A5546E6810A9}" destId="{A7809F3A-5684-4747-AD6D-482FAB25AEF0}" srcOrd="0" destOrd="0" presId="urn:microsoft.com/office/officeart/2005/8/layout/orgChart1"/>
    <dgm:cxn modelId="{672EBC05-4FF7-450E-AFEC-6573EF404AC3}" type="presParOf" srcId="{A7809F3A-5684-4747-AD6D-482FAB25AEF0}" destId="{77F0FCBD-4652-4738-9929-6D18F8794312}" srcOrd="0" destOrd="0" presId="urn:microsoft.com/office/officeart/2005/8/layout/orgChart1"/>
    <dgm:cxn modelId="{6FE82AB4-2B08-479A-A237-E8CA2C5CCA69}" type="presParOf" srcId="{A7809F3A-5684-4747-AD6D-482FAB25AEF0}" destId="{E75E3235-7E7C-43CD-B743-2E2DAC0AD4A3}" srcOrd="1" destOrd="0" presId="urn:microsoft.com/office/officeart/2005/8/layout/orgChart1"/>
    <dgm:cxn modelId="{78685679-06CA-499B-8B55-54F8AD00D400}" type="presParOf" srcId="{0BDC7173-BA74-41AA-BA5F-A5546E6810A9}" destId="{0F7232FD-5B6B-4301-8538-C59D336ED7B7}" srcOrd="1" destOrd="0" presId="urn:microsoft.com/office/officeart/2005/8/layout/orgChart1"/>
    <dgm:cxn modelId="{C6FF8CA7-C2DB-4CD1-8064-B524D454F98C}" type="presParOf" srcId="{0F7232FD-5B6B-4301-8538-C59D336ED7B7}" destId="{F5C15BB2-2E62-4F21-B723-882E41217691}" srcOrd="0" destOrd="0" presId="urn:microsoft.com/office/officeart/2005/8/layout/orgChart1"/>
    <dgm:cxn modelId="{A4B1B942-3C17-4E84-B699-C8283065B86A}" type="presParOf" srcId="{0F7232FD-5B6B-4301-8538-C59D336ED7B7}" destId="{D794C43D-5345-4BBC-B44D-A0B37A09ECD0}" srcOrd="1" destOrd="0" presId="urn:microsoft.com/office/officeart/2005/8/layout/orgChart1"/>
    <dgm:cxn modelId="{1CC435D3-5E0F-474E-81A2-9F5DCF2A99AE}" type="presParOf" srcId="{D794C43D-5345-4BBC-B44D-A0B37A09ECD0}" destId="{56DDA6B0-81E0-414D-84CD-11B06DD98FA5}" srcOrd="0" destOrd="0" presId="urn:microsoft.com/office/officeart/2005/8/layout/orgChart1"/>
    <dgm:cxn modelId="{29D00E01-A96D-498C-9D60-A019F5F6F8D4}" type="presParOf" srcId="{56DDA6B0-81E0-414D-84CD-11B06DD98FA5}" destId="{FF011887-200F-4EAE-B520-0C0DD5B7B00B}" srcOrd="0" destOrd="0" presId="urn:microsoft.com/office/officeart/2005/8/layout/orgChart1"/>
    <dgm:cxn modelId="{9ECBC367-A08B-4C59-B00A-5FADA42CE7D5}" type="presParOf" srcId="{56DDA6B0-81E0-414D-84CD-11B06DD98FA5}" destId="{8CFDFC6F-4753-4C24-AAD4-4EDDE9ACB237}" srcOrd="1" destOrd="0" presId="urn:microsoft.com/office/officeart/2005/8/layout/orgChart1"/>
    <dgm:cxn modelId="{9BD66260-0A25-4F12-9C43-A02607AA339E}" type="presParOf" srcId="{D794C43D-5345-4BBC-B44D-A0B37A09ECD0}" destId="{7F89F7C5-CFA7-4C53-91CC-AA8EE09ED628}" srcOrd="1" destOrd="0" presId="urn:microsoft.com/office/officeart/2005/8/layout/orgChart1"/>
    <dgm:cxn modelId="{48C6C53A-8B0F-44A1-B6B6-6E43EE6AF866}" type="presParOf" srcId="{D794C43D-5345-4BBC-B44D-A0B37A09ECD0}" destId="{59E3BA29-5073-4D49-A37B-97ED4C92A172}" srcOrd="2" destOrd="0" presId="urn:microsoft.com/office/officeart/2005/8/layout/orgChart1"/>
    <dgm:cxn modelId="{77BC78FC-75F6-4767-846D-AFB4A780359C}" type="presParOf" srcId="{0F7232FD-5B6B-4301-8538-C59D336ED7B7}" destId="{C6129DA1-DE80-4743-9E5A-2D7E3B32184C}" srcOrd="2" destOrd="0" presId="urn:microsoft.com/office/officeart/2005/8/layout/orgChart1"/>
    <dgm:cxn modelId="{4E1DF0C8-2C4A-434D-BA5D-A106AE607166}" type="presParOf" srcId="{0F7232FD-5B6B-4301-8538-C59D336ED7B7}" destId="{ABA789D1-4FDC-470F-957E-D03739C36163}" srcOrd="3" destOrd="0" presId="urn:microsoft.com/office/officeart/2005/8/layout/orgChart1"/>
    <dgm:cxn modelId="{1167CE61-E186-4EE0-84AC-209878D719D9}" type="presParOf" srcId="{ABA789D1-4FDC-470F-957E-D03739C36163}" destId="{C58EBDC3-8668-4DE5-AA6A-3113D6E88233}" srcOrd="0" destOrd="0" presId="urn:microsoft.com/office/officeart/2005/8/layout/orgChart1"/>
    <dgm:cxn modelId="{A69A7CC8-5C50-4F86-9CF9-E310DB207BB0}" type="presParOf" srcId="{C58EBDC3-8668-4DE5-AA6A-3113D6E88233}" destId="{224CF8D4-6778-4DEE-9293-CE17035098E7}" srcOrd="0" destOrd="0" presId="urn:microsoft.com/office/officeart/2005/8/layout/orgChart1"/>
    <dgm:cxn modelId="{EC766675-8F96-4C4C-A5DF-B7F51C2E86D5}" type="presParOf" srcId="{C58EBDC3-8668-4DE5-AA6A-3113D6E88233}" destId="{0EA6F398-A0C6-4334-A4AB-F44E31FFEC15}" srcOrd="1" destOrd="0" presId="urn:microsoft.com/office/officeart/2005/8/layout/orgChart1"/>
    <dgm:cxn modelId="{76D39530-7E52-4F76-93F7-8709CFA5723F}" type="presParOf" srcId="{ABA789D1-4FDC-470F-957E-D03739C36163}" destId="{D5AA00D2-A965-48A3-8D82-5A5EFE6DC75F}" srcOrd="1" destOrd="0" presId="urn:microsoft.com/office/officeart/2005/8/layout/orgChart1"/>
    <dgm:cxn modelId="{1E937072-8FC0-4845-9F1F-6E3C99B13593}" type="presParOf" srcId="{ABA789D1-4FDC-470F-957E-D03739C36163}" destId="{76917607-2A80-43E0-8EC0-5FD729FFC6F9}" srcOrd="2" destOrd="0" presId="urn:microsoft.com/office/officeart/2005/8/layout/orgChart1"/>
    <dgm:cxn modelId="{B99EB4E3-5294-42DD-A509-300C4DB79384}" type="presParOf" srcId="{0F7232FD-5B6B-4301-8538-C59D336ED7B7}" destId="{A6592390-FA93-4276-A516-23E2D8DBA968}" srcOrd="4" destOrd="0" presId="urn:microsoft.com/office/officeart/2005/8/layout/orgChart1"/>
    <dgm:cxn modelId="{F6415B3F-57CA-4AE1-8A99-B5B1125FB8E3}" type="presParOf" srcId="{0F7232FD-5B6B-4301-8538-C59D336ED7B7}" destId="{DFABB6C7-44E4-4314-ABEC-DFA6D5C989F2}" srcOrd="5" destOrd="0" presId="urn:microsoft.com/office/officeart/2005/8/layout/orgChart1"/>
    <dgm:cxn modelId="{0914D0C5-B820-43B7-BEAD-A37E1F09107C}" type="presParOf" srcId="{DFABB6C7-44E4-4314-ABEC-DFA6D5C989F2}" destId="{07D895A5-2F55-4349-82BA-F57551585315}" srcOrd="0" destOrd="0" presId="urn:microsoft.com/office/officeart/2005/8/layout/orgChart1"/>
    <dgm:cxn modelId="{F5386601-C138-4CD5-B0A9-FB2E0BF503C6}" type="presParOf" srcId="{07D895A5-2F55-4349-82BA-F57551585315}" destId="{E37816A7-A816-4001-BC39-140BA2D9767F}" srcOrd="0" destOrd="0" presId="urn:microsoft.com/office/officeart/2005/8/layout/orgChart1"/>
    <dgm:cxn modelId="{D3F28284-3153-4F43-BA85-F83D56480496}" type="presParOf" srcId="{07D895A5-2F55-4349-82BA-F57551585315}" destId="{C70C1BB5-2977-416D-8995-C33B3D50CC34}" srcOrd="1" destOrd="0" presId="urn:microsoft.com/office/officeart/2005/8/layout/orgChart1"/>
    <dgm:cxn modelId="{1EFF352C-925A-42B1-9220-0A5F93278A93}" type="presParOf" srcId="{DFABB6C7-44E4-4314-ABEC-DFA6D5C989F2}" destId="{2151E0FD-2D51-4DDB-A643-5E979D77CA86}" srcOrd="1" destOrd="0" presId="urn:microsoft.com/office/officeart/2005/8/layout/orgChart1"/>
    <dgm:cxn modelId="{5B2EDEAC-2688-45E2-B302-92FE9C97E932}" type="presParOf" srcId="{DFABB6C7-44E4-4314-ABEC-DFA6D5C989F2}" destId="{C994281D-DA38-4641-AC37-9FBC7C2A1C70}" srcOrd="2" destOrd="0" presId="urn:microsoft.com/office/officeart/2005/8/layout/orgChart1"/>
    <dgm:cxn modelId="{F3A63E49-155E-4A03-97D4-F0074BF952A7}" type="presParOf" srcId="{0BDC7173-BA74-41AA-BA5F-A5546E6810A9}" destId="{3FA1869C-2CC4-47DD-84EB-55E291F280FF}" srcOrd="2" destOrd="0" presId="urn:microsoft.com/office/officeart/2005/8/layout/orgChart1"/>
    <dgm:cxn modelId="{3E03F770-6227-4C23-A01D-690D6299B0CC}" type="presParOf" srcId="{5FB323F3-85A9-4579-A999-C27E7D1AFB77}" destId="{B21C7102-6FC9-416C-B8C1-B07AA5F89F54}" srcOrd="2" destOrd="0" presId="urn:microsoft.com/office/officeart/2005/8/layout/orgChart1"/>
    <dgm:cxn modelId="{A95642DB-77C2-4D2F-BFB0-9DA12DE24B07}" type="presParOf" srcId="{5FB323F3-85A9-4579-A999-C27E7D1AFB77}" destId="{5AAA3AC6-BEAC-40B8-83E1-30B4B66F8B9C}" srcOrd="3" destOrd="0" presId="urn:microsoft.com/office/officeart/2005/8/layout/orgChart1"/>
    <dgm:cxn modelId="{792CCB05-E84F-482C-B59F-4DF6F225BAC9}" type="presParOf" srcId="{5AAA3AC6-BEAC-40B8-83E1-30B4B66F8B9C}" destId="{F94D9A79-D6E6-4058-ADF9-5E67D9914430}" srcOrd="0" destOrd="0" presId="urn:microsoft.com/office/officeart/2005/8/layout/orgChart1"/>
    <dgm:cxn modelId="{25E4F2A8-4A79-4D50-B58C-BE56F250B7F6}" type="presParOf" srcId="{F94D9A79-D6E6-4058-ADF9-5E67D9914430}" destId="{422A979F-5FE8-4BEA-9F04-3F553D709FBD}" srcOrd="0" destOrd="0" presId="urn:microsoft.com/office/officeart/2005/8/layout/orgChart1"/>
    <dgm:cxn modelId="{7FE7F897-0D3C-44C7-BEAB-2D3370B01D17}" type="presParOf" srcId="{F94D9A79-D6E6-4058-ADF9-5E67D9914430}" destId="{4A9B94B5-A9EC-4C74-8A7D-8BED08038E46}" srcOrd="1" destOrd="0" presId="urn:microsoft.com/office/officeart/2005/8/layout/orgChart1"/>
    <dgm:cxn modelId="{7A639D85-255A-44C9-A3B4-A60880907A45}" type="presParOf" srcId="{5AAA3AC6-BEAC-40B8-83E1-30B4B66F8B9C}" destId="{2664C136-D1E6-4541-9455-883B34FB2936}" srcOrd="1" destOrd="0" presId="urn:microsoft.com/office/officeart/2005/8/layout/orgChart1"/>
    <dgm:cxn modelId="{78D0AF57-87E3-4F68-9BC8-71B88BB795FD}" type="presParOf" srcId="{2664C136-D1E6-4541-9455-883B34FB2936}" destId="{C057E67B-941C-486A-9ABC-2DC239680BCB}" srcOrd="0" destOrd="0" presId="urn:microsoft.com/office/officeart/2005/8/layout/orgChart1"/>
    <dgm:cxn modelId="{372EE2E7-8458-4A33-83CF-176617A533F7}" type="presParOf" srcId="{2664C136-D1E6-4541-9455-883B34FB2936}" destId="{ABFD7708-4516-4CF4-8658-78CB6294891A}" srcOrd="1" destOrd="0" presId="urn:microsoft.com/office/officeart/2005/8/layout/orgChart1"/>
    <dgm:cxn modelId="{920A2FEB-F4C2-4A62-A0CE-93387A8E9BB6}" type="presParOf" srcId="{ABFD7708-4516-4CF4-8658-78CB6294891A}" destId="{62DB3715-012B-41C2-A2C1-FE813B401AF9}" srcOrd="0" destOrd="0" presId="urn:microsoft.com/office/officeart/2005/8/layout/orgChart1"/>
    <dgm:cxn modelId="{315FB852-8B02-4E3F-9B7B-46BC7C857F3E}" type="presParOf" srcId="{62DB3715-012B-41C2-A2C1-FE813B401AF9}" destId="{2DFF96E0-28D4-422F-BA74-DEF457A593A2}" srcOrd="0" destOrd="0" presId="urn:microsoft.com/office/officeart/2005/8/layout/orgChart1"/>
    <dgm:cxn modelId="{4E70FEE0-7B6F-480F-982A-E922A7D1B69F}" type="presParOf" srcId="{62DB3715-012B-41C2-A2C1-FE813B401AF9}" destId="{9A99807F-E812-48B0-AD4D-70CA357C81EB}" srcOrd="1" destOrd="0" presId="urn:microsoft.com/office/officeart/2005/8/layout/orgChart1"/>
    <dgm:cxn modelId="{B9239B04-5A4F-4A00-A13F-B022261D9433}" type="presParOf" srcId="{ABFD7708-4516-4CF4-8658-78CB6294891A}" destId="{8E9FA912-D544-4B13-A8C2-ACD3F39B1F5A}" srcOrd="1" destOrd="0" presId="urn:microsoft.com/office/officeart/2005/8/layout/orgChart1"/>
    <dgm:cxn modelId="{6A575C16-7EE4-425F-9DCD-C3D6E4C98BDC}" type="presParOf" srcId="{ABFD7708-4516-4CF4-8658-78CB6294891A}" destId="{021B02F2-5341-4842-83DF-6E7FA26E86D9}" srcOrd="2" destOrd="0" presId="urn:microsoft.com/office/officeart/2005/8/layout/orgChart1"/>
    <dgm:cxn modelId="{AC6EAF68-8673-47CF-A30B-CC9E9036DD3E}" type="presParOf" srcId="{2664C136-D1E6-4541-9455-883B34FB2936}" destId="{A7146CF6-5ECE-4CB4-9875-8AEC2AA5A794}" srcOrd="2" destOrd="0" presId="urn:microsoft.com/office/officeart/2005/8/layout/orgChart1"/>
    <dgm:cxn modelId="{6BC796F5-9FB2-4327-89AA-24A269841392}" type="presParOf" srcId="{2664C136-D1E6-4541-9455-883B34FB2936}" destId="{F2864996-DCAB-47C7-AF52-9E4C28F18832}" srcOrd="3" destOrd="0" presId="urn:microsoft.com/office/officeart/2005/8/layout/orgChart1"/>
    <dgm:cxn modelId="{847D244A-97B4-44BA-AAD5-7472F9F0AEF8}" type="presParOf" srcId="{F2864996-DCAB-47C7-AF52-9E4C28F18832}" destId="{36769CB1-08A8-4AD6-A830-3D6DFAAE292E}" srcOrd="0" destOrd="0" presId="urn:microsoft.com/office/officeart/2005/8/layout/orgChart1"/>
    <dgm:cxn modelId="{8F4999D0-420E-4163-909C-A283E6FB14DA}" type="presParOf" srcId="{36769CB1-08A8-4AD6-A830-3D6DFAAE292E}" destId="{11E835CB-1B90-4F15-B357-B02324126E1B}" srcOrd="0" destOrd="0" presId="urn:microsoft.com/office/officeart/2005/8/layout/orgChart1"/>
    <dgm:cxn modelId="{BE0E4FEF-11E1-40AE-BF77-0F9B971F754E}" type="presParOf" srcId="{36769CB1-08A8-4AD6-A830-3D6DFAAE292E}" destId="{52420ECD-3381-4CB6-A102-8D2F92FD16EE}" srcOrd="1" destOrd="0" presId="urn:microsoft.com/office/officeart/2005/8/layout/orgChart1"/>
    <dgm:cxn modelId="{1ECE598E-248F-476A-942C-7D2381426BFB}" type="presParOf" srcId="{F2864996-DCAB-47C7-AF52-9E4C28F18832}" destId="{C1DEA981-88CE-4D88-9DC7-74282895DBDF}" srcOrd="1" destOrd="0" presId="urn:microsoft.com/office/officeart/2005/8/layout/orgChart1"/>
    <dgm:cxn modelId="{A54771E9-DCB8-448C-A0C2-151466F53055}" type="presParOf" srcId="{F2864996-DCAB-47C7-AF52-9E4C28F18832}" destId="{7E4A1AB4-11D7-48BE-B865-3FFAA536279C}" srcOrd="2" destOrd="0" presId="urn:microsoft.com/office/officeart/2005/8/layout/orgChart1"/>
    <dgm:cxn modelId="{64A960B3-FE5A-4B54-9412-8D1E2FD0BF7C}" type="presParOf" srcId="{2664C136-D1E6-4541-9455-883B34FB2936}" destId="{619A9818-4FC4-4F99-93AC-C255FC0C833D}" srcOrd="4" destOrd="0" presId="urn:microsoft.com/office/officeart/2005/8/layout/orgChart1"/>
    <dgm:cxn modelId="{1C541D81-9A49-404C-B141-4F90CFF72588}" type="presParOf" srcId="{2664C136-D1E6-4541-9455-883B34FB2936}" destId="{4B00B4DC-7CCC-430A-AB8B-9D636ED1BDB8}" srcOrd="5" destOrd="0" presId="urn:microsoft.com/office/officeart/2005/8/layout/orgChart1"/>
    <dgm:cxn modelId="{FBDA020D-621B-459D-A75C-A60E2C33EAA2}" type="presParOf" srcId="{4B00B4DC-7CCC-430A-AB8B-9D636ED1BDB8}" destId="{9703DA6D-6CB3-4B29-A7B5-0DC112FEB9CC}" srcOrd="0" destOrd="0" presId="urn:microsoft.com/office/officeart/2005/8/layout/orgChart1"/>
    <dgm:cxn modelId="{6EF292F0-FBE1-4A54-A51D-F4740145857B}" type="presParOf" srcId="{9703DA6D-6CB3-4B29-A7B5-0DC112FEB9CC}" destId="{952DCA44-301A-4622-9797-D2422EA9EA1F}" srcOrd="0" destOrd="0" presId="urn:microsoft.com/office/officeart/2005/8/layout/orgChart1"/>
    <dgm:cxn modelId="{2F3F0913-154C-4269-8787-611278632AA7}" type="presParOf" srcId="{9703DA6D-6CB3-4B29-A7B5-0DC112FEB9CC}" destId="{6F6156AE-891B-483A-8466-C9A24BCD4274}" srcOrd="1" destOrd="0" presId="urn:microsoft.com/office/officeart/2005/8/layout/orgChart1"/>
    <dgm:cxn modelId="{64321299-968E-4BF4-B23E-09BDE6B3C4AF}" type="presParOf" srcId="{4B00B4DC-7CCC-430A-AB8B-9D636ED1BDB8}" destId="{B54EEAFC-3339-426D-A751-BF8C1EB4D19C}" srcOrd="1" destOrd="0" presId="urn:microsoft.com/office/officeart/2005/8/layout/orgChart1"/>
    <dgm:cxn modelId="{89CEB82E-55C6-4999-89C0-88DDB8BEAB45}" type="presParOf" srcId="{4B00B4DC-7CCC-430A-AB8B-9D636ED1BDB8}" destId="{2B5FC112-2D99-4565-8759-DFAEE490F9B2}" srcOrd="2" destOrd="0" presId="urn:microsoft.com/office/officeart/2005/8/layout/orgChart1"/>
    <dgm:cxn modelId="{3186E8F3-5529-4D89-9398-780745C7A8B3}" type="presParOf" srcId="{5AAA3AC6-BEAC-40B8-83E1-30B4B66F8B9C}" destId="{B4198749-3D4B-4A12-9FAB-1FB13CD16177}" srcOrd="2" destOrd="0" presId="urn:microsoft.com/office/officeart/2005/8/layout/orgChart1"/>
    <dgm:cxn modelId="{3388EF3C-9BA6-4172-8C0C-A0F654905B39}" type="presParOf" srcId="{5FB323F3-85A9-4579-A999-C27E7D1AFB77}" destId="{6802F093-A9ED-4974-BE45-4DBD87998B43}" srcOrd="4" destOrd="0" presId="urn:microsoft.com/office/officeart/2005/8/layout/orgChart1"/>
    <dgm:cxn modelId="{EB0E9E8F-F2DE-4F13-81FC-02A678D0CFF7}" type="presParOf" srcId="{5FB323F3-85A9-4579-A999-C27E7D1AFB77}" destId="{79BC8F08-488B-4B4F-ABB8-E6690369FEED}" srcOrd="5" destOrd="0" presId="urn:microsoft.com/office/officeart/2005/8/layout/orgChart1"/>
    <dgm:cxn modelId="{EC9C5D4B-8007-48D6-8911-C0959276AA17}" type="presParOf" srcId="{79BC8F08-488B-4B4F-ABB8-E6690369FEED}" destId="{97BBE11F-D859-4DD1-B836-992C0747D84C}" srcOrd="0" destOrd="0" presId="urn:microsoft.com/office/officeart/2005/8/layout/orgChart1"/>
    <dgm:cxn modelId="{80D31E1B-4C72-4175-8D65-5AF052F191AC}" type="presParOf" srcId="{97BBE11F-D859-4DD1-B836-992C0747D84C}" destId="{C0AE311B-A54E-46A1-8490-6EFD5D90374E}" srcOrd="0" destOrd="0" presId="urn:microsoft.com/office/officeart/2005/8/layout/orgChart1"/>
    <dgm:cxn modelId="{EF1746E9-E92C-4C77-A6A6-B1590348786B}" type="presParOf" srcId="{97BBE11F-D859-4DD1-B836-992C0747D84C}" destId="{D772A669-8724-4D0B-93F3-87B87088AD31}" srcOrd="1" destOrd="0" presId="urn:microsoft.com/office/officeart/2005/8/layout/orgChart1"/>
    <dgm:cxn modelId="{2C43FACA-8D26-4B2B-AC50-4249334BB5B2}" type="presParOf" srcId="{79BC8F08-488B-4B4F-ABB8-E6690369FEED}" destId="{9FB5E8DA-C1FC-46A4-88F7-4ACACB7DBB02}" srcOrd="1" destOrd="0" presId="urn:microsoft.com/office/officeart/2005/8/layout/orgChart1"/>
    <dgm:cxn modelId="{5106FD85-8856-4AB2-9471-F8FDF273D8D9}" type="presParOf" srcId="{9FB5E8DA-C1FC-46A4-88F7-4ACACB7DBB02}" destId="{966A44B2-6B42-484C-99B9-833CD4C8214B}" srcOrd="0" destOrd="0" presId="urn:microsoft.com/office/officeart/2005/8/layout/orgChart1"/>
    <dgm:cxn modelId="{43CD519D-A4CA-474F-AA60-09881DF117B4}" type="presParOf" srcId="{9FB5E8DA-C1FC-46A4-88F7-4ACACB7DBB02}" destId="{05E3D544-5C0E-46A9-915A-7F23DD60EDB8}" srcOrd="1" destOrd="0" presId="urn:microsoft.com/office/officeart/2005/8/layout/orgChart1"/>
    <dgm:cxn modelId="{5C6D5829-546A-4EA8-815A-FE944911D527}" type="presParOf" srcId="{05E3D544-5C0E-46A9-915A-7F23DD60EDB8}" destId="{FDDCAFCE-F4BA-4406-AA05-F591295BC675}" srcOrd="0" destOrd="0" presId="urn:microsoft.com/office/officeart/2005/8/layout/orgChart1"/>
    <dgm:cxn modelId="{3B5AAAA4-A331-434A-B783-C908C0997133}" type="presParOf" srcId="{FDDCAFCE-F4BA-4406-AA05-F591295BC675}" destId="{4EE5DD70-13A2-4957-84D0-228E702F77E8}" srcOrd="0" destOrd="0" presId="urn:microsoft.com/office/officeart/2005/8/layout/orgChart1"/>
    <dgm:cxn modelId="{FACD7A25-DCE8-4D4F-B9FC-8F3906883889}" type="presParOf" srcId="{FDDCAFCE-F4BA-4406-AA05-F591295BC675}" destId="{4C37788D-4B1A-4BE7-9996-E8DEFA9C5E6F}" srcOrd="1" destOrd="0" presId="urn:microsoft.com/office/officeart/2005/8/layout/orgChart1"/>
    <dgm:cxn modelId="{532B4D05-9C9E-46FE-B301-027A815C5DC7}" type="presParOf" srcId="{05E3D544-5C0E-46A9-915A-7F23DD60EDB8}" destId="{1C0B867A-0C36-4816-B2A8-BC3753AE2D2E}" srcOrd="1" destOrd="0" presId="urn:microsoft.com/office/officeart/2005/8/layout/orgChart1"/>
    <dgm:cxn modelId="{DB34466D-AC7F-4982-82EF-786FD1E229D1}" type="presParOf" srcId="{05E3D544-5C0E-46A9-915A-7F23DD60EDB8}" destId="{3FEC11DC-2A1F-462F-8656-5BF3F517C0BD}" srcOrd="2" destOrd="0" presId="urn:microsoft.com/office/officeart/2005/8/layout/orgChart1"/>
    <dgm:cxn modelId="{5D6A29C3-50B9-4E0D-A880-B21B6FD7323F}" type="presParOf" srcId="{9FB5E8DA-C1FC-46A4-88F7-4ACACB7DBB02}" destId="{FB0DD9D4-EFE2-4990-90CF-CEE4D2DE3206}" srcOrd="2" destOrd="0" presId="urn:microsoft.com/office/officeart/2005/8/layout/orgChart1"/>
    <dgm:cxn modelId="{FF0C3856-085F-4999-BF52-396EEB29A198}" type="presParOf" srcId="{9FB5E8DA-C1FC-46A4-88F7-4ACACB7DBB02}" destId="{2548E7AD-61DE-4758-98E6-08CCEF2AA50C}" srcOrd="3" destOrd="0" presId="urn:microsoft.com/office/officeart/2005/8/layout/orgChart1"/>
    <dgm:cxn modelId="{23C231A6-26EB-4FA3-9B7B-8F00323B7316}" type="presParOf" srcId="{2548E7AD-61DE-4758-98E6-08CCEF2AA50C}" destId="{E68890D0-208C-4869-96E4-6A62C22CB6EE}" srcOrd="0" destOrd="0" presId="urn:microsoft.com/office/officeart/2005/8/layout/orgChart1"/>
    <dgm:cxn modelId="{EDA7D1C5-7C5E-4241-BF9B-D158986F5E65}" type="presParOf" srcId="{E68890D0-208C-4869-96E4-6A62C22CB6EE}" destId="{4DAA635E-9422-429B-A96A-79D41F89117D}" srcOrd="0" destOrd="0" presId="urn:microsoft.com/office/officeart/2005/8/layout/orgChart1"/>
    <dgm:cxn modelId="{83730D17-888C-4587-A38E-99C649C4C7D5}" type="presParOf" srcId="{E68890D0-208C-4869-96E4-6A62C22CB6EE}" destId="{CFC266E7-0F4A-4DE7-85F7-ACC5BEAEEDF5}" srcOrd="1" destOrd="0" presId="urn:microsoft.com/office/officeart/2005/8/layout/orgChart1"/>
    <dgm:cxn modelId="{022F4752-D40A-4417-9CAB-0C7E241F9331}" type="presParOf" srcId="{2548E7AD-61DE-4758-98E6-08CCEF2AA50C}" destId="{AA216567-DB6D-4AC6-A9A9-E4050895DA02}" srcOrd="1" destOrd="0" presId="urn:microsoft.com/office/officeart/2005/8/layout/orgChart1"/>
    <dgm:cxn modelId="{2EFC6274-1987-41F8-B4CC-2BEC013C2190}" type="presParOf" srcId="{2548E7AD-61DE-4758-98E6-08CCEF2AA50C}" destId="{1454D9DB-7FF5-4D55-B657-7B4D49458E91}" srcOrd="2" destOrd="0" presId="urn:microsoft.com/office/officeart/2005/8/layout/orgChart1"/>
    <dgm:cxn modelId="{3B9115F3-DE99-495C-9AA0-E53A05EDD308}" type="presParOf" srcId="{79BC8F08-488B-4B4F-ABB8-E6690369FEED}" destId="{9AC3CD71-223D-431E-99B9-8AA84268B926}" srcOrd="2" destOrd="0" presId="urn:microsoft.com/office/officeart/2005/8/layout/orgChart1"/>
    <dgm:cxn modelId="{382A279C-0F25-4BD7-AF95-BCEAE057CD56}" type="presParOf" srcId="{5FB323F3-85A9-4579-A999-C27E7D1AFB77}" destId="{276C902D-7898-44B6-AB6D-C5ED8E6194E4}" srcOrd="6" destOrd="0" presId="urn:microsoft.com/office/officeart/2005/8/layout/orgChart1"/>
    <dgm:cxn modelId="{DAD96962-26C5-40C9-8B12-8BD2F418445A}" type="presParOf" srcId="{5FB323F3-85A9-4579-A999-C27E7D1AFB77}" destId="{A8F0E14C-14F9-4839-81AA-13BF494FFC45}" srcOrd="7" destOrd="0" presId="urn:microsoft.com/office/officeart/2005/8/layout/orgChart1"/>
    <dgm:cxn modelId="{ADAA72F1-D939-4821-98FE-AAE348EF7263}" type="presParOf" srcId="{A8F0E14C-14F9-4839-81AA-13BF494FFC45}" destId="{F0450CC8-B46F-4510-92DB-4F43199AAFA9}" srcOrd="0" destOrd="0" presId="urn:microsoft.com/office/officeart/2005/8/layout/orgChart1"/>
    <dgm:cxn modelId="{6D0ADEC1-1EDB-45C7-B701-B931ABC4FFE4}" type="presParOf" srcId="{F0450CC8-B46F-4510-92DB-4F43199AAFA9}" destId="{A21E60CB-EA22-4C55-9395-96FECF91E4C6}" srcOrd="0" destOrd="0" presId="urn:microsoft.com/office/officeart/2005/8/layout/orgChart1"/>
    <dgm:cxn modelId="{151CB0B1-77E9-4326-9BBA-58D62A33C4CE}" type="presParOf" srcId="{F0450CC8-B46F-4510-92DB-4F43199AAFA9}" destId="{2BE10AB7-3353-48BC-9748-99AA12C106D7}" srcOrd="1" destOrd="0" presId="urn:microsoft.com/office/officeart/2005/8/layout/orgChart1"/>
    <dgm:cxn modelId="{944FC1B3-3862-434C-9833-FF847CD4BC37}" type="presParOf" srcId="{A8F0E14C-14F9-4839-81AA-13BF494FFC45}" destId="{45D890B7-CF8A-4DFB-A4F2-8CC7AF75F8C2}" srcOrd="1" destOrd="0" presId="urn:microsoft.com/office/officeart/2005/8/layout/orgChart1"/>
    <dgm:cxn modelId="{231500C7-32D2-4584-BBBE-AE53C0F94C32}" type="presParOf" srcId="{45D890B7-CF8A-4DFB-A4F2-8CC7AF75F8C2}" destId="{7107CFF1-9306-4C42-A6F8-893811FB1E9F}" srcOrd="0" destOrd="0" presId="urn:microsoft.com/office/officeart/2005/8/layout/orgChart1"/>
    <dgm:cxn modelId="{C80DA517-25D5-440F-91C9-91E115806B2C}" type="presParOf" srcId="{45D890B7-CF8A-4DFB-A4F2-8CC7AF75F8C2}" destId="{42D131E8-B20A-47ED-A0A3-51CAFD0D7E4C}" srcOrd="1" destOrd="0" presId="urn:microsoft.com/office/officeart/2005/8/layout/orgChart1"/>
    <dgm:cxn modelId="{DD4AEE62-5892-4BF0-B45A-9F2C39619E52}" type="presParOf" srcId="{42D131E8-B20A-47ED-A0A3-51CAFD0D7E4C}" destId="{CF7827C3-9872-4255-B772-C4C6EBC3EEB4}" srcOrd="0" destOrd="0" presId="urn:microsoft.com/office/officeart/2005/8/layout/orgChart1"/>
    <dgm:cxn modelId="{076DA9EA-9848-4AAB-9F61-41B544957EB2}" type="presParOf" srcId="{CF7827C3-9872-4255-B772-C4C6EBC3EEB4}" destId="{DF98FE56-85DB-4358-80A2-CBDD063F0164}" srcOrd="0" destOrd="0" presId="urn:microsoft.com/office/officeart/2005/8/layout/orgChart1"/>
    <dgm:cxn modelId="{0BC5FEEE-5B56-41CE-9623-2E5B3B040DC3}" type="presParOf" srcId="{CF7827C3-9872-4255-B772-C4C6EBC3EEB4}" destId="{B07AE7FE-56B9-41BD-8D76-BC3DA33DEF12}" srcOrd="1" destOrd="0" presId="urn:microsoft.com/office/officeart/2005/8/layout/orgChart1"/>
    <dgm:cxn modelId="{260E8079-D1AC-4127-B3AD-A7E34D1C9896}" type="presParOf" srcId="{42D131E8-B20A-47ED-A0A3-51CAFD0D7E4C}" destId="{785FE5C3-3B71-4FA8-85F3-9F995A3C398C}" srcOrd="1" destOrd="0" presId="urn:microsoft.com/office/officeart/2005/8/layout/orgChart1"/>
    <dgm:cxn modelId="{049C22A3-2BE0-47AB-B53F-C18621B00DC1}" type="presParOf" srcId="{42D131E8-B20A-47ED-A0A3-51CAFD0D7E4C}" destId="{2AEEDC4E-A4B7-486A-B4E1-38486187241B}" srcOrd="2" destOrd="0" presId="urn:microsoft.com/office/officeart/2005/8/layout/orgChart1"/>
    <dgm:cxn modelId="{F488A878-8BFB-432B-B2BC-0A2DF03CC28C}" type="presParOf" srcId="{45D890B7-CF8A-4DFB-A4F2-8CC7AF75F8C2}" destId="{786BE3A1-3D8B-431A-8109-5E4E25A0DEB3}" srcOrd="2" destOrd="0" presId="urn:microsoft.com/office/officeart/2005/8/layout/orgChart1"/>
    <dgm:cxn modelId="{789A0EAF-219B-4CD5-9D85-69DB3CD62FF7}" type="presParOf" srcId="{45D890B7-CF8A-4DFB-A4F2-8CC7AF75F8C2}" destId="{8DBC56ED-8A2E-4A3D-A1C7-27F1AC405DD1}" srcOrd="3" destOrd="0" presId="urn:microsoft.com/office/officeart/2005/8/layout/orgChart1"/>
    <dgm:cxn modelId="{ECC950E6-5213-4F38-863B-0F42B05B0BCF}" type="presParOf" srcId="{8DBC56ED-8A2E-4A3D-A1C7-27F1AC405DD1}" destId="{B6A6DB32-D678-4B09-AE00-3335E95FA138}" srcOrd="0" destOrd="0" presId="urn:microsoft.com/office/officeart/2005/8/layout/orgChart1"/>
    <dgm:cxn modelId="{9D39CB1D-DA8B-4240-BC12-A42F1770E070}" type="presParOf" srcId="{B6A6DB32-D678-4B09-AE00-3335E95FA138}" destId="{54F59F0D-36B0-4DC2-8445-F4ACABB08940}" srcOrd="0" destOrd="0" presId="urn:microsoft.com/office/officeart/2005/8/layout/orgChart1"/>
    <dgm:cxn modelId="{40867BA0-3A89-4F5A-9930-8F1633B75C49}" type="presParOf" srcId="{B6A6DB32-D678-4B09-AE00-3335E95FA138}" destId="{B5513C81-5B99-48D5-AE48-78ABE61BD8BE}" srcOrd="1" destOrd="0" presId="urn:microsoft.com/office/officeart/2005/8/layout/orgChart1"/>
    <dgm:cxn modelId="{BE44E682-79B1-4EDA-8B30-5ABB03CE88D0}" type="presParOf" srcId="{8DBC56ED-8A2E-4A3D-A1C7-27F1AC405DD1}" destId="{957AAF68-EA3A-4E26-B4E9-0CF25EB1BF3F}" srcOrd="1" destOrd="0" presId="urn:microsoft.com/office/officeart/2005/8/layout/orgChart1"/>
    <dgm:cxn modelId="{A3A4C19B-3F0B-44DC-8E1D-16F23DAD2A35}" type="presParOf" srcId="{8DBC56ED-8A2E-4A3D-A1C7-27F1AC405DD1}" destId="{9392BB3D-B169-48CB-9E92-1F2D9F6C6914}" srcOrd="2" destOrd="0" presId="urn:microsoft.com/office/officeart/2005/8/layout/orgChart1"/>
    <dgm:cxn modelId="{9457BC5E-1EA7-4D7A-897C-052F838A20E4}" type="presParOf" srcId="{A8F0E14C-14F9-4839-81AA-13BF494FFC45}" destId="{BB20E16B-17CA-4CA4-8D45-DC3B643B3745}" srcOrd="2" destOrd="0" presId="urn:microsoft.com/office/officeart/2005/8/layout/orgChart1"/>
    <dgm:cxn modelId="{84031C1F-CB93-4D05-9A97-E4975136735D}" type="presParOf" srcId="{5FB323F3-85A9-4579-A999-C27E7D1AFB77}" destId="{A74D5D60-D248-4C6A-8420-6929AD633CCA}" srcOrd="8" destOrd="0" presId="urn:microsoft.com/office/officeart/2005/8/layout/orgChart1"/>
    <dgm:cxn modelId="{42A4A7D8-83EF-4552-9DDE-1D63771C478A}" type="presParOf" srcId="{5FB323F3-85A9-4579-A999-C27E7D1AFB77}" destId="{97BB8B99-1237-463A-AEA3-6ED97980128D}" srcOrd="9" destOrd="0" presId="urn:microsoft.com/office/officeart/2005/8/layout/orgChart1"/>
    <dgm:cxn modelId="{6E45D3B9-1431-4C28-B718-543F84548C2D}" type="presParOf" srcId="{97BB8B99-1237-463A-AEA3-6ED97980128D}" destId="{52BB468F-BBDE-452D-A3F0-1447B3A5857C}" srcOrd="0" destOrd="0" presId="urn:microsoft.com/office/officeart/2005/8/layout/orgChart1"/>
    <dgm:cxn modelId="{B8460E2F-AB3B-4CBE-97AD-225AD0F0EDCB}" type="presParOf" srcId="{52BB468F-BBDE-452D-A3F0-1447B3A5857C}" destId="{17CA71A5-2C54-4DCF-9B36-EAAD744C789C}" srcOrd="0" destOrd="0" presId="urn:microsoft.com/office/officeart/2005/8/layout/orgChart1"/>
    <dgm:cxn modelId="{945E30B7-2EB6-44E2-9FBB-4F23E1FA023B}" type="presParOf" srcId="{52BB468F-BBDE-452D-A3F0-1447B3A5857C}" destId="{D5B2FA2B-EAC4-4B36-B9B6-7D4A6E146C24}" srcOrd="1" destOrd="0" presId="urn:microsoft.com/office/officeart/2005/8/layout/orgChart1"/>
    <dgm:cxn modelId="{2EC51156-AE64-40A8-A06E-CF35E7D613B5}" type="presParOf" srcId="{97BB8B99-1237-463A-AEA3-6ED97980128D}" destId="{AB57A5A1-20DC-4907-9974-1BBE34F6A08E}" srcOrd="1" destOrd="0" presId="urn:microsoft.com/office/officeart/2005/8/layout/orgChart1"/>
    <dgm:cxn modelId="{220D2090-BBF1-4FC4-AF50-51F2FE23EFD2}" type="presParOf" srcId="{AB57A5A1-20DC-4907-9974-1BBE34F6A08E}" destId="{03FB3CFF-1AC1-4A94-B0A2-E22BE7DD1CD6}" srcOrd="0" destOrd="0" presId="urn:microsoft.com/office/officeart/2005/8/layout/orgChart1"/>
    <dgm:cxn modelId="{007DDCA1-7653-4082-999F-F4E8CC56E788}" type="presParOf" srcId="{AB57A5A1-20DC-4907-9974-1BBE34F6A08E}" destId="{93A2B05B-4245-425C-AB33-B137A8F356E7}" srcOrd="1" destOrd="0" presId="urn:microsoft.com/office/officeart/2005/8/layout/orgChart1"/>
    <dgm:cxn modelId="{4613EA82-2BD8-40E1-9D28-E17942BD2A18}" type="presParOf" srcId="{93A2B05B-4245-425C-AB33-B137A8F356E7}" destId="{171C6A8F-665C-432C-A58E-09DF74F93AE7}" srcOrd="0" destOrd="0" presId="urn:microsoft.com/office/officeart/2005/8/layout/orgChart1"/>
    <dgm:cxn modelId="{FC97761D-6DC5-447A-A687-801E781006FD}" type="presParOf" srcId="{171C6A8F-665C-432C-A58E-09DF74F93AE7}" destId="{B2D67CC7-2C5C-4B30-9B7B-9D967A7D7C64}" srcOrd="0" destOrd="0" presId="urn:microsoft.com/office/officeart/2005/8/layout/orgChart1"/>
    <dgm:cxn modelId="{FED3F9A1-80B8-4F0B-BFF3-7E19064E6096}" type="presParOf" srcId="{171C6A8F-665C-432C-A58E-09DF74F93AE7}" destId="{B942F297-6FC6-4501-91E5-30C3D0FB6033}" srcOrd="1" destOrd="0" presId="urn:microsoft.com/office/officeart/2005/8/layout/orgChart1"/>
    <dgm:cxn modelId="{32AF65A9-7A81-49CC-AA31-02F31DCD3366}" type="presParOf" srcId="{93A2B05B-4245-425C-AB33-B137A8F356E7}" destId="{9FA571F8-DEAE-47FA-AC95-DBB19C79159D}" srcOrd="1" destOrd="0" presId="urn:microsoft.com/office/officeart/2005/8/layout/orgChart1"/>
    <dgm:cxn modelId="{28596CD1-C975-4F42-BCAD-71DA662A1ACB}" type="presParOf" srcId="{93A2B05B-4245-425C-AB33-B137A8F356E7}" destId="{EE28B6F3-0A85-4948-A8DB-48A0D250E670}" srcOrd="2" destOrd="0" presId="urn:microsoft.com/office/officeart/2005/8/layout/orgChart1"/>
    <dgm:cxn modelId="{CCD84CAA-7B8A-4E42-B7B6-D8B45CFA9C3C}" type="presParOf" srcId="{AB57A5A1-20DC-4907-9974-1BBE34F6A08E}" destId="{C668ED8F-DC91-418E-9B66-8F26F88EDBD5}" srcOrd="2" destOrd="0" presId="urn:microsoft.com/office/officeart/2005/8/layout/orgChart1"/>
    <dgm:cxn modelId="{D25E23EE-499E-4B0E-8B1B-460B439C3E87}" type="presParOf" srcId="{AB57A5A1-20DC-4907-9974-1BBE34F6A08E}" destId="{DB8A7E9A-C3CB-436C-85A9-E07E54D32081}" srcOrd="3" destOrd="0" presId="urn:microsoft.com/office/officeart/2005/8/layout/orgChart1"/>
    <dgm:cxn modelId="{998D9210-34A3-46F2-8759-502170A7ACCF}" type="presParOf" srcId="{DB8A7E9A-C3CB-436C-85A9-E07E54D32081}" destId="{1F5BB630-5823-4BB4-A496-45045FD09063}" srcOrd="0" destOrd="0" presId="urn:microsoft.com/office/officeart/2005/8/layout/orgChart1"/>
    <dgm:cxn modelId="{70D25C95-55F1-4670-8F2F-46D5B044489E}" type="presParOf" srcId="{1F5BB630-5823-4BB4-A496-45045FD09063}" destId="{271E3700-3A56-4716-9AE0-B6802DB5054E}" srcOrd="0" destOrd="0" presId="urn:microsoft.com/office/officeart/2005/8/layout/orgChart1"/>
    <dgm:cxn modelId="{625551B4-73AA-4AAA-83D8-58EB3F48CD97}" type="presParOf" srcId="{1F5BB630-5823-4BB4-A496-45045FD09063}" destId="{CC188F86-E0B4-42EE-90DF-FD3F5476AB94}" srcOrd="1" destOrd="0" presId="urn:microsoft.com/office/officeart/2005/8/layout/orgChart1"/>
    <dgm:cxn modelId="{1FC3D8F0-62E0-4AE4-AD2B-1EBA9A64434E}" type="presParOf" srcId="{DB8A7E9A-C3CB-436C-85A9-E07E54D32081}" destId="{39E20484-09DD-402F-ADBD-5955BC86236A}" srcOrd="1" destOrd="0" presId="urn:microsoft.com/office/officeart/2005/8/layout/orgChart1"/>
    <dgm:cxn modelId="{DA09CF79-7DBE-454C-AFBC-462EC570A8A6}" type="presParOf" srcId="{DB8A7E9A-C3CB-436C-85A9-E07E54D32081}" destId="{C49329A1-67FB-4987-8420-3DD9B05A174B}" srcOrd="2" destOrd="0" presId="urn:microsoft.com/office/officeart/2005/8/layout/orgChart1"/>
    <dgm:cxn modelId="{CEFBFF3C-AD5B-44C2-A079-58147D216690}" type="presParOf" srcId="{AB57A5A1-20DC-4907-9974-1BBE34F6A08E}" destId="{DD4B0862-35F5-4FFD-B55F-F01FD05606F6}" srcOrd="4" destOrd="0" presId="urn:microsoft.com/office/officeart/2005/8/layout/orgChart1"/>
    <dgm:cxn modelId="{D0426A51-67D0-4AE4-8D64-5D56538F2553}" type="presParOf" srcId="{AB57A5A1-20DC-4907-9974-1BBE34F6A08E}" destId="{85517ED6-1953-4AAF-9EB8-330F7835E944}" srcOrd="5" destOrd="0" presId="urn:microsoft.com/office/officeart/2005/8/layout/orgChart1"/>
    <dgm:cxn modelId="{1DDA6EEF-D004-4BCF-BBEF-50663FAF34FA}" type="presParOf" srcId="{85517ED6-1953-4AAF-9EB8-330F7835E944}" destId="{DB668B26-C2E7-458D-9179-385643F5B0A0}" srcOrd="0" destOrd="0" presId="urn:microsoft.com/office/officeart/2005/8/layout/orgChart1"/>
    <dgm:cxn modelId="{2C641ED5-FFD2-402F-99D5-6F2CA196BD42}" type="presParOf" srcId="{DB668B26-C2E7-458D-9179-385643F5B0A0}" destId="{2BDA0C56-B46B-4C82-9F6F-0F4D8F3807D5}" srcOrd="0" destOrd="0" presId="urn:microsoft.com/office/officeart/2005/8/layout/orgChart1"/>
    <dgm:cxn modelId="{1D5CE8E3-18FB-4FE2-AE1E-24BBDAB1BC61}" type="presParOf" srcId="{DB668B26-C2E7-458D-9179-385643F5B0A0}" destId="{DFBF88E6-10DB-4A46-ABE0-F6424421B2F7}" srcOrd="1" destOrd="0" presId="urn:microsoft.com/office/officeart/2005/8/layout/orgChart1"/>
    <dgm:cxn modelId="{17B64C33-A5A0-4730-A412-7C1D20EDD484}" type="presParOf" srcId="{85517ED6-1953-4AAF-9EB8-330F7835E944}" destId="{A4F37124-EF03-460E-B6DF-19F156D807EB}" srcOrd="1" destOrd="0" presId="urn:microsoft.com/office/officeart/2005/8/layout/orgChart1"/>
    <dgm:cxn modelId="{12431BBE-6397-4E4F-9D9B-49BE65A3E553}" type="presParOf" srcId="{85517ED6-1953-4AAF-9EB8-330F7835E944}" destId="{2CED06F2-3B2E-4158-848A-32D5BF4AC2F0}" srcOrd="2" destOrd="0" presId="urn:microsoft.com/office/officeart/2005/8/layout/orgChart1"/>
    <dgm:cxn modelId="{2B00A6AD-4379-4817-B2A4-D21ACD01D919}" type="presParOf" srcId="{97BB8B99-1237-463A-AEA3-6ED97980128D}" destId="{2751FC6B-0868-4C60-A5FF-D52B150E00C3}" srcOrd="2" destOrd="0" presId="urn:microsoft.com/office/officeart/2005/8/layout/orgChart1"/>
    <dgm:cxn modelId="{2DCAACA5-29A4-4B9E-A505-70DDB98AA8F2}" type="presParOf" srcId="{5FB323F3-85A9-4579-A999-C27E7D1AFB77}" destId="{7CBA58EC-D56B-4D1B-8978-16BBD9B5EA0F}" srcOrd="10" destOrd="0" presId="urn:microsoft.com/office/officeart/2005/8/layout/orgChart1"/>
    <dgm:cxn modelId="{5FE842A2-FDAC-41F1-B773-F8A7241F1B3D}" type="presParOf" srcId="{5FB323F3-85A9-4579-A999-C27E7D1AFB77}" destId="{A9B5D285-732F-4926-82EC-DCDAA1AC79FC}" srcOrd="11" destOrd="0" presId="urn:microsoft.com/office/officeart/2005/8/layout/orgChart1"/>
    <dgm:cxn modelId="{433ED3A2-D08C-4878-A1E2-CBFAC674E344}" type="presParOf" srcId="{A9B5D285-732F-4926-82EC-DCDAA1AC79FC}" destId="{7A5379D7-4CF2-43C8-B862-4E81F14AEECC}" srcOrd="0" destOrd="0" presId="urn:microsoft.com/office/officeart/2005/8/layout/orgChart1"/>
    <dgm:cxn modelId="{759E858D-09E5-49C4-ADF0-D74E5AFB1212}" type="presParOf" srcId="{7A5379D7-4CF2-43C8-B862-4E81F14AEECC}" destId="{619B422C-BA52-4060-A6C4-DBCFC0B71B8B}" srcOrd="0" destOrd="0" presId="urn:microsoft.com/office/officeart/2005/8/layout/orgChart1"/>
    <dgm:cxn modelId="{ED8C3F7A-D374-4A4B-9F2F-E85E173366E8}" type="presParOf" srcId="{7A5379D7-4CF2-43C8-B862-4E81F14AEECC}" destId="{0912379A-A025-4950-9D25-27B7863E7232}" srcOrd="1" destOrd="0" presId="urn:microsoft.com/office/officeart/2005/8/layout/orgChart1"/>
    <dgm:cxn modelId="{C1978BFD-9C90-4780-922D-5EAFB5BF7519}" type="presParOf" srcId="{A9B5D285-732F-4926-82EC-DCDAA1AC79FC}" destId="{0F097DBC-A5C0-4395-A1D3-95CEC6C87AA9}" srcOrd="1" destOrd="0" presId="urn:microsoft.com/office/officeart/2005/8/layout/orgChart1"/>
    <dgm:cxn modelId="{88158608-8ED4-4C16-9515-10BCF6D8578D}" type="presParOf" srcId="{A9B5D285-732F-4926-82EC-DCDAA1AC79FC}" destId="{AAA20241-ECE8-4814-859E-CBD1539B122A}" srcOrd="2" destOrd="0" presId="urn:microsoft.com/office/officeart/2005/8/layout/orgChart1"/>
    <dgm:cxn modelId="{5438B7B4-DC03-4219-BD68-3AA705B2BEE7}" type="presParOf" srcId="{A2AF7EFD-BD98-40BD-B57B-E4B8A085B8FC}" destId="{B6653559-5D5F-4EAD-81AB-10FDF87C59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BA58EC-D56B-4D1B-8978-16BBD9B5EA0F}">
      <dsp:nvSpPr>
        <dsp:cNvPr id="0" name=""/>
        <dsp:cNvSpPr/>
      </dsp:nvSpPr>
      <dsp:spPr>
        <a:xfrm>
          <a:off x="4500000" y="1729328"/>
          <a:ext cx="3859256" cy="26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57"/>
              </a:lnTo>
              <a:lnTo>
                <a:pt x="3859256" y="133957"/>
              </a:lnTo>
              <a:lnTo>
                <a:pt x="3859256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B0862-35F5-4FFD-B55F-F01FD05606F6}">
      <dsp:nvSpPr>
        <dsp:cNvPr id="0" name=""/>
        <dsp:cNvSpPr/>
      </dsp:nvSpPr>
      <dsp:spPr>
        <a:xfrm>
          <a:off x="6305239" y="2635137"/>
          <a:ext cx="191368" cy="2398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480"/>
              </a:lnTo>
              <a:lnTo>
                <a:pt x="191368" y="23984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8ED8F-DC91-418E-9B66-8F26F88EDBD5}">
      <dsp:nvSpPr>
        <dsp:cNvPr id="0" name=""/>
        <dsp:cNvSpPr/>
      </dsp:nvSpPr>
      <dsp:spPr>
        <a:xfrm>
          <a:off x="6305239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B3CFF-1AC1-4A94-B0A2-E22BE7DD1CD6}">
      <dsp:nvSpPr>
        <dsp:cNvPr id="0" name=""/>
        <dsp:cNvSpPr/>
      </dsp:nvSpPr>
      <dsp:spPr>
        <a:xfrm>
          <a:off x="6305239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4D5D60-D248-4C6A-8420-6929AD633CCA}">
      <dsp:nvSpPr>
        <dsp:cNvPr id="0" name=""/>
        <dsp:cNvSpPr/>
      </dsp:nvSpPr>
      <dsp:spPr>
        <a:xfrm>
          <a:off x="4500000" y="1729328"/>
          <a:ext cx="2315554" cy="26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57"/>
              </a:lnTo>
              <a:lnTo>
                <a:pt x="2315554" y="133957"/>
              </a:lnTo>
              <a:lnTo>
                <a:pt x="2315554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BE3A1-3D8B-431A-8109-5E4E25A0DEB3}">
      <dsp:nvSpPr>
        <dsp:cNvPr id="0" name=""/>
        <dsp:cNvSpPr/>
      </dsp:nvSpPr>
      <dsp:spPr>
        <a:xfrm>
          <a:off x="4761536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7CFF1-9306-4C42-A6F8-893811FB1E9F}">
      <dsp:nvSpPr>
        <dsp:cNvPr id="0" name=""/>
        <dsp:cNvSpPr/>
      </dsp:nvSpPr>
      <dsp:spPr>
        <a:xfrm>
          <a:off x="4761536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C902D-7898-44B6-AB6D-C5ED8E6194E4}">
      <dsp:nvSpPr>
        <dsp:cNvPr id="0" name=""/>
        <dsp:cNvSpPr/>
      </dsp:nvSpPr>
      <dsp:spPr>
        <a:xfrm>
          <a:off x="4500000" y="1729328"/>
          <a:ext cx="771851" cy="267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957"/>
              </a:lnTo>
              <a:lnTo>
                <a:pt x="771851" y="133957"/>
              </a:lnTo>
              <a:lnTo>
                <a:pt x="771851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DD9D4-EFE2-4990-90CF-CEE4D2DE3206}">
      <dsp:nvSpPr>
        <dsp:cNvPr id="0" name=""/>
        <dsp:cNvSpPr/>
      </dsp:nvSpPr>
      <dsp:spPr>
        <a:xfrm>
          <a:off x="3217833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A44B2-6B42-484C-99B9-833CD4C8214B}">
      <dsp:nvSpPr>
        <dsp:cNvPr id="0" name=""/>
        <dsp:cNvSpPr/>
      </dsp:nvSpPr>
      <dsp:spPr>
        <a:xfrm>
          <a:off x="3217833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2F093-A9ED-4974-BE45-4DBD87998B43}">
      <dsp:nvSpPr>
        <dsp:cNvPr id="0" name=""/>
        <dsp:cNvSpPr/>
      </dsp:nvSpPr>
      <dsp:spPr>
        <a:xfrm>
          <a:off x="3728148" y="1729328"/>
          <a:ext cx="771851" cy="267915"/>
        </a:xfrm>
        <a:custGeom>
          <a:avLst/>
          <a:gdLst/>
          <a:ahLst/>
          <a:cxnLst/>
          <a:rect l="0" t="0" r="0" b="0"/>
          <a:pathLst>
            <a:path>
              <a:moveTo>
                <a:pt x="771851" y="0"/>
              </a:moveTo>
              <a:lnTo>
                <a:pt x="771851" y="133957"/>
              </a:lnTo>
              <a:lnTo>
                <a:pt x="0" y="133957"/>
              </a:lnTo>
              <a:lnTo>
                <a:pt x="0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A9818-4FC4-4F99-93AC-C255FC0C833D}">
      <dsp:nvSpPr>
        <dsp:cNvPr id="0" name=""/>
        <dsp:cNvSpPr/>
      </dsp:nvSpPr>
      <dsp:spPr>
        <a:xfrm>
          <a:off x="1674131" y="2635137"/>
          <a:ext cx="191368" cy="2398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480"/>
              </a:lnTo>
              <a:lnTo>
                <a:pt x="191368" y="23984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46CF6-5ECE-4CB4-9875-8AEC2AA5A794}">
      <dsp:nvSpPr>
        <dsp:cNvPr id="0" name=""/>
        <dsp:cNvSpPr/>
      </dsp:nvSpPr>
      <dsp:spPr>
        <a:xfrm>
          <a:off x="1674131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7E67B-941C-486A-9ABC-2DC239680BCB}">
      <dsp:nvSpPr>
        <dsp:cNvPr id="0" name=""/>
        <dsp:cNvSpPr/>
      </dsp:nvSpPr>
      <dsp:spPr>
        <a:xfrm>
          <a:off x="1674131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C7102-6FC9-416C-B8C1-B07AA5F89F54}">
      <dsp:nvSpPr>
        <dsp:cNvPr id="0" name=""/>
        <dsp:cNvSpPr/>
      </dsp:nvSpPr>
      <dsp:spPr>
        <a:xfrm>
          <a:off x="2184445" y="1729328"/>
          <a:ext cx="2315554" cy="267915"/>
        </a:xfrm>
        <a:custGeom>
          <a:avLst/>
          <a:gdLst/>
          <a:ahLst/>
          <a:cxnLst/>
          <a:rect l="0" t="0" r="0" b="0"/>
          <a:pathLst>
            <a:path>
              <a:moveTo>
                <a:pt x="2315554" y="0"/>
              </a:moveTo>
              <a:lnTo>
                <a:pt x="2315554" y="133957"/>
              </a:lnTo>
              <a:lnTo>
                <a:pt x="0" y="133957"/>
              </a:lnTo>
              <a:lnTo>
                <a:pt x="0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92390-FA93-4276-A516-23E2D8DBA968}">
      <dsp:nvSpPr>
        <dsp:cNvPr id="0" name=""/>
        <dsp:cNvSpPr/>
      </dsp:nvSpPr>
      <dsp:spPr>
        <a:xfrm>
          <a:off x="130428" y="2635137"/>
          <a:ext cx="191368" cy="2398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480"/>
              </a:lnTo>
              <a:lnTo>
                <a:pt x="191368" y="23984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29DA1-DE80-4743-9E5A-2D7E3B32184C}">
      <dsp:nvSpPr>
        <dsp:cNvPr id="0" name=""/>
        <dsp:cNvSpPr/>
      </dsp:nvSpPr>
      <dsp:spPr>
        <a:xfrm>
          <a:off x="130428" y="2635137"/>
          <a:ext cx="191368" cy="1492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2671"/>
              </a:lnTo>
              <a:lnTo>
                <a:pt x="191368" y="149267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15BB2-2E62-4F21-B723-882E41217691}">
      <dsp:nvSpPr>
        <dsp:cNvPr id="0" name=""/>
        <dsp:cNvSpPr/>
      </dsp:nvSpPr>
      <dsp:spPr>
        <a:xfrm>
          <a:off x="130428" y="2635137"/>
          <a:ext cx="191368" cy="586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862"/>
              </a:lnTo>
              <a:lnTo>
                <a:pt x="191368" y="58686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5A215-2E65-4BB5-A50A-541B120831DC}">
      <dsp:nvSpPr>
        <dsp:cNvPr id="0" name=""/>
        <dsp:cNvSpPr/>
      </dsp:nvSpPr>
      <dsp:spPr>
        <a:xfrm>
          <a:off x="640743" y="1729328"/>
          <a:ext cx="3859256" cy="267915"/>
        </a:xfrm>
        <a:custGeom>
          <a:avLst/>
          <a:gdLst/>
          <a:ahLst/>
          <a:cxnLst/>
          <a:rect l="0" t="0" r="0" b="0"/>
          <a:pathLst>
            <a:path>
              <a:moveTo>
                <a:pt x="3859256" y="0"/>
              </a:moveTo>
              <a:lnTo>
                <a:pt x="3859256" y="133957"/>
              </a:lnTo>
              <a:lnTo>
                <a:pt x="0" y="133957"/>
              </a:lnTo>
              <a:lnTo>
                <a:pt x="0" y="26791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F6A26-5E56-4B3C-85F2-4D28969F4F0B}">
      <dsp:nvSpPr>
        <dsp:cNvPr id="0" name=""/>
        <dsp:cNvSpPr/>
      </dsp:nvSpPr>
      <dsp:spPr>
        <a:xfrm>
          <a:off x="3862106" y="1091435"/>
          <a:ext cx="1275787" cy="6378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 Веб-приложение «Списываний.нет»</a:t>
          </a:r>
          <a:endParaRPr lang="ru-RU" sz="1100" kern="1200">
            <a:solidFill>
              <a:sysClr val="windowText" lastClr="000000"/>
            </a:solidFill>
          </a:endParaRPr>
        </a:p>
      </dsp:txBody>
      <dsp:txXfrm>
        <a:off x="3862106" y="1091435"/>
        <a:ext cx="1275787" cy="637893"/>
      </dsp:txXfrm>
    </dsp:sp>
    <dsp:sp modelId="{77F0FCBD-4652-4738-9929-6D18F8794312}">
      <dsp:nvSpPr>
        <dsp:cNvPr id="0" name=""/>
        <dsp:cNvSpPr/>
      </dsp:nvSpPr>
      <dsp:spPr>
        <a:xfrm>
          <a:off x="2849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 Модуль загрузки шпаргалок</a:t>
          </a:r>
        </a:p>
      </dsp:txBody>
      <dsp:txXfrm>
        <a:off x="2849" y="1997244"/>
        <a:ext cx="1275787" cy="637893"/>
      </dsp:txXfrm>
    </dsp:sp>
    <dsp:sp modelId="{FF011887-200F-4EAE-B520-0C0DD5B7B00B}">
      <dsp:nvSpPr>
        <dsp:cNvPr id="0" name=""/>
        <dsp:cNvSpPr/>
      </dsp:nvSpPr>
      <dsp:spPr>
        <a:xfrm>
          <a:off x="321796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.1 Поддержка разных типов файлов</a:t>
          </a:r>
        </a:p>
      </dsp:txBody>
      <dsp:txXfrm>
        <a:off x="321796" y="2903053"/>
        <a:ext cx="1275787" cy="637893"/>
      </dsp:txXfrm>
    </dsp:sp>
    <dsp:sp modelId="{224CF8D4-6778-4DEE-9293-CE17035098E7}">
      <dsp:nvSpPr>
        <dsp:cNvPr id="0" name=""/>
        <dsp:cNvSpPr/>
      </dsp:nvSpPr>
      <dsp:spPr>
        <a:xfrm>
          <a:off x="321796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.2 Анонимизатор файлов</a:t>
          </a:r>
        </a:p>
      </dsp:txBody>
      <dsp:txXfrm>
        <a:off x="321796" y="3808862"/>
        <a:ext cx="1275787" cy="637893"/>
      </dsp:txXfrm>
    </dsp:sp>
    <dsp:sp modelId="{E37816A7-A816-4001-BC39-140BA2D9767F}">
      <dsp:nvSpPr>
        <dsp:cNvPr id="0" name=""/>
        <dsp:cNvSpPr/>
      </dsp:nvSpPr>
      <dsp:spPr>
        <a:xfrm>
          <a:off x="321796" y="4714671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1.3 Система хранения</a:t>
          </a:r>
        </a:p>
      </dsp:txBody>
      <dsp:txXfrm>
        <a:off x="321796" y="4714671"/>
        <a:ext cx="1275787" cy="637893"/>
      </dsp:txXfrm>
    </dsp:sp>
    <dsp:sp modelId="{422A979F-5FE8-4BEA-9F04-3F553D709FBD}">
      <dsp:nvSpPr>
        <dsp:cNvPr id="0" name=""/>
        <dsp:cNvSpPr/>
      </dsp:nvSpPr>
      <dsp:spPr>
        <a:xfrm>
          <a:off x="1546552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 Модуль доступа к шпаргалкам</a:t>
          </a:r>
        </a:p>
      </dsp:txBody>
      <dsp:txXfrm>
        <a:off x="1546552" y="1997244"/>
        <a:ext cx="1275787" cy="637893"/>
      </dsp:txXfrm>
    </dsp:sp>
    <dsp:sp modelId="{2DFF96E0-28D4-422F-BA74-DEF457A593A2}">
      <dsp:nvSpPr>
        <dsp:cNvPr id="0" name=""/>
        <dsp:cNvSpPr/>
      </dsp:nvSpPr>
      <dsp:spPr>
        <a:xfrm>
          <a:off x="1865499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.1 Скачивание шпаргалки</a:t>
          </a:r>
        </a:p>
      </dsp:txBody>
      <dsp:txXfrm>
        <a:off x="1865499" y="2903053"/>
        <a:ext cx="1275787" cy="637893"/>
      </dsp:txXfrm>
    </dsp:sp>
    <dsp:sp modelId="{11E835CB-1B90-4F15-B357-B02324126E1B}">
      <dsp:nvSpPr>
        <dsp:cNvPr id="0" name=""/>
        <dsp:cNvSpPr/>
      </dsp:nvSpPr>
      <dsp:spPr>
        <a:xfrm>
          <a:off x="1865499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.2 Просмотр шпаргалки</a:t>
          </a:r>
        </a:p>
      </dsp:txBody>
      <dsp:txXfrm>
        <a:off x="1865499" y="3808862"/>
        <a:ext cx="1275787" cy="637893"/>
      </dsp:txXfrm>
    </dsp:sp>
    <dsp:sp modelId="{952DCA44-301A-4622-9797-D2422EA9EA1F}">
      <dsp:nvSpPr>
        <dsp:cNvPr id="0" name=""/>
        <dsp:cNvSpPr/>
      </dsp:nvSpPr>
      <dsp:spPr>
        <a:xfrm>
          <a:off x="1865499" y="4714671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2.3 Система поиска шпаргалок</a:t>
          </a:r>
        </a:p>
      </dsp:txBody>
      <dsp:txXfrm>
        <a:off x="1865499" y="4714671"/>
        <a:ext cx="1275787" cy="637893"/>
      </dsp:txXfrm>
    </dsp:sp>
    <dsp:sp modelId="{C0AE311B-A54E-46A1-8490-6EFD5D90374E}">
      <dsp:nvSpPr>
        <dsp:cNvPr id="0" name=""/>
        <dsp:cNvSpPr/>
      </dsp:nvSpPr>
      <dsp:spPr>
        <a:xfrm>
          <a:off x="3090254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3 Модуль администрирования шпаргалок</a:t>
          </a:r>
        </a:p>
      </dsp:txBody>
      <dsp:txXfrm>
        <a:off x="3090254" y="1997244"/>
        <a:ext cx="1275787" cy="637893"/>
      </dsp:txXfrm>
    </dsp:sp>
    <dsp:sp modelId="{4EE5DD70-13A2-4957-84D0-228E702F77E8}">
      <dsp:nvSpPr>
        <dsp:cNvPr id="0" name=""/>
        <dsp:cNvSpPr/>
      </dsp:nvSpPr>
      <dsp:spPr>
        <a:xfrm>
          <a:off x="3409201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3.1 Группировка шпаргалок</a:t>
          </a:r>
        </a:p>
      </dsp:txBody>
      <dsp:txXfrm>
        <a:off x="3409201" y="2903053"/>
        <a:ext cx="1275787" cy="637893"/>
      </dsp:txXfrm>
    </dsp:sp>
    <dsp:sp modelId="{4DAA635E-9422-429B-A96A-79D41F89117D}">
      <dsp:nvSpPr>
        <dsp:cNvPr id="0" name=""/>
        <dsp:cNvSpPr/>
      </dsp:nvSpPr>
      <dsp:spPr>
        <a:xfrm>
          <a:off x="3409201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3.2 Система метаданных</a:t>
          </a:r>
        </a:p>
      </dsp:txBody>
      <dsp:txXfrm>
        <a:off x="3409201" y="3808862"/>
        <a:ext cx="1275787" cy="637893"/>
      </dsp:txXfrm>
    </dsp:sp>
    <dsp:sp modelId="{A21E60CB-EA22-4C55-9395-96FECF91E4C6}">
      <dsp:nvSpPr>
        <dsp:cNvPr id="0" name=""/>
        <dsp:cNvSpPr/>
      </dsp:nvSpPr>
      <dsp:spPr>
        <a:xfrm>
          <a:off x="4633957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4 Модуль отзывов о шпаргалках</a:t>
          </a:r>
        </a:p>
      </dsp:txBody>
      <dsp:txXfrm>
        <a:off x="4633957" y="1997244"/>
        <a:ext cx="1275787" cy="637893"/>
      </dsp:txXfrm>
    </dsp:sp>
    <dsp:sp modelId="{DF98FE56-85DB-4358-80A2-CBDD063F0164}">
      <dsp:nvSpPr>
        <dsp:cNvPr id="0" name=""/>
        <dsp:cNvSpPr/>
      </dsp:nvSpPr>
      <dsp:spPr>
        <a:xfrm>
          <a:off x="4952904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4.1 Анонимизация отзывов</a:t>
          </a:r>
        </a:p>
      </dsp:txBody>
      <dsp:txXfrm>
        <a:off x="4952904" y="2903053"/>
        <a:ext cx="1275787" cy="637893"/>
      </dsp:txXfrm>
    </dsp:sp>
    <dsp:sp modelId="{54F59F0D-36B0-4DC2-8445-F4ACABB08940}">
      <dsp:nvSpPr>
        <dsp:cNvPr id="0" name=""/>
        <dsp:cNvSpPr/>
      </dsp:nvSpPr>
      <dsp:spPr>
        <a:xfrm>
          <a:off x="4952904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4.2 Система хранения</a:t>
          </a:r>
        </a:p>
      </dsp:txBody>
      <dsp:txXfrm>
        <a:off x="4952904" y="3808862"/>
        <a:ext cx="1275787" cy="637893"/>
      </dsp:txXfrm>
    </dsp:sp>
    <dsp:sp modelId="{17CA71A5-2C54-4DCF-9B36-EAAD744C789C}">
      <dsp:nvSpPr>
        <dsp:cNvPr id="0" name=""/>
        <dsp:cNvSpPr/>
      </dsp:nvSpPr>
      <dsp:spPr>
        <a:xfrm>
          <a:off x="6177660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5 Развёртывание приложения на хостинге</a:t>
          </a:r>
        </a:p>
      </dsp:txBody>
      <dsp:txXfrm>
        <a:off x="6177660" y="1997244"/>
        <a:ext cx="1275787" cy="637893"/>
      </dsp:txXfrm>
    </dsp:sp>
    <dsp:sp modelId="{B2D67CC7-2C5C-4B30-9B7B-9D967A7D7C64}">
      <dsp:nvSpPr>
        <dsp:cNvPr id="0" name=""/>
        <dsp:cNvSpPr/>
      </dsp:nvSpPr>
      <dsp:spPr>
        <a:xfrm>
          <a:off x="6496607" y="2903053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5.1 Аренда хостинга</a:t>
          </a:r>
        </a:p>
      </dsp:txBody>
      <dsp:txXfrm>
        <a:off x="6496607" y="2903053"/>
        <a:ext cx="1275787" cy="637893"/>
      </dsp:txXfrm>
    </dsp:sp>
    <dsp:sp modelId="{271E3700-3A56-4716-9AE0-B6802DB5054E}">
      <dsp:nvSpPr>
        <dsp:cNvPr id="0" name=""/>
        <dsp:cNvSpPr/>
      </dsp:nvSpPr>
      <dsp:spPr>
        <a:xfrm>
          <a:off x="6496607" y="3808862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5.2 Конфигурация хостинга</a:t>
          </a:r>
        </a:p>
      </dsp:txBody>
      <dsp:txXfrm>
        <a:off x="6496607" y="3808862"/>
        <a:ext cx="1275787" cy="637893"/>
      </dsp:txXfrm>
    </dsp:sp>
    <dsp:sp modelId="{2BDA0C56-B46B-4C82-9F6F-0F4D8F3807D5}">
      <dsp:nvSpPr>
        <dsp:cNvPr id="0" name=""/>
        <dsp:cNvSpPr/>
      </dsp:nvSpPr>
      <dsp:spPr>
        <a:xfrm>
          <a:off x="6496607" y="4714671"/>
          <a:ext cx="1275787" cy="63789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5.3 Настройка </a:t>
          </a:r>
          <a:r>
            <a:rPr lang="en-US" sz="1100" kern="1200"/>
            <a:t>CI/CD</a:t>
          </a:r>
          <a:endParaRPr lang="ru-RU" sz="1100" kern="1200"/>
        </a:p>
      </dsp:txBody>
      <dsp:txXfrm>
        <a:off x="6496607" y="4714671"/>
        <a:ext cx="1275787" cy="637893"/>
      </dsp:txXfrm>
    </dsp:sp>
    <dsp:sp modelId="{619B422C-BA52-4060-A6C4-DBCFC0B71B8B}">
      <dsp:nvSpPr>
        <dsp:cNvPr id="0" name=""/>
        <dsp:cNvSpPr/>
      </dsp:nvSpPr>
      <dsp:spPr>
        <a:xfrm>
          <a:off x="7721363" y="1997244"/>
          <a:ext cx="1275787" cy="6378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ru-RU" sz="1100" kern="1200"/>
            <a:t>1.6 Доработка</a:t>
          </a:r>
        </a:p>
      </dsp:txBody>
      <dsp:txXfrm>
        <a:off x="7721363" y="1997244"/>
        <a:ext cx="1275787" cy="63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98E1-B5AB-4BCA-9AFF-AC015B3D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0</cp:revision>
  <dcterms:created xsi:type="dcterms:W3CDTF">2024-09-30T06:04:00Z</dcterms:created>
  <dcterms:modified xsi:type="dcterms:W3CDTF">2024-10-01T11:42:00Z</dcterms:modified>
</cp:coreProperties>
</file>